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92D8" w14:textId="77777777" w:rsidR="00F66521" w:rsidRPr="00644F9C" w:rsidRDefault="00232FBD" w:rsidP="00DF5C38">
      <w:pPr>
        <w:pStyle w:val="IntensiveHervorherbung12pt"/>
        <w:rPr>
          <w:rFonts w:ascii="Frutiger 45 for Karlsruhe" w:hAnsi="Frutiger 45 for Karlsruhe"/>
        </w:rPr>
      </w:pPr>
      <w:r w:rsidRPr="00644F9C">
        <w:rPr>
          <w:rFonts w:ascii="Frutiger 45 for Karlsruhe" w:hAnsi="Frutiger 45 for Karlsruhe"/>
        </w:rPr>
        <w:t>Stadt Karlsruhe</w:t>
      </w:r>
    </w:p>
    <w:p w14:paraId="13BD0911" w14:textId="795D02BA" w:rsidR="00905C8A" w:rsidRPr="00920896" w:rsidRDefault="00A32555" w:rsidP="00DF5C38">
      <w:pPr>
        <w:pStyle w:val="FlietextFrutiger45forKarlsruhe12pt"/>
      </w:pPr>
      <w:sdt>
        <w:sdtPr>
          <w:rPr>
            <w:rStyle w:val="Fett"/>
            <w:rFonts w:ascii="Frutiger 45 for Karlsruhe" w:hAnsi="Frutiger 45 for Karlsruhe"/>
            <w:b w:val="0"/>
            <w:bCs w:val="0"/>
            <w:sz w:val="24"/>
          </w:rPr>
          <w:id w:val="-1017315525"/>
          <w:placeholder>
            <w:docPart w:val="DefaultPlaceholder_1082065158"/>
          </w:placeholder>
        </w:sdtPr>
        <w:sdtEndPr>
          <w:rPr>
            <w:rStyle w:val="Absatz-Standardschriftart"/>
          </w:rPr>
        </w:sdtEndPr>
        <w:sdtContent>
          <w:r w:rsidR="000E715E" w:rsidRPr="00920896">
            <w:t>Wirtschaftsförderung</w:t>
          </w:r>
        </w:sdtContent>
      </w:sdt>
    </w:p>
    <w:p w14:paraId="5611852D" w14:textId="7585605F" w:rsidR="00905C8A" w:rsidRPr="00920896" w:rsidRDefault="00A32555" w:rsidP="00DF5C38">
      <w:pPr>
        <w:pStyle w:val="FlietextFrutiger45forKarlsruhe12pt"/>
      </w:pPr>
      <w:sdt>
        <w:sdtPr>
          <w:rPr>
            <w:rStyle w:val="Fett"/>
            <w:rFonts w:ascii="Frutiger 45 for Karlsruhe" w:hAnsi="Frutiger 45 for Karlsruhe"/>
            <w:b w:val="0"/>
            <w:bCs w:val="0"/>
            <w:sz w:val="24"/>
          </w:rPr>
          <w:id w:val="-200249523"/>
          <w:placeholder>
            <w:docPart w:val="C6F23140056140F3958251533868B220"/>
          </w:placeholder>
        </w:sdtPr>
        <w:sdtEndPr>
          <w:rPr>
            <w:rStyle w:val="Absatz-Standardschriftart"/>
          </w:rPr>
        </w:sdtEndPr>
        <w:sdtContent>
          <w:r w:rsidR="000E715E" w:rsidRPr="00920896">
            <w:t>Quartiersbudgets 2025</w:t>
          </w:r>
        </w:sdtContent>
      </w:sdt>
    </w:p>
    <w:sdt>
      <w:sdtPr>
        <w:rPr>
          <w:rStyle w:val="Fett"/>
          <w:rFonts w:ascii="Frutiger 45 for Karlsruhe" w:hAnsi="Frutiger 45 for Karlsruhe"/>
          <w:b w:val="0"/>
          <w:bCs w:val="0"/>
          <w:sz w:val="24"/>
        </w:rPr>
        <w:id w:val="-721284483"/>
        <w:placeholder>
          <w:docPart w:val="A95F68722A924D839BCC2A4208194C61"/>
        </w:placeholder>
      </w:sdtPr>
      <w:sdtEndPr>
        <w:rPr>
          <w:rStyle w:val="Fett"/>
        </w:rPr>
      </w:sdtEndPr>
      <w:sdtContent>
        <w:p w14:paraId="792EEB6E" w14:textId="772D2AD4" w:rsidR="0089252C" w:rsidRPr="00920896" w:rsidRDefault="00134996" w:rsidP="00DF5C38">
          <w:pPr>
            <w:pStyle w:val="FlietextFrutiger45forKarlsruhe12pt"/>
            <w:rPr>
              <w:rStyle w:val="Fett"/>
              <w:rFonts w:ascii="Frutiger 45 for Karlsruhe" w:hAnsi="Frutiger 45 for Karlsruhe"/>
              <w:b w:val="0"/>
              <w:bCs w:val="0"/>
              <w:sz w:val="24"/>
            </w:rPr>
          </w:pPr>
          <w:r w:rsidRPr="00920896">
            <w:rPr>
              <w:rStyle w:val="Fett"/>
              <w:rFonts w:ascii="Frutiger 45 for Karlsruhe" w:hAnsi="Frutiger 45 for Karlsruhe"/>
              <w:b w:val="0"/>
              <w:bCs w:val="0"/>
              <w:sz w:val="24"/>
            </w:rPr>
            <w:t xml:space="preserve">Stand: </w:t>
          </w:r>
          <w:r w:rsidR="000E715E" w:rsidRPr="00920896">
            <w:rPr>
              <w:rStyle w:val="Fett"/>
              <w:rFonts w:ascii="Frutiger 45 for Karlsruhe" w:hAnsi="Frutiger 45 for Karlsruhe"/>
              <w:b w:val="0"/>
              <w:bCs w:val="0"/>
              <w:sz w:val="24"/>
            </w:rPr>
            <w:t>Oktober 2025</w:t>
          </w:r>
        </w:p>
      </w:sdtContent>
    </w:sdt>
    <w:p w14:paraId="313ED93F" w14:textId="77777777" w:rsidR="00810B4A" w:rsidRPr="00920896" w:rsidRDefault="00810B4A" w:rsidP="0070026D">
      <w:pPr>
        <w:pStyle w:val="FlietextFrutiger45forKarlsruhe"/>
      </w:pPr>
    </w:p>
    <w:tbl>
      <w:tblPr>
        <w:tblStyle w:val="Tabellenraster"/>
        <w:tblpPr w:leftFromText="142" w:rightFromText="142" w:vertAnchor="page" w:horzAnchor="margin" w:tblpY="2292"/>
        <w:tblOverlap w:val="nev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9"/>
      </w:tblGrid>
      <w:tr w:rsidR="00810B4A" w14:paraId="306FC9FF" w14:textId="77777777" w:rsidTr="00810B4A">
        <w:trPr>
          <w:trHeight w:val="70"/>
        </w:trPr>
        <w:tc>
          <w:tcPr>
            <w:tcW w:w="9809" w:type="dxa"/>
          </w:tcPr>
          <w:sdt>
            <w:sdtPr>
              <w:id w:val="849990481"/>
              <w:placeholder>
                <w:docPart w:val="D23D0EB6132A4A7BBB168931CF237F53"/>
              </w:placeholder>
            </w:sdtPr>
            <w:sdtEndPr/>
            <w:sdtContent>
              <w:p w14:paraId="5C99B928" w14:textId="1D72D408" w:rsidR="00810B4A" w:rsidRPr="00920896" w:rsidRDefault="000E715E" w:rsidP="00810B4A">
                <w:pPr>
                  <w:pStyle w:val="Titelsubline"/>
                  <w:ind w:left="0"/>
                  <w:rPr>
                    <w:rStyle w:val="berschrift1Zchn"/>
                  </w:rPr>
                </w:pPr>
                <w:r w:rsidRPr="00920896">
                  <w:rPr>
                    <w:rStyle w:val="berschrift1Zchn"/>
                  </w:rPr>
                  <w:t>Temporäre Fortführung der Quartiersbudgets</w:t>
                </w:r>
              </w:p>
              <w:p w14:paraId="10611491" w14:textId="5F6AEEDD" w:rsidR="00810B4A" w:rsidRPr="00920896" w:rsidRDefault="0060327E" w:rsidP="00810B4A">
                <w:pPr>
                  <w:pStyle w:val="Titelsubline"/>
                  <w:ind w:left="0"/>
                  <w:rPr>
                    <w:sz w:val="38"/>
                    <w:szCs w:val="38"/>
                  </w:rPr>
                </w:pPr>
                <w:r w:rsidRPr="00920896">
                  <w:rPr>
                    <w:sz w:val="38"/>
                    <w:szCs w:val="38"/>
                  </w:rPr>
                  <w:t>Quartiersbudget</w:t>
                </w:r>
                <w:r w:rsidR="00810B4A" w:rsidRPr="00920896">
                  <w:rPr>
                    <w:sz w:val="38"/>
                    <w:szCs w:val="38"/>
                  </w:rPr>
                  <w:t xml:space="preserve"> | Antragsformular</w:t>
                </w:r>
              </w:p>
              <w:p w14:paraId="082FE4F9" w14:textId="1BE0D94A" w:rsidR="00810B4A" w:rsidRPr="00F42CB5" w:rsidRDefault="00810B4A" w:rsidP="00D05128">
                <w:pPr>
                  <w:pStyle w:val="Titelsubline"/>
                  <w:ind w:left="0"/>
                  <w:rPr>
                    <w:sz w:val="38"/>
                    <w:szCs w:val="38"/>
                  </w:rPr>
                </w:pPr>
                <w:r w:rsidRPr="00920896">
                  <w:rPr>
                    <w:sz w:val="38"/>
                    <w:szCs w:val="38"/>
                  </w:rPr>
                  <w:t xml:space="preserve">Aufruf für transformative Ideen – Unterstützen Sie die Weiterentwicklung </w:t>
                </w:r>
                <w:r w:rsidR="00D05128" w:rsidRPr="00920896">
                  <w:rPr>
                    <w:sz w:val="38"/>
                    <w:szCs w:val="38"/>
                  </w:rPr>
                  <w:t>der Innenstadt mit eigenen Maßnahmen</w:t>
                </w:r>
                <w:r w:rsidRPr="00920896">
                  <w:rPr>
                    <w:sz w:val="38"/>
                    <w:szCs w:val="38"/>
                  </w:rPr>
                  <w:t xml:space="preserve">! </w:t>
                </w:r>
              </w:p>
            </w:sdtContent>
          </w:sdt>
        </w:tc>
      </w:tr>
    </w:tbl>
    <w:p w14:paraId="48E7B868" w14:textId="0EF8C81E" w:rsidR="00924B13" w:rsidRDefault="00810B4A" w:rsidP="009F347D">
      <w:pPr>
        <w:pStyle w:val="FlietextFrutiger45forKarlsruhe"/>
      </w:pPr>
      <w:r>
        <w:rPr>
          <w:b/>
          <w:bCs/>
          <w:iCs/>
          <w:noProof/>
        </w:rPr>
        <mc:AlternateContent>
          <mc:Choice Requires="wps">
            <w:drawing>
              <wp:anchor distT="0" distB="0" distL="114300" distR="114300" simplePos="0" relativeHeight="251682816" behindDoc="0" locked="0" layoutInCell="1" allowOverlap="1" wp14:anchorId="174E870A" wp14:editId="6C9119F5">
                <wp:simplePos x="0" y="0"/>
                <wp:positionH relativeFrom="margin">
                  <wp:align>right</wp:align>
                </wp:positionH>
                <wp:positionV relativeFrom="paragraph">
                  <wp:posOffset>1834515</wp:posOffset>
                </wp:positionV>
                <wp:extent cx="6153150" cy="301625"/>
                <wp:effectExtent l="0" t="0" r="19050" b="22225"/>
                <wp:wrapNone/>
                <wp:docPr id="2" name="Textfeld 2"/>
                <wp:cNvGraphicFramePr/>
                <a:graphic xmlns:a="http://schemas.openxmlformats.org/drawingml/2006/main">
                  <a:graphicData uri="http://schemas.microsoft.com/office/word/2010/wordprocessingShape">
                    <wps:wsp>
                      <wps:cNvSpPr txBox="1"/>
                      <wps:spPr>
                        <a:xfrm>
                          <a:off x="0" y="0"/>
                          <a:ext cx="6153150" cy="301625"/>
                        </a:xfrm>
                        <a:prstGeom prst="rect">
                          <a:avLst/>
                        </a:prstGeom>
                        <a:solidFill>
                          <a:schemeClr val="bg1">
                            <a:lumMod val="95000"/>
                          </a:schemeClr>
                        </a:solidFill>
                        <a:ln w="6350">
                          <a:solidFill>
                            <a:prstClr val="black"/>
                          </a:solidFill>
                        </a:ln>
                      </wps:spPr>
                      <wps:txbx>
                        <w:txbxContent>
                          <w:p w14:paraId="4E0148C7" w14:textId="15E80A49" w:rsidR="00924B13" w:rsidRDefault="00D9104E" w:rsidP="00924B13">
                            <w:pPr>
                              <w:jc w:val="center"/>
                            </w:pPr>
                            <w:r>
                              <w:t>Worum geht‘s</w:t>
                            </w:r>
                            <w:r w:rsidR="00924B1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4E870A" id="_x0000_t202" coordsize="21600,21600" o:spt="202" path="m,l,21600r21600,l21600,xe">
                <v:stroke joinstyle="miter"/>
                <v:path gradientshapeok="t" o:connecttype="rect"/>
              </v:shapetype>
              <v:shape id="Textfeld 2" o:spid="_x0000_s1026" type="#_x0000_t202" style="position:absolute;margin-left:433.3pt;margin-top:144.45pt;width:484.5pt;height:23.7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" fillcolor="#f2f2f2 [3052]" strokeweight=".5pt">
                <v:textbox>
                  <w:txbxContent>
                    <w:p w14:paraId="4E0148C7" w14:textId="15E80A49" w:rsidR="00924B13" w:rsidRDefault="00D9104E" w:rsidP="00924B13">
                      <w:pPr>
                        <w:jc w:val="center"/>
                      </w:pPr>
                      <w:r>
                        <w:t>Worum geht‘s</w:t>
                      </w:r>
                      <w:r w:rsidR="00924B13">
                        <w:t>?</w:t>
                      </w:r>
                    </w:p>
                  </w:txbxContent>
                </v:textbox>
                <w10:wrap anchorx="margin"/>
              </v:shape>
            </w:pict>
          </mc:Fallback>
        </mc:AlternateContent>
      </w:r>
    </w:p>
    <w:p w14:paraId="46BD24CB" w14:textId="68093F28" w:rsidR="00924B13" w:rsidRDefault="00924B13" w:rsidP="009F347D">
      <w:pPr>
        <w:pStyle w:val="FlietextFrutiger45forKarlsruhe"/>
      </w:pPr>
    </w:p>
    <w:p w14:paraId="1DF9D58E" w14:textId="77777777" w:rsidR="00810B4A" w:rsidRDefault="00810B4A" w:rsidP="009F347D">
      <w:pPr>
        <w:pStyle w:val="FlietextFrutiger45forKarlsruhe"/>
      </w:pPr>
    </w:p>
    <w:p w14:paraId="45C8D7D8" w14:textId="54B57BF7" w:rsidR="00924B13" w:rsidRDefault="00924B13" w:rsidP="009F347D">
      <w:pPr>
        <w:pStyle w:val="FlietextFrutiger45forKarlsruhe"/>
      </w:pPr>
      <w:r w:rsidRPr="00920896">
        <w:t xml:space="preserve">Im Projekt „City-Transformation“ </w:t>
      </w:r>
      <w:r w:rsidR="00D9104E" w:rsidRPr="00920896">
        <w:t>förder</w:t>
      </w:r>
      <w:r w:rsidR="004B30E7" w:rsidRPr="00920896">
        <w:t>te</w:t>
      </w:r>
      <w:r w:rsidR="00D9104E" w:rsidRPr="00920896">
        <w:t xml:space="preserve">n </w:t>
      </w:r>
      <w:r w:rsidRPr="00920896">
        <w:t xml:space="preserve">die Stadt Karlsruhe </w:t>
      </w:r>
      <w:r w:rsidR="00D9104E" w:rsidRPr="00920896">
        <w:t xml:space="preserve">und der Bund </w:t>
      </w:r>
      <w:r w:rsidRPr="00920896">
        <w:t xml:space="preserve">mittels </w:t>
      </w:r>
      <w:r w:rsidR="0060327E" w:rsidRPr="00920896">
        <w:t>Quartiersbudgets</w:t>
      </w:r>
      <w:r w:rsidR="003C16CE" w:rsidRPr="00920896">
        <w:t xml:space="preserve"> </w:t>
      </w:r>
      <w:r w:rsidRPr="00920896">
        <w:t>kleinteilige Maßnahmen</w:t>
      </w:r>
      <w:r w:rsidR="00D9104E" w:rsidRPr="00920896">
        <w:t xml:space="preserve"> in den einzelnen City-Quartieren. </w:t>
      </w:r>
      <w:r w:rsidR="004B30E7" w:rsidRPr="00920896">
        <w:t xml:space="preserve">Die </w:t>
      </w:r>
      <w:r w:rsidR="00062852">
        <w:t>Stadt Karlsruhe</w:t>
      </w:r>
      <w:r w:rsidR="004B30E7" w:rsidRPr="00920896">
        <w:t xml:space="preserve"> verlängert diese Unterstützung aus ihrem Haushalt für das Restjahr 2025. </w:t>
      </w:r>
      <w:r w:rsidR="00D9104E" w:rsidRPr="00920896">
        <w:t>Antragsberechtigt sind sämtliche Akteurinnen und Akteure, die Maßnahmen und Aktionen in der Innenstadt durchführen möchten. Dazu gehören beispielsweise Bürgerinnen</w:t>
      </w:r>
      <w:r w:rsidR="009644F9" w:rsidRPr="00920896">
        <w:t xml:space="preserve"> und Bürger, Initiativen, Kultur- und Bildungsinstitutionen, Vereine oder Unternehmen</w:t>
      </w:r>
      <w:r w:rsidR="00D9104E" w:rsidRPr="00920896">
        <w:t>. Wichtig ist, dass die Maßnahmen die jeweiligen Transformationsziele in den City-Quartieren unterstützen.</w:t>
      </w:r>
    </w:p>
    <w:p w14:paraId="207D1F37" w14:textId="7B234F94" w:rsidR="00EA65E3" w:rsidRDefault="00EA65E3" w:rsidP="009F347D">
      <w:pPr>
        <w:pStyle w:val="FlietextFrutiger45forKarlsruhe"/>
      </w:pPr>
    </w:p>
    <w:p w14:paraId="7041AE30" w14:textId="77777777" w:rsidR="00EA65E3" w:rsidRDefault="00EA65E3" w:rsidP="00EA65E3">
      <w:pPr>
        <w:pStyle w:val="Aufzhlungszeichen2"/>
        <w:tabs>
          <w:tab w:val="left" w:pos="708"/>
        </w:tabs>
        <w:ind w:left="360"/>
      </w:pPr>
      <w:r>
        <w:t>City-Quartier: Östliche Kaiserstraße</w:t>
      </w:r>
    </w:p>
    <w:p w14:paraId="64A6264A" w14:textId="7CDEB8F7" w:rsidR="00EA65E3" w:rsidRDefault="00EA65E3" w:rsidP="00EA65E3">
      <w:pPr>
        <w:pStyle w:val="FlietextFrutiger45forKarlsruhe"/>
        <w:ind w:left="360"/>
      </w:pPr>
      <w:r>
        <w:t>Von Trading-Down zu einem Quartier für Kultur- und Kreativwirtschaft, Start-ups, innovative Mobilität und studentische Formate (Kreativ- und Gründerquartier)</w:t>
      </w:r>
    </w:p>
    <w:p w14:paraId="5517DA38" w14:textId="77777777" w:rsidR="00EA65E3" w:rsidRDefault="00EA65E3" w:rsidP="00EA65E3">
      <w:pPr>
        <w:pStyle w:val="Aufzhlungszeichen2"/>
        <w:tabs>
          <w:tab w:val="left" w:pos="708"/>
        </w:tabs>
        <w:ind w:left="360"/>
      </w:pPr>
      <w:r>
        <w:t>City Quartier: Zentrale Kaiserstraße</w:t>
      </w:r>
    </w:p>
    <w:p w14:paraId="0F1B816B" w14:textId="77777777" w:rsidR="00EA65E3" w:rsidRDefault="00EA65E3" w:rsidP="00EA65E3">
      <w:pPr>
        <w:pStyle w:val="FlietextFrutiger45forKarlsruhe"/>
        <w:ind w:left="360"/>
      </w:pPr>
      <w:r>
        <w:t>Von der Shoppingmeile mit leerstehenden Einzelhandelsflächen zum individuellen, Karlsruhe-spezifischen durchgängigen Einkaufsquartier (Resiliente Einkaufsmeile)</w:t>
      </w:r>
    </w:p>
    <w:p w14:paraId="2D40AF01" w14:textId="77777777" w:rsidR="00EA65E3" w:rsidRDefault="00EA65E3" w:rsidP="00EA65E3">
      <w:pPr>
        <w:pStyle w:val="Aufzhlungszeichen2"/>
        <w:tabs>
          <w:tab w:val="left" w:pos="708"/>
        </w:tabs>
        <w:ind w:left="360"/>
      </w:pPr>
      <w:r>
        <w:t>City-Quartier: Marktplatz</w:t>
      </w:r>
    </w:p>
    <w:p w14:paraId="32A83328" w14:textId="29C16F7C" w:rsidR="00EA65E3" w:rsidRDefault="00EA65E3" w:rsidP="00EA65E3">
      <w:pPr>
        <w:pStyle w:val="FlietextFrutiger45forKarlsruhe"/>
        <w:ind w:firstLine="360"/>
      </w:pPr>
      <w:r>
        <w:t>Vom mangelnden Interaktions- und Aufenthaltsraum zum touristischen Hot-Spot („Herzstück“ der City)</w:t>
      </w:r>
    </w:p>
    <w:p w14:paraId="79BF4CEF" w14:textId="77777777" w:rsidR="00EA65E3" w:rsidRDefault="00EA65E3" w:rsidP="00EA65E3">
      <w:pPr>
        <w:pStyle w:val="Aufzhlungszeichen2"/>
        <w:tabs>
          <w:tab w:val="left" w:pos="708"/>
        </w:tabs>
        <w:ind w:left="360"/>
      </w:pPr>
      <w:r>
        <w:t>City-Quartier: Wald-, Karl-, Herren-, Erbprinzenstraße</w:t>
      </w:r>
    </w:p>
    <w:p w14:paraId="14B0CF5D" w14:textId="076AE288" w:rsidR="00EA65E3" w:rsidRDefault="00EA65E3" w:rsidP="00EA65E3">
      <w:pPr>
        <w:pStyle w:val="FlietextFrutiger45forKarlsruhe"/>
        <w:ind w:firstLine="360"/>
      </w:pPr>
      <w:r>
        <w:t>Vom Stadtraum mit Brüchen zum ganzheitlichen urbanen Flanierquartier (Spezialisten- und Genussviertel)</w:t>
      </w:r>
    </w:p>
    <w:p w14:paraId="73DC04ED" w14:textId="5AB5FEAB" w:rsidR="00BD041F" w:rsidRDefault="00BD041F" w:rsidP="009F347D">
      <w:pPr>
        <w:pStyle w:val="FlietextFrutiger45forKarlsruhe"/>
      </w:pPr>
    </w:p>
    <w:p w14:paraId="12F7C8A8" w14:textId="5686DDBC" w:rsidR="00BD041F" w:rsidRDefault="00BD041F" w:rsidP="009F347D">
      <w:pPr>
        <w:pStyle w:val="FlietextFrutiger45forKarlsruhe"/>
      </w:pPr>
      <w:r>
        <w:rPr>
          <w:noProof/>
        </w:rPr>
        <mc:AlternateContent>
          <mc:Choice Requires="wps">
            <w:drawing>
              <wp:anchor distT="45720" distB="45720" distL="114300" distR="114300" simplePos="0" relativeHeight="251684864" behindDoc="0" locked="0" layoutInCell="1" allowOverlap="1" wp14:anchorId="4AAF2C61" wp14:editId="5A2ABDEE">
                <wp:simplePos x="0" y="0"/>
                <wp:positionH relativeFrom="margin">
                  <wp:align>right</wp:align>
                </wp:positionH>
                <wp:positionV relativeFrom="paragraph">
                  <wp:posOffset>3060673</wp:posOffset>
                </wp:positionV>
                <wp:extent cx="1485257" cy="206451"/>
                <wp:effectExtent l="0" t="0" r="127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57" cy="206451"/>
                        </a:xfrm>
                        <a:prstGeom prst="rect">
                          <a:avLst/>
                        </a:prstGeom>
                        <a:solidFill>
                          <a:srgbClr val="FFFFFF">
                            <a:alpha val="50196"/>
                          </a:srgbClr>
                        </a:solidFill>
                        <a:ln w="9525">
                          <a:noFill/>
                          <a:miter lim="800000"/>
                          <a:headEnd/>
                          <a:tailEnd/>
                        </a:ln>
                      </wps:spPr>
                      <wps:txbx>
                        <w:txbxContent>
                          <w:p w14:paraId="7F9BAC69" w14:textId="77777777" w:rsidR="00BD041F" w:rsidRPr="00057F7B" w:rsidRDefault="00BD041F" w:rsidP="00BD041F">
                            <w:pPr>
                              <w:jc w:val="right"/>
                              <w:rPr>
                                <w:sz w:val="11"/>
                                <w:szCs w:val="11"/>
                              </w:rPr>
                            </w:pPr>
                            <w:r w:rsidRPr="00057F7B">
                              <w:rPr>
                                <w:sz w:val="11"/>
                                <w:szCs w:val="11"/>
                              </w:rPr>
                              <w:t>Stadt Karlsruhe, Amt für Stadt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2C61" id="_x0000_s1027" type="#_x0000_t202" style="position:absolute;margin-left:65.75pt;margin-top:241pt;width:116.95pt;height:16.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" stroked="f">
                <v:fill opacity="32896f"/>
                <v:textbox>
                  <w:txbxContent>
                    <w:p w14:paraId="7F9BAC69" w14:textId="77777777" w:rsidR="00BD041F" w:rsidRPr="00057F7B" w:rsidRDefault="00BD041F" w:rsidP="00BD041F">
                      <w:pPr>
                        <w:jc w:val="right"/>
                        <w:rPr>
                          <w:sz w:val="11"/>
                          <w:szCs w:val="11"/>
                        </w:rPr>
                      </w:pPr>
                      <w:r w:rsidRPr="00057F7B">
                        <w:rPr>
                          <w:sz w:val="11"/>
                          <w:szCs w:val="11"/>
                        </w:rPr>
                        <w:t>Stadt Karlsruhe, Amt für Stadtentwicklung.</w:t>
                      </w:r>
                    </w:p>
                  </w:txbxContent>
                </v:textbox>
                <w10:wrap anchorx="margin"/>
              </v:shape>
            </w:pict>
          </mc:Fallback>
        </mc:AlternateContent>
      </w:r>
      <w:r>
        <w:rPr>
          <w:noProof/>
        </w:rPr>
        <w:drawing>
          <wp:inline distT="0" distB="0" distL="0" distR="0" wp14:anchorId="5D5B037B" wp14:editId="311D6277">
            <wp:extent cx="6099810" cy="325722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Quartiere.jpg"/>
                    <pic:cNvPicPr/>
                  </pic:nvPicPr>
                  <pic:blipFill rotWithShape="1">
                    <a:blip r:embed="rId8" cstate="print">
                      <a:extLst>
                        <a:ext uri="{28A0092B-C50C-407E-A947-70E740481C1C}">
                          <a14:useLocalDpi xmlns:a14="http://schemas.microsoft.com/office/drawing/2010/main" val="0"/>
                        </a:ext>
                      </a:extLst>
                    </a:blip>
                    <a:srcRect t="5962" b="18531"/>
                    <a:stretch/>
                  </pic:blipFill>
                  <pic:spPr bwMode="auto">
                    <a:xfrm>
                      <a:off x="0" y="0"/>
                      <a:ext cx="6121579" cy="3268848"/>
                    </a:xfrm>
                    <a:prstGeom prst="rect">
                      <a:avLst/>
                    </a:prstGeom>
                    <a:ln>
                      <a:noFill/>
                    </a:ln>
                    <a:extLst>
                      <a:ext uri="{53640926-AAD7-44D8-BBD7-CCE9431645EC}">
                        <a14:shadowObscured xmlns:a14="http://schemas.microsoft.com/office/drawing/2010/main"/>
                      </a:ext>
                    </a:extLst>
                  </pic:spPr>
                </pic:pic>
              </a:graphicData>
            </a:graphic>
          </wp:inline>
        </w:drawing>
      </w:r>
    </w:p>
    <w:p w14:paraId="2A2AFBEB" w14:textId="21BC7951" w:rsidR="00924B13" w:rsidRDefault="00924B13" w:rsidP="009F347D">
      <w:pPr>
        <w:pStyle w:val="FlietextFrutiger45forKarlsruhe"/>
      </w:pPr>
    </w:p>
    <w:p w14:paraId="72060BF4" w14:textId="3771D19D" w:rsidR="00924B13" w:rsidRDefault="00924B13" w:rsidP="009F347D">
      <w:pPr>
        <w:pStyle w:val="FlietextFrutiger45forKarlsruhe"/>
      </w:pPr>
    </w:p>
    <w:p w14:paraId="24835106" w14:textId="42589581" w:rsidR="00810B4A" w:rsidRDefault="00810B4A" w:rsidP="009F347D">
      <w:pPr>
        <w:pStyle w:val="FlietextFrutiger45forKarlsruhe"/>
      </w:pPr>
      <w:r>
        <w:rPr>
          <w:b/>
          <w:bCs/>
          <w:iCs/>
          <w:noProof/>
        </w:rPr>
        <mc:AlternateContent>
          <mc:Choice Requires="wps">
            <w:drawing>
              <wp:anchor distT="0" distB="0" distL="114300" distR="114300" simplePos="0" relativeHeight="251686912" behindDoc="0" locked="0" layoutInCell="1" allowOverlap="1" wp14:anchorId="5B6C4EA7" wp14:editId="65123FDF">
                <wp:simplePos x="0" y="0"/>
                <wp:positionH relativeFrom="column">
                  <wp:posOffset>0</wp:posOffset>
                </wp:positionH>
                <wp:positionV relativeFrom="paragraph">
                  <wp:posOffset>0</wp:posOffset>
                </wp:positionV>
                <wp:extent cx="6153592" cy="302150"/>
                <wp:effectExtent l="0" t="0" r="19050" b="22225"/>
                <wp:wrapNone/>
                <wp:docPr id="5" name="Textfeld 5"/>
                <wp:cNvGraphicFramePr/>
                <a:graphic xmlns:a="http://schemas.openxmlformats.org/drawingml/2006/main">
                  <a:graphicData uri="http://schemas.microsoft.com/office/word/2010/wordprocessingShape">
                    <wps:wsp>
                      <wps:cNvSpPr txBox="1"/>
                      <wps:spPr>
                        <a:xfrm>
                          <a:off x="0" y="0"/>
                          <a:ext cx="6153592" cy="302150"/>
                        </a:xfrm>
                        <a:prstGeom prst="rect">
                          <a:avLst/>
                        </a:prstGeom>
                        <a:solidFill>
                          <a:schemeClr val="bg1">
                            <a:lumMod val="95000"/>
                          </a:schemeClr>
                        </a:solidFill>
                        <a:ln w="6350">
                          <a:solidFill>
                            <a:prstClr val="black"/>
                          </a:solidFill>
                        </a:ln>
                      </wps:spPr>
                      <wps:txbx>
                        <w:txbxContent>
                          <w:p w14:paraId="34DBEE2C" w14:textId="669F86D2" w:rsidR="00810B4A" w:rsidRDefault="00810B4A" w:rsidP="00810B4A">
                            <w:pPr>
                              <w:jc w:val="center"/>
                            </w:pPr>
                            <w:r>
                              <w:t>D</w:t>
                            </w:r>
                            <w:r w:rsidR="00D9104E">
                              <w:t>ie Möglichkeite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C4EA7" id="Textfeld 5" o:spid="_x0000_s1028" type="#_x0000_t202" style="position:absolute;margin-left:0;margin-top:0;width:484.55pt;height:2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" fillcolor="#f2f2f2 [3052]" strokeweight=".5pt">
                <v:textbox>
                  <w:txbxContent>
                    <w:p w14:paraId="34DBEE2C" w14:textId="669F86D2" w:rsidR="00810B4A" w:rsidRDefault="00810B4A" w:rsidP="00810B4A">
                      <w:pPr>
                        <w:jc w:val="center"/>
                      </w:pPr>
                      <w:r>
                        <w:t>D</w:t>
                      </w:r>
                      <w:r w:rsidR="00D9104E">
                        <w:t>ie Möglichkeiten</w:t>
                      </w:r>
                      <w:r>
                        <w:t>?</w:t>
                      </w:r>
                    </w:p>
                  </w:txbxContent>
                </v:textbox>
              </v:shape>
            </w:pict>
          </mc:Fallback>
        </mc:AlternateContent>
      </w:r>
    </w:p>
    <w:p w14:paraId="03187129" w14:textId="5BB9E97D" w:rsidR="00810B4A" w:rsidRDefault="00810B4A" w:rsidP="009F347D">
      <w:pPr>
        <w:pStyle w:val="FlietextFrutiger45forKarlsruhe"/>
      </w:pPr>
    </w:p>
    <w:p w14:paraId="063F5814" w14:textId="47229E74" w:rsidR="00810B4A" w:rsidRDefault="00810B4A" w:rsidP="009F347D">
      <w:pPr>
        <w:pStyle w:val="FlietextFrutiger45forKarlsruhe"/>
      </w:pPr>
    </w:p>
    <w:p w14:paraId="78ED5773" w14:textId="3CCFFEBF" w:rsidR="00957144" w:rsidRDefault="00A60B8F" w:rsidP="009F347D">
      <w:pPr>
        <w:pStyle w:val="FlietextFrutiger45forKarlsruhe"/>
      </w:pPr>
      <w:r>
        <w:t xml:space="preserve">Die vier quartiersspezifischen </w:t>
      </w:r>
      <w:r w:rsidR="0060327E">
        <w:t xml:space="preserve">Quartiersbudgets </w:t>
      </w:r>
      <w:r>
        <w:t xml:space="preserve">bieten </w:t>
      </w:r>
      <w:r w:rsidR="00D9104E">
        <w:t>allen</w:t>
      </w:r>
      <w:r>
        <w:t xml:space="preserve"> die Möglichkeit</w:t>
      </w:r>
      <w:r w:rsidR="00D9104E">
        <w:t>,</w:t>
      </w:r>
      <w:r>
        <w:t xml:space="preserve"> sich aktiv in d</w:t>
      </w:r>
      <w:r w:rsidR="00D9104E">
        <w:t xml:space="preserve">ie Veränderungsprozesse in der City einzubringen und diese mitzugestalten. </w:t>
      </w:r>
    </w:p>
    <w:p w14:paraId="080DFB24" w14:textId="77777777" w:rsidR="00957144" w:rsidRDefault="00957144" w:rsidP="009F347D">
      <w:pPr>
        <w:pStyle w:val="FlietextFrutiger45forKarlsruhe"/>
      </w:pPr>
    </w:p>
    <w:p w14:paraId="1625A1E8" w14:textId="159DAE3D" w:rsidR="00810B4A" w:rsidRDefault="00957144" w:rsidP="009F347D">
      <w:pPr>
        <w:pStyle w:val="FlietextFrutiger45forKarlsruhe"/>
      </w:pPr>
      <w:r>
        <w:t xml:space="preserve">Ob </w:t>
      </w:r>
      <w:r w:rsidR="00026E6E">
        <w:t>ansprechende</w:t>
      </w:r>
      <w:r>
        <w:t xml:space="preserve"> </w:t>
      </w:r>
      <w:r w:rsidR="00D9104E">
        <w:t xml:space="preserve">temporäre </w:t>
      </w:r>
      <w:r>
        <w:t>Gestaltungselemente</w:t>
      </w:r>
      <w:r w:rsidR="00D9104E">
        <w:t xml:space="preserve">, </w:t>
      </w:r>
      <w:r>
        <w:t xml:space="preserve">kleine Straßenfeste </w:t>
      </w:r>
      <w:r w:rsidR="00D9104E">
        <w:t>oder andere Aktionen im öffentlichen Raum; mit kreativen und innovativen Ideen kann jede*r an der Innenstadt von morgen mitarbeiten</w:t>
      </w:r>
      <w:r w:rsidR="00026E6E">
        <w:t xml:space="preserve">! </w:t>
      </w:r>
      <w:r>
        <w:t xml:space="preserve"> </w:t>
      </w:r>
    </w:p>
    <w:p w14:paraId="5D3212BB" w14:textId="77777777" w:rsidR="00D05128" w:rsidRDefault="00D05128" w:rsidP="009F347D">
      <w:pPr>
        <w:pStyle w:val="FlietextFrutiger45forKarlsruhe"/>
      </w:pPr>
    </w:p>
    <w:p w14:paraId="2766D344" w14:textId="2EC39A64" w:rsidR="00810B4A" w:rsidRDefault="00810B4A" w:rsidP="009F347D">
      <w:pPr>
        <w:pStyle w:val="FlietextFrutiger45forKarlsruhe"/>
      </w:pPr>
    </w:p>
    <w:p w14:paraId="2106BB22" w14:textId="317CAAE0" w:rsidR="00810B4A" w:rsidRDefault="00026E6E" w:rsidP="009F347D">
      <w:pPr>
        <w:pStyle w:val="FlietextFrutiger45forKarlsruhe"/>
      </w:pPr>
      <w:r>
        <w:rPr>
          <w:b/>
          <w:bCs/>
          <w:iCs/>
          <w:noProof/>
        </w:rPr>
        <mc:AlternateContent>
          <mc:Choice Requires="wps">
            <w:drawing>
              <wp:anchor distT="0" distB="0" distL="114300" distR="114300" simplePos="0" relativeHeight="251688960" behindDoc="0" locked="0" layoutInCell="1" allowOverlap="1" wp14:anchorId="16B41C22" wp14:editId="16A80624">
                <wp:simplePos x="0" y="0"/>
                <wp:positionH relativeFrom="column">
                  <wp:posOffset>0</wp:posOffset>
                </wp:positionH>
                <wp:positionV relativeFrom="paragraph">
                  <wp:posOffset>-635</wp:posOffset>
                </wp:positionV>
                <wp:extent cx="6153592" cy="302150"/>
                <wp:effectExtent l="0" t="0" r="19050" b="22225"/>
                <wp:wrapNone/>
                <wp:docPr id="6" name="Textfeld 6"/>
                <wp:cNvGraphicFramePr/>
                <a:graphic xmlns:a="http://schemas.openxmlformats.org/drawingml/2006/main">
                  <a:graphicData uri="http://schemas.microsoft.com/office/word/2010/wordprocessingShape">
                    <wps:wsp>
                      <wps:cNvSpPr txBox="1"/>
                      <wps:spPr>
                        <a:xfrm>
                          <a:off x="0" y="0"/>
                          <a:ext cx="6153592" cy="302150"/>
                        </a:xfrm>
                        <a:prstGeom prst="rect">
                          <a:avLst/>
                        </a:prstGeom>
                        <a:solidFill>
                          <a:schemeClr val="bg1">
                            <a:lumMod val="95000"/>
                          </a:schemeClr>
                        </a:solidFill>
                        <a:ln w="6350">
                          <a:solidFill>
                            <a:prstClr val="black"/>
                          </a:solidFill>
                        </a:ln>
                      </wps:spPr>
                      <wps:txbx>
                        <w:txbxContent>
                          <w:p w14:paraId="65BAD748" w14:textId="7D4A127D" w:rsidR="00026E6E" w:rsidRDefault="00F51E3A" w:rsidP="00026E6E">
                            <w:pPr>
                              <w:jc w:val="center"/>
                            </w:pPr>
                            <w:r>
                              <w:t>Die Unterstützungsangebote</w:t>
                            </w:r>
                            <w:r w:rsidR="00026E6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41C22" id="Textfeld 6" o:spid="_x0000_s1029" type="#_x0000_t202" style="position:absolute;margin-left:0;margin-top:-.05pt;width:484.55pt;height:23.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" fillcolor="#f2f2f2 [3052]" strokeweight=".5pt">
                <v:textbox>
                  <w:txbxContent>
                    <w:p w14:paraId="65BAD748" w14:textId="7D4A127D" w:rsidR="00026E6E" w:rsidRDefault="00F51E3A" w:rsidP="00026E6E">
                      <w:pPr>
                        <w:jc w:val="center"/>
                      </w:pPr>
                      <w:r>
                        <w:t>Die Unterstützungsangebote</w:t>
                      </w:r>
                      <w:r w:rsidR="00026E6E">
                        <w:t>?</w:t>
                      </w:r>
                    </w:p>
                  </w:txbxContent>
                </v:textbox>
              </v:shape>
            </w:pict>
          </mc:Fallback>
        </mc:AlternateContent>
      </w:r>
    </w:p>
    <w:p w14:paraId="01287CAA" w14:textId="77777777" w:rsidR="00810B4A" w:rsidRDefault="00810B4A" w:rsidP="009F347D">
      <w:pPr>
        <w:pStyle w:val="FlietextFrutiger45forKarlsruhe"/>
      </w:pPr>
    </w:p>
    <w:p w14:paraId="7362A771" w14:textId="77777777" w:rsidR="00026E6E" w:rsidRDefault="00026E6E" w:rsidP="009F347D">
      <w:pPr>
        <w:pStyle w:val="FlietextFrutiger45forKarlsruhe"/>
      </w:pPr>
    </w:p>
    <w:p w14:paraId="59042FF1" w14:textId="087C08CE" w:rsidR="00E30106" w:rsidRDefault="00F51E3A" w:rsidP="00850ACE">
      <w:pPr>
        <w:pStyle w:val="FlietextFrutiger45forKarlsruhe"/>
        <w:numPr>
          <w:ilvl w:val="0"/>
          <w:numId w:val="47"/>
        </w:numPr>
      </w:pPr>
      <w:r>
        <w:t>B</w:t>
      </w:r>
      <w:r w:rsidR="00D9104E">
        <w:t>is zu 100 % der Projektkosten</w:t>
      </w:r>
      <w:r>
        <w:t xml:space="preserve"> werden über die </w:t>
      </w:r>
      <w:r w:rsidR="0060327E">
        <w:t>Quartiersbudgets</w:t>
      </w:r>
      <w:r>
        <w:t xml:space="preserve"> gefördert</w:t>
      </w:r>
      <w:r w:rsidR="00D9104E">
        <w:t>.</w:t>
      </w:r>
      <w:r>
        <w:t xml:space="preserve"> </w:t>
      </w:r>
    </w:p>
    <w:p w14:paraId="08030F02" w14:textId="77777777" w:rsidR="00F51E3A" w:rsidRDefault="00F51E3A" w:rsidP="00F51E3A">
      <w:pPr>
        <w:pStyle w:val="FlietextFrutiger45forKarlsruhe"/>
        <w:ind w:left="720"/>
      </w:pPr>
    </w:p>
    <w:p w14:paraId="38AED14E" w14:textId="1AB92685" w:rsidR="0072306A" w:rsidRDefault="00F51E3A" w:rsidP="00E30106">
      <w:pPr>
        <w:pStyle w:val="FlietextFrutiger45forKarlsruhe"/>
        <w:numPr>
          <w:ilvl w:val="0"/>
          <w:numId w:val="47"/>
        </w:numPr>
      </w:pPr>
      <w:r>
        <w:t>Es besteht die Möglichkeit, sich mit anderen Innenstadt- und Quartiersakteuren zu vernetzen.</w:t>
      </w:r>
    </w:p>
    <w:p w14:paraId="531186AB" w14:textId="77777777" w:rsidR="00A934D7" w:rsidRDefault="00A934D7" w:rsidP="00A934D7"/>
    <w:p w14:paraId="05EC3DF5" w14:textId="23D48CAF" w:rsidR="00A934D7" w:rsidRPr="00920896" w:rsidRDefault="004B30E7" w:rsidP="00E30106">
      <w:pPr>
        <w:pStyle w:val="FlietextFrutiger45forKarlsruhe"/>
        <w:numPr>
          <w:ilvl w:val="0"/>
          <w:numId w:val="47"/>
        </w:numPr>
      </w:pPr>
      <w:r w:rsidRPr="00920896">
        <w:t>Die Wirtschafsförderung</w:t>
      </w:r>
      <w:r w:rsidR="00D075F6" w:rsidRPr="00920896">
        <w:t xml:space="preserve"> steht bei der Antragstellung und Umsetzung zur Seite. </w:t>
      </w:r>
    </w:p>
    <w:p w14:paraId="2DA7E43A" w14:textId="77777777" w:rsidR="00D075F6" w:rsidRDefault="00D075F6" w:rsidP="00D075F6">
      <w:pPr>
        <w:pStyle w:val="FlietextFrutiger45forKarlsruhe"/>
      </w:pPr>
    </w:p>
    <w:p w14:paraId="7B1B87D7" w14:textId="6A373405" w:rsidR="0072306A" w:rsidRDefault="0072306A" w:rsidP="0072306A">
      <w:pPr>
        <w:pStyle w:val="FlietextFrutiger45forKarlsruhe"/>
        <w:ind w:left="360"/>
      </w:pPr>
    </w:p>
    <w:p w14:paraId="62D399D4" w14:textId="2C3E7C73" w:rsidR="0072306A" w:rsidRDefault="0072306A" w:rsidP="0072306A">
      <w:pPr>
        <w:pStyle w:val="FlietextFrutiger45forKarlsruhe"/>
        <w:ind w:left="360"/>
      </w:pPr>
      <w:r>
        <w:rPr>
          <w:b/>
          <w:bCs/>
          <w:iCs/>
          <w:noProof/>
        </w:rPr>
        <mc:AlternateContent>
          <mc:Choice Requires="wps">
            <w:drawing>
              <wp:anchor distT="0" distB="0" distL="114300" distR="114300" simplePos="0" relativeHeight="251691008" behindDoc="0" locked="0" layoutInCell="1" allowOverlap="1" wp14:anchorId="74390DC2" wp14:editId="4BD1BE57">
                <wp:simplePos x="0" y="0"/>
                <wp:positionH relativeFrom="column">
                  <wp:posOffset>0</wp:posOffset>
                </wp:positionH>
                <wp:positionV relativeFrom="paragraph">
                  <wp:posOffset>-635</wp:posOffset>
                </wp:positionV>
                <wp:extent cx="6153592" cy="302150"/>
                <wp:effectExtent l="0" t="0" r="19050" b="22225"/>
                <wp:wrapNone/>
                <wp:docPr id="9" name="Textfeld 9"/>
                <wp:cNvGraphicFramePr/>
                <a:graphic xmlns:a="http://schemas.openxmlformats.org/drawingml/2006/main">
                  <a:graphicData uri="http://schemas.microsoft.com/office/word/2010/wordprocessingShape">
                    <wps:wsp>
                      <wps:cNvSpPr txBox="1"/>
                      <wps:spPr>
                        <a:xfrm>
                          <a:off x="0" y="0"/>
                          <a:ext cx="6153592" cy="302150"/>
                        </a:xfrm>
                        <a:prstGeom prst="rect">
                          <a:avLst/>
                        </a:prstGeom>
                        <a:solidFill>
                          <a:schemeClr val="bg1">
                            <a:lumMod val="95000"/>
                          </a:schemeClr>
                        </a:solidFill>
                        <a:ln w="6350">
                          <a:solidFill>
                            <a:prstClr val="black"/>
                          </a:solidFill>
                        </a:ln>
                      </wps:spPr>
                      <wps:txbx>
                        <w:txbxContent>
                          <w:p w14:paraId="7CEB06BD" w14:textId="21F71880" w:rsidR="0072306A" w:rsidRDefault="0072306A" w:rsidP="0072306A">
                            <w:pPr>
                              <w:jc w:val="center"/>
                            </w:pPr>
                            <w:r>
                              <w:t xml:space="preserve">Wie </w:t>
                            </w:r>
                            <w:r w:rsidR="00F51E3A">
                              <w:t>erfolgt die Teilnahm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390DC2" id="Textfeld 9" o:spid="_x0000_s1030" type="#_x0000_t202" style="position:absolute;left:0;text-align:left;margin-left:0;margin-top:-.05pt;width:484.55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" fillcolor="#f2f2f2 [3052]" strokeweight=".5pt">
                <v:textbox>
                  <w:txbxContent>
                    <w:p w14:paraId="7CEB06BD" w14:textId="21F71880" w:rsidR="0072306A" w:rsidRDefault="0072306A" w:rsidP="0072306A">
                      <w:pPr>
                        <w:jc w:val="center"/>
                      </w:pPr>
                      <w:r>
                        <w:t xml:space="preserve">Wie </w:t>
                      </w:r>
                      <w:r w:rsidR="00F51E3A">
                        <w:t>erfolgt die Teilnahme</w:t>
                      </w:r>
                      <w:r>
                        <w:t>?</w:t>
                      </w:r>
                    </w:p>
                  </w:txbxContent>
                </v:textbox>
              </v:shape>
            </w:pict>
          </mc:Fallback>
        </mc:AlternateContent>
      </w:r>
    </w:p>
    <w:p w14:paraId="7286A59D" w14:textId="7EC32574" w:rsidR="008D654E" w:rsidRDefault="008D654E" w:rsidP="0010335F">
      <w:pPr>
        <w:pStyle w:val="FlietextFrutiger45forKarlsruhe"/>
        <w:ind w:left="360"/>
      </w:pPr>
    </w:p>
    <w:p w14:paraId="4F7C4357" w14:textId="77777777" w:rsidR="00026E6E" w:rsidRDefault="00026E6E" w:rsidP="009F347D">
      <w:pPr>
        <w:pStyle w:val="FlietextFrutiger45forKarlsruhe"/>
      </w:pPr>
    </w:p>
    <w:p w14:paraId="6F6FAB60" w14:textId="7AE3CB25" w:rsidR="00026E6E" w:rsidRDefault="00C75F89" w:rsidP="009F347D">
      <w:pPr>
        <w:pStyle w:val="FlietextFrutiger45forKarlsruhe"/>
      </w:pPr>
      <w:r>
        <w:t xml:space="preserve">Füllen Sie das folgende Antragsformular aus und stellen sich und Ihre Projektidee vor. </w:t>
      </w:r>
    </w:p>
    <w:p w14:paraId="0FF541F5" w14:textId="4EEFFCB0" w:rsidR="00C75F89" w:rsidRDefault="00C75F89" w:rsidP="009F347D">
      <w:pPr>
        <w:pStyle w:val="FlietextFrutiger45forKarlsruhe"/>
      </w:pPr>
    </w:p>
    <w:p w14:paraId="2AC4411A" w14:textId="07247A1C" w:rsidR="00C75F89" w:rsidRDefault="00C75F89" w:rsidP="009F347D">
      <w:pPr>
        <w:pStyle w:val="FlietextFrutiger45forKarlsruhe"/>
      </w:pPr>
      <w:r>
        <w:t xml:space="preserve">Ein </w:t>
      </w:r>
      <w:r w:rsidR="00F51E3A">
        <w:t xml:space="preserve">paritätisch aus Quartiersakteuren und Vertreter*innen der Stadt Karlsruhe besetztes </w:t>
      </w:r>
      <w:r>
        <w:t xml:space="preserve">Entscheidungsgremium </w:t>
      </w:r>
      <w:r w:rsidR="00F51E3A">
        <w:t>bewertet die</w:t>
      </w:r>
      <w:r>
        <w:t xml:space="preserve"> Anträge und </w:t>
      </w:r>
      <w:r w:rsidR="00F51E3A">
        <w:t xml:space="preserve">entscheidet </w:t>
      </w:r>
      <w:r>
        <w:t xml:space="preserve">nach Antragseingang über </w:t>
      </w:r>
      <w:r w:rsidR="00F51E3A">
        <w:t>die Förderung.</w:t>
      </w:r>
      <w:r>
        <w:t xml:space="preserve"> </w:t>
      </w:r>
    </w:p>
    <w:p w14:paraId="5E8AC884" w14:textId="77777777" w:rsidR="00C75F89" w:rsidRDefault="00C75F89" w:rsidP="009F347D">
      <w:pPr>
        <w:pStyle w:val="FlietextFrutiger45forKarlsruhe"/>
      </w:pPr>
    </w:p>
    <w:p w14:paraId="67BDDDFA" w14:textId="476A7668" w:rsidR="00C75F89" w:rsidRDefault="00C75F89" w:rsidP="009F347D">
      <w:pPr>
        <w:pStyle w:val="FlietextFrutiger45forKarlsruhe"/>
      </w:pPr>
      <w:r>
        <w:t xml:space="preserve">Als wesentliches Kriterium gilt die Unterstützung der quartiersspezifischen Transformationsziele.  </w:t>
      </w:r>
    </w:p>
    <w:p w14:paraId="0756A566" w14:textId="5A4D59C2" w:rsidR="00026E6E" w:rsidRDefault="00026E6E" w:rsidP="009F347D">
      <w:pPr>
        <w:pStyle w:val="FlietextFrutiger45forKarlsruhe"/>
      </w:pPr>
    </w:p>
    <w:p w14:paraId="6479497B" w14:textId="55447657" w:rsidR="00C75F89" w:rsidRDefault="00C75F89" w:rsidP="009F347D">
      <w:pPr>
        <w:pStyle w:val="FlietextFrutiger45forKarlsruhe"/>
      </w:pPr>
      <w:r>
        <w:t>Bitte senden Sie den Antrag</w:t>
      </w:r>
      <w:r w:rsidR="00D075F6">
        <w:t>, inklusive Anlagen (siehe 5.)</w:t>
      </w:r>
      <w:r>
        <w:t xml:space="preserve"> an: </w:t>
      </w:r>
    </w:p>
    <w:p w14:paraId="78999B83" w14:textId="77777777" w:rsidR="00C75F89" w:rsidRDefault="00C75F89" w:rsidP="009F347D">
      <w:pPr>
        <w:pStyle w:val="FlietextFrutiger45forKarlsruhe"/>
      </w:pPr>
    </w:p>
    <w:p w14:paraId="55C14F1C" w14:textId="565F56C8" w:rsidR="00C75F89" w:rsidRPr="00920896" w:rsidRDefault="00C75F89" w:rsidP="00C75F89">
      <w:pPr>
        <w:pStyle w:val="Listenabsatz"/>
        <w:numPr>
          <w:ilvl w:val="0"/>
          <w:numId w:val="30"/>
        </w:numPr>
        <w:spacing w:after="0"/>
        <w:rPr>
          <w:rFonts w:ascii="Frutiger 45 for Karlsruhe" w:hAnsi="Frutiger 45 for Karlsruhe"/>
          <w:lang w:val="en-US"/>
        </w:rPr>
      </w:pPr>
      <w:r w:rsidRPr="00920896">
        <w:rPr>
          <w:rFonts w:ascii="Frutiger 45 for Karlsruhe" w:hAnsi="Frutiger 45 for Karlsruhe"/>
          <w:lang w:val="en-US"/>
        </w:rPr>
        <w:t xml:space="preserve">Per Email:  </w:t>
      </w:r>
      <w:hyperlink r:id="rId9" w:history="1">
        <w:r w:rsidR="004B30E7" w:rsidRPr="00920896">
          <w:rPr>
            <w:rStyle w:val="Hyperlink"/>
            <w:rFonts w:ascii="Frutiger 45 for Karlsruhe" w:hAnsi="Frutiger 45 for Karlsruhe"/>
            <w:lang w:val="en-US"/>
          </w:rPr>
          <w:t>alexander.zug@wifoe.karlsruhe.de</w:t>
        </w:r>
      </w:hyperlink>
    </w:p>
    <w:p w14:paraId="6E65AB1E" w14:textId="508F5F96" w:rsidR="00F51E3A" w:rsidRPr="00920896" w:rsidRDefault="00F51E3A" w:rsidP="00F51E3A">
      <w:pPr>
        <w:pStyle w:val="Listenabsatz"/>
        <w:spacing w:after="0"/>
        <w:ind w:left="360"/>
        <w:rPr>
          <w:rFonts w:ascii="Frutiger 45 for Karlsruhe" w:hAnsi="Frutiger 45 for Karlsruhe"/>
          <w:lang w:val="en-US"/>
        </w:rPr>
      </w:pPr>
      <w:r w:rsidRPr="00920896">
        <w:rPr>
          <w:rFonts w:ascii="Frutiger 45 for Karlsruhe" w:hAnsi="Frutiger 45 for Karlsruhe"/>
          <w:lang w:val="en-US"/>
        </w:rPr>
        <w:t>ODER</w:t>
      </w:r>
    </w:p>
    <w:p w14:paraId="7404CC92" w14:textId="38A2186B" w:rsidR="00C75F89" w:rsidRPr="00920896" w:rsidRDefault="00C75F89" w:rsidP="004B30E7">
      <w:pPr>
        <w:pStyle w:val="Listenabsatz"/>
        <w:numPr>
          <w:ilvl w:val="0"/>
          <w:numId w:val="30"/>
        </w:numPr>
        <w:spacing w:after="0"/>
        <w:rPr>
          <w:rFonts w:ascii="Frutiger 45 for Karlsruhe" w:hAnsi="Frutiger 45 for Karlsruhe"/>
        </w:rPr>
      </w:pPr>
      <w:r w:rsidRPr="00920896">
        <w:rPr>
          <w:rFonts w:ascii="Frutiger 45 for Karlsruhe" w:hAnsi="Frutiger 45 for Karlsruhe"/>
        </w:rPr>
        <w:t>Postalisch: Stadt Karlsruhe</w:t>
      </w:r>
      <w:r w:rsidRPr="00920896">
        <w:rPr>
          <w:rFonts w:ascii="Frutiger 45 for Karlsruhe" w:hAnsi="Frutiger 45 for Karlsruhe"/>
        </w:rPr>
        <w:br/>
      </w:r>
      <w:r w:rsidRPr="00920896">
        <w:rPr>
          <w:rFonts w:ascii="Frutiger 45 for Karlsruhe" w:hAnsi="Frutiger 45 for Karlsruhe"/>
        </w:rPr>
        <w:tab/>
        <w:t xml:space="preserve">    </w:t>
      </w:r>
      <w:r w:rsidR="004B30E7" w:rsidRPr="00920896">
        <w:rPr>
          <w:rFonts w:ascii="Frutiger 45 for Karlsruhe" w:hAnsi="Frutiger 45 for Karlsruhe"/>
        </w:rPr>
        <w:t>Wirtschaftsförderung</w:t>
      </w:r>
      <w:r w:rsidR="004B30E7" w:rsidRPr="00920896">
        <w:rPr>
          <w:rFonts w:ascii="Frutiger 45 for Karlsruhe" w:hAnsi="Frutiger 45 for Karlsruhe"/>
        </w:rPr>
        <w:br/>
      </w:r>
      <w:r w:rsidRPr="00920896">
        <w:rPr>
          <w:rFonts w:ascii="Frutiger 45 for Karlsruhe" w:hAnsi="Frutiger 45 for Karlsruhe"/>
        </w:rPr>
        <w:t xml:space="preserve"> </w:t>
      </w:r>
      <w:r w:rsidR="004B30E7" w:rsidRPr="00920896">
        <w:rPr>
          <w:rFonts w:ascii="Frutiger 45 for Karlsruhe" w:hAnsi="Frutiger 45 for Karlsruhe"/>
        </w:rPr>
        <w:tab/>
        <w:t xml:space="preserve">    Zähringerstraße 65a</w:t>
      </w:r>
      <w:r w:rsidRPr="00920896">
        <w:rPr>
          <w:rFonts w:ascii="Frutiger 45 for Karlsruhe" w:hAnsi="Frutiger 45 for Karlsruhe"/>
        </w:rPr>
        <w:br/>
      </w:r>
      <w:r w:rsidRPr="00920896">
        <w:rPr>
          <w:rFonts w:ascii="Frutiger 45 for Karlsruhe" w:hAnsi="Frutiger 45 for Karlsruhe"/>
        </w:rPr>
        <w:tab/>
        <w:t xml:space="preserve">    761</w:t>
      </w:r>
      <w:r w:rsidR="004B30E7" w:rsidRPr="00920896">
        <w:rPr>
          <w:rFonts w:ascii="Frutiger 45 for Karlsruhe" w:hAnsi="Frutiger 45 for Karlsruhe"/>
        </w:rPr>
        <w:t>33</w:t>
      </w:r>
      <w:r w:rsidRPr="00920896">
        <w:rPr>
          <w:rFonts w:ascii="Frutiger 45 for Karlsruhe" w:hAnsi="Frutiger 45 for Karlsruhe"/>
        </w:rPr>
        <w:t xml:space="preserve"> Karlsruhe </w:t>
      </w:r>
    </w:p>
    <w:p w14:paraId="5A28C911" w14:textId="77777777" w:rsidR="00C75F89" w:rsidRPr="00920896" w:rsidRDefault="00C75F89" w:rsidP="00C75F89">
      <w:pPr>
        <w:pStyle w:val="Listenabsatz"/>
        <w:spacing w:after="0"/>
        <w:ind w:left="720"/>
        <w:rPr>
          <w:rFonts w:ascii="Frutiger 45 for Karlsruhe" w:hAnsi="Frutiger 45 for Karlsruhe"/>
        </w:rPr>
      </w:pPr>
    </w:p>
    <w:p w14:paraId="7207E684" w14:textId="2A812631" w:rsidR="00026E6E" w:rsidRPr="00920896" w:rsidRDefault="00C75F89" w:rsidP="009F347D">
      <w:pPr>
        <w:pStyle w:val="FlietextFrutiger45forKarlsruhe"/>
      </w:pPr>
      <w:r w:rsidRPr="00920896">
        <w:t xml:space="preserve">Die Stadt Karlsruhe wird einen Zuschuss gemäß diesem Aufruf nur gewähren, wenn Sie bzw. ihr (antragstellendes) Unternehmen dadurch den Höchstbetrag an Beihilfen in Höhe von 200.000 € innerhalb von 3 Wirtschaftsjahren gemäß der De-minimis-VO der EU nicht überschreiten. Zur Überprüfung der Einhaltung dieser Voraussetzung bitten wir Sie, Ihrem </w:t>
      </w:r>
      <w:r w:rsidR="00EC7D9B" w:rsidRPr="00920896">
        <w:t>Antrag</w:t>
      </w:r>
      <w:r w:rsidRPr="00920896">
        <w:t xml:space="preserve"> eine De-minimis-Erklärung beizufügen.</w:t>
      </w:r>
    </w:p>
    <w:p w14:paraId="5B1B74E7" w14:textId="77777777" w:rsidR="00C02C42" w:rsidRPr="00920896" w:rsidRDefault="00C02C42" w:rsidP="009F347D">
      <w:pPr>
        <w:pStyle w:val="FlietextFrutiger45forKarlsruhe"/>
      </w:pPr>
    </w:p>
    <w:p w14:paraId="2059CE0E" w14:textId="1B327A31" w:rsidR="00EC7D9B" w:rsidRPr="00920896" w:rsidRDefault="00EC7D9B" w:rsidP="00EC7D9B">
      <w:pPr>
        <w:jc w:val="center"/>
        <w:rPr>
          <w:b/>
        </w:rPr>
      </w:pPr>
      <w:r w:rsidRPr="00920896">
        <w:rPr>
          <w:b/>
        </w:rPr>
        <w:t xml:space="preserve">Wir freuen uns, dass Sie sich an dem Bewerbungsverfahren beteiligen und Interesse haben, </w:t>
      </w:r>
      <w:r w:rsidR="00C01C10" w:rsidRPr="00920896">
        <w:rPr>
          <w:b/>
        </w:rPr>
        <w:t>an der Entwicklung der Karlsruher Innenstadt</w:t>
      </w:r>
      <w:r w:rsidRPr="00920896">
        <w:rPr>
          <w:b/>
        </w:rPr>
        <w:t xml:space="preserve"> mitzuwirken. Vielen Dank!</w:t>
      </w:r>
    </w:p>
    <w:p w14:paraId="363D1D8B" w14:textId="2CED56B6" w:rsidR="003E24BF" w:rsidRPr="00920896" w:rsidRDefault="003E24BF" w:rsidP="009F347D">
      <w:pPr>
        <w:pStyle w:val="FlietextFrutiger45forKarlsruhe"/>
      </w:pPr>
    </w:p>
    <w:p w14:paraId="282458F0" w14:textId="77777777" w:rsidR="00EA65E3" w:rsidRPr="00920896" w:rsidRDefault="00EA65E3" w:rsidP="009F347D">
      <w:pPr>
        <w:pStyle w:val="FlietextFrutiger45forKarlsruhe"/>
      </w:pPr>
    </w:p>
    <w:p w14:paraId="4CA34210" w14:textId="7321342A" w:rsidR="00C02C42" w:rsidRPr="00920896" w:rsidRDefault="00C02C42" w:rsidP="00C02C42">
      <w:r w:rsidRPr="00920896">
        <w:t xml:space="preserve">Bei Rückfragen: </w:t>
      </w:r>
      <w:r w:rsidRPr="00920896">
        <w:tab/>
      </w:r>
      <w:r w:rsidRPr="00920896">
        <w:tab/>
      </w:r>
      <w:r w:rsidRPr="00920896">
        <w:tab/>
      </w:r>
      <w:r w:rsidRPr="00920896">
        <w:tab/>
      </w:r>
      <w:r w:rsidRPr="00920896">
        <w:tab/>
      </w:r>
      <w:r w:rsidRPr="00920896">
        <w:tab/>
      </w:r>
      <w:r w:rsidRPr="00920896">
        <w:tab/>
      </w:r>
      <w:r w:rsidRPr="00920896">
        <w:rPr>
          <w:b/>
        </w:rPr>
        <w:t xml:space="preserve"> </w:t>
      </w:r>
    </w:p>
    <w:p w14:paraId="1526DAFF" w14:textId="7B53B971" w:rsidR="00C02C42" w:rsidRPr="00920896" w:rsidRDefault="00C02C42" w:rsidP="00C02C42">
      <w:pPr>
        <w:rPr>
          <w:b/>
        </w:rPr>
      </w:pPr>
    </w:p>
    <w:p w14:paraId="5728F875" w14:textId="77777777" w:rsidR="00C01C10" w:rsidRPr="00920896" w:rsidRDefault="00C01C10" w:rsidP="00C01C10">
      <w:pPr>
        <w:pStyle w:val="FlietextFrutiger45forKarlsruhe"/>
        <w:rPr>
          <w:b/>
        </w:rPr>
      </w:pPr>
      <w:r w:rsidRPr="00920896">
        <w:rPr>
          <w:b/>
        </w:rPr>
        <w:t>Stadt Karlsruhe</w:t>
      </w:r>
    </w:p>
    <w:p w14:paraId="59D07552" w14:textId="77777777" w:rsidR="00C01C10" w:rsidRPr="00920896" w:rsidRDefault="00C01C10" w:rsidP="00C01C10">
      <w:pPr>
        <w:pStyle w:val="FlietextFrutiger45forKarlsruhe"/>
        <w:rPr>
          <w:bCs/>
        </w:rPr>
      </w:pPr>
      <w:r w:rsidRPr="00920896">
        <w:rPr>
          <w:bCs/>
        </w:rPr>
        <w:t>Wirtschaftsförderung</w:t>
      </w:r>
    </w:p>
    <w:p w14:paraId="2D31BC4F" w14:textId="77777777" w:rsidR="00C01C10" w:rsidRPr="00920896" w:rsidRDefault="00C01C10" w:rsidP="00C01C10">
      <w:pPr>
        <w:pStyle w:val="FlietextFrutiger45forKarlsruhe"/>
        <w:rPr>
          <w:bCs/>
        </w:rPr>
      </w:pPr>
    </w:p>
    <w:p w14:paraId="6811DD4B" w14:textId="77777777" w:rsidR="00C01C10" w:rsidRPr="00920896" w:rsidRDefault="00C01C10" w:rsidP="00C01C10">
      <w:pPr>
        <w:pStyle w:val="FlietextFrutiger45forKarlsruhe"/>
        <w:rPr>
          <w:bCs/>
        </w:rPr>
      </w:pPr>
      <w:r w:rsidRPr="00920896">
        <w:rPr>
          <w:bCs/>
        </w:rPr>
        <w:t xml:space="preserve">Ansprechpartner: Alexander Zug </w:t>
      </w:r>
    </w:p>
    <w:p w14:paraId="106361BD" w14:textId="77777777" w:rsidR="00C01C10" w:rsidRPr="00920896" w:rsidRDefault="00C01C10" w:rsidP="00C01C10">
      <w:pPr>
        <w:pStyle w:val="FlietextFrutiger45forKarlsruhe"/>
        <w:rPr>
          <w:bCs/>
        </w:rPr>
      </w:pPr>
      <w:r w:rsidRPr="00920896">
        <w:rPr>
          <w:bCs/>
        </w:rPr>
        <w:t xml:space="preserve">Tel: </w:t>
      </w:r>
      <w:r w:rsidRPr="00920896">
        <w:rPr>
          <w:bCs/>
        </w:rPr>
        <w:tab/>
        <w:t>+49 (0)721 133 – 7323</w:t>
      </w:r>
    </w:p>
    <w:p w14:paraId="4FA93AD1" w14:textId="77777777" w:rsidR="00C01C10" w:rsidRPr="00920896" w:rsidRDefault="00C01C10" w:rsidP="00C01C10">
      <w:pPr>
        <w:pStyle w:val="FlietextFrutiger45forKarlsruhe"/>
        <w:rPr>
          <w:bCs/>
        </w:rPr>
      </w:pPr>
      <w:r w:rsidRPr="00920896">
        <w:rPr>
          <w:bCs/>
        </w:rPr>
        <w:t xml:space="preserve">Mobil: </w:t>
      </w:r>
      <w:r w:rsidRPr="00920896">
        <w:rPr>
          <w:bCs/>
        </w:rPr>
        <w:tab/>
        <w:t>+49 (0)151 23796379</w:t>
      </w:r>
    </w:p>
    <w:p w14:paraId="63AB8123" w14:textId="05124F56" w:rsidR="00A81CBC" w:rsidRDefault="00C01C10" w:rsidP="009F347D">
      <w:pPr>
        <w:pStyle w:val="FlietextFrutiger45forKarlsruhe"/>
        <w:rPr>
          <w:bCs/>
        </w:rPr>
      </w:pPr>
      <w:r w:rsidRPr="00920896">
        <w:rPr>
          <w:bCs/>
        </w:rPr>
        <w:t xml:space="preserve">E-Mail: </w:t>
      </w:r>
      <w:r w:rsidRPr="00920896">
        <w:rPr>
          <w:bCs/>
        </w:rPr>
        <w:tab/>
      </w:r>
      <w:hyperlink r:id="rId10" w:history="1">
        <w:r w:rsidR="00A81CBC" w:rsidRPr="00854453">
          <w:rPr>
            <w:rStyle w:val="Hyperlink"/>
            <w:bCs/>
          </w:rPr>
          <w:t>alexander.zug@wifoe.karlsruhe.de</w:t>
        </w:r>
      </w:hyperlink>
    </w:p>
    <w:p w14:paraId="2110467D" w14:textId="5E8EB5B4" w:rsidR="009F347D" w:rsidRDefault="00F51E3A" w:rsidP="00E77C4A">
      <w:pPr>
        <w:pStyle w:val="berschrift1Negativ"/>
      </w:pPr>
      <w:r>
        <w:t>City-Quartier</w:t>
      </w:r>
      <w:r w:rsidR="00D05128">
        <w:t>, in dem die Maßnahme geplant ist</w:t>
      </w:r>
      <w:r>
        <w:t xml:space="preserve">: </w:t>
      </w:r>
      <w:r w:rsidR="009F347D">
        <w:t xml:space="preserve"> </w:t>
      </w:r>
    </w:p>
    <w:p w14:paraId="77EA1D0C" w14:textId="098311B7" w:rsidR="00F51E3A" w:rsidRPr="00F51E3A" w:rsidRDefault="00F51E3A" w:rsidP="009F347D">
      <w:pPr>
        <w:pStyle w:val="FlietextFrutiger45forKarlsruhe"/>
        <w:rPr>
          <w:i/>
        </w:rPr>
      </w:pPr>
      <w:r w:rsidRPr="00F51E3A">
        <w:rPr>
          <w:i/>
        </w:rPr>
        <w:t>Bitte ankreuzen!</w:t>
      </w:r>
    </w:p>
    <w:p w14:paraId="4811F296" w14:textId="1EE89C1D" w:rsidR="009F347D" w:rsidRDefault="009F347D" w:rsidP="009F347D">
      <w:pPr>
        <w:pStyle w:val="FlietextFrutiger45forKarlsruhe"/>
        <w:numPr>
          <w:ilvl w:val="0"/>
          <w:numId w:val="46"/>
        </w:numPr>
      </w:pPr>
      <w:r>
        <w:t xml:space="preserve">City-Quartier: Zentrale Kaiserstraße </w:t>
      </w:r>
    </w:p>
    <w:p w14:paraId="6E8FC71F" w14:textId="4D202ED5" w:rsidR="009F347D" w:rsidRDefault="009F347D" w:rsidP="009F347D">
      <w:pPr>
        <w:pStyle w:val="FlietextFrutiger45forKarlsruhe"/>
        <w:numPr>
          <w:ilvl w:val="0"/>
          <w:numId w:val="46"/>
        </w:numPr>
      </w:pPr>
      <w:r>
        <w:t xml:space="preserve">City-Quartier: Wald-, Karl-, Herren-, Erbprinzenstraße </w:t>
      </w:r>
    </w:p>
    <w:p w14:paraId="66B16E7A" w14:textId="7A50F3A7" w:rsidR="009F347D" w:rsidRDefault="009F347D" w:rsidP="009F347D">
      <w:pPr>
        <w:pStyle w:val="FlietextFrutiger45forKarlsruhe"/>
        <w:numPr>
          <w:ilvl w:val="0"/>
          <w:numId w:val="46"/>
        </w:numPr>
      </w:pPr>
      <w:r>
        <w:t>City-Quartier: Marktplatz</w:t>
      </w:r>
    </w:p>
    <w:p w14:paraId="0654BD76" w14:textId="569E4257" w:rsidR="00D075F6" w:rsidRDefault="009F347D" w:rsidP="009F347D">
      <w:pPr>
        <w:pStyle w:val="FlietextFrutiger45forKarlsruhe"/>
        <w:numPr>
          <w:ilvl w:val="0"/>
          <w:numId w:val="46"/>
        </w:numPr>
      </w:pPr>
      <w:r>
        <w:t>City-Quartier: Östliche Kaiserstraße</w:t>
      </w:r>
    </w:p>
    <w:p w14:paraId="01D137C2" w14:textId="41AC482E" w:rsidR="008D334C" w:rsidRDefault="00E519ED" w:rsidP="00C66E6F">
      <w:pPr>
        <w:pStyle w:val="berschrift1Negativ"/>
      </w:pPr>
      <w:r>
        <w:t>1</w:t>
      </w:r>
      <w:r w:rsidR="00056546">
        <w:t>.</w:t>
      </w:r>
      <w:r>
        <w:t xml:space="preserve"> Angaben zum Antragsteller</w:t>
      </w:r>
    </w:p>
    <w:p w14:paraId="4B37A6F9" w14:textId="0546A390" w:rsidR="00056546" w:rsidRDefault="00056546" w:rsidP="00056546"/>
    <w:p w14:paraId="310D8B1B" w14:textId="37A9C6C4" w:rsidR="00056546" w:rsidRDefault="00056546" w:rsidP="00056546">
      <w:r>
        <w:t>________________________________________________________________________________________________</w:t>
      </w:r>
    </w:p>
    <w:p w14:paraId="6F9E4CD1" w14:textId="29608516" w:rsidR="00056546" w:rsidRDefault="00583109" w:rsidP="00056546">
      <w:r>
        <w:t>Organisation/Unternehmen</w:t>
      </w:r>
    </w:p>
    <w:p w14:paraId="26F5EF1B" w14:textId="77777777" w:rsidR="00056546" w:rsidRDefault="00056546" w:rsidP="00056546"/>
    <w:p w14:paraId="43E297FB" w14:textId="3BF3F577" w:rsidR="00056546" w:rsidRDefault="00056546" w:rsidP="00056546"/>
    <w:p w14:paraId="66ED425C" w14:textId="77777777" w:rsidR="00056546" w:rsidRDefault="00056546" w:rsidP="00056546"/>
    <w:p w14:paraId="3717BCE2" w14:textId="77777777" w:rsidR="00056546" w:rsidRDefault="00056546" w:rsidP="00056546">
      <w:r>
        <w:t>________________________________________________________________________________________________</w:t>
      </w:r>
    </w:p>
    <w:p w14:paraId="24B5EE70" w14:textId="5EE8CB47" w:rsidR="00056546" w:rsidRDefault="00583109" w:rsidP="00056546">
      <w:r>
        <w:t>Vorname</w:t>
      </w:r>
    </w:p>
    <w:p w14:paraId="72890B56" w14:textId="77777777" w:rsidR="00056546" w:rsidRDefault="00056546" w:rsidP="00056546"/>
    <w:p w14:paraId="0E84DB7B" w14:textId="77777777" w:rsidR="00056546" w:rsidRDefault="00056546" w:rsidP="00056546"/>
    <w:p w14:paraId="19E4AD44" w14:textId="0FF238B3" w:rsidR="00056546" w:rsidRDefault="00056546" w:rsidP="00056546"/>
    <w:p w14:paraId="74D7CA4A" w14:textId="16829A7A" w:rsidR="00056546" w:rsidRDefault="00056546" w:rsidP="00056546">
      <w:r>
        <w:t>________________________________________________________________________________________________</w:t>
      </w:r>
    </w:p>
    <w:p w14:paraId="157868C1" w14:textId="31A23521" w:rsidR="00056546" w:rsidRDefault="00583109" w:rsidP="00056546">
      <w:r>
        <w:t>Nachname</w:t>
      </w:r>
    </w:p>
    <w:p w14:paraId="47576EEF" w14:textId="16088A2F" w:rsidR="00056546" w:rsidRDefault="00056546" w:rsidP="00056546"/>
    <w:p w14:paraId="004790DC" w14:textId="77777777" w:rsidR="00056546" w:rsidRDefault="00056546" w:rsidP="00056546"/>
    <w:p w14:paraId="548CE6B7" w14:textId="77777777" w:rsidR="00056546" w:rsidRDefault="00056546" w:rsidP="00056546"/>
    <w:p w14:paraId="3C7BED6C" w14:textId="77777777" w:rsidR="00056546" w:rsidRDefault="00056546" w:rsidP="00056546">
      <w:r>
        <w:t>________________________________________________________________________________________________</w:t>
      </w:r>
    </w:p>
    <w:p w14:paraId="79502285" w14:textId="0829D996" w:rsidR="00056546" w:rsidRDefault="00056546" w:rsidP="00056546">
      <w:r>
        <w:t>Straße und Hausnummer</w:t>
      </w:r>
    </w:p>
    <w:p w14:paraId="124943CD" w14:textId="2B6B9DF3" w:rsidR="00056546" w:rsidRDefault="00056546" w:rsidP="00056546"/>
    <w:p w14:paraId="1FBAD023" w14:textId="77777777" w:rsidR="00056546" w:rsidRDefault="00056546" w:rsidP="00056546"/>
    <w:p w14:paraId="5CCF9F30" w14:textId="60D82E72" w:rsidR="00056546" w:rsidRDefault="00056546" w:rsidP="00056546"/>
    <w:p w14:paraId="241AD16D" w14:textId="2C879751" w:rsidR="00056546" w:rsidRDefault="00056546" w:rsidP="00056546">
      <w:r>
        <w:t>________________________________________________________________________________________________</w:t>
      </w:r>
    </w:p>
    <w:p w14:paraId="33E10609" w14:textId="77777777" w:rsidR="00056546" w:rsidRDefault="00056546" w:rsidP="00056546">
      <w:r>
        <w:t>Postleitzah</w:t>
      </w:r>
      <w:r w:rsidRPr="00FD1BC4">
        <w:t>l und Ort</w:t>
      </w:r>
    </w:p>
    <w:p w14:paraId="5AB14D07" w14:textId="12819C8F" w:rsidR="00056546" w:rsidRDefault="00056546" w:rsidP="00056546"/>
    <w:p w14:paraId="5EE4E380" w14:textId="3D876199" w:rsidR="00056546" w:rsidRDefault="00056546" w:rsidP="00056546"/>
    <w:p w14:paraId="0DF89D2A" w14:textId="333C2D7A" w:rsidR="00056546" w:rsidRDefault="00056546" w:rsidP="00056546"/>
    <w:p w14:paraId="15B20ACF" w14:textId="7BF2AC20" w:rsidR="00056546" w:rsidRDefault="00056546" w:rsidP="00056546">
      <w:r>
        <w:t>________________________________________________________________________________________________</w:t>
      </w:r>
    </w:p>
    <w:p w14:paraId="6A5563AA" w14:textId="1C9ABA04" w:rsidR="00056546" w:rsidRDefault="00056546" w:rsidP="00056546">
      <w:r>
        <w:t>E-Mail</w:t>
      </w:r>
    </w:p>
    <w:p w14:paraId="68DD6100" w14:textId="434A9BC7" w:rsidR="00056546" w:rsidRDefault="00056546" w:rsidP="00056546"/>
    <w:p w14:paraId="0FDF1A97" w14:textId="320FE240" w:rsidR="00056546" w:rsidRDefault="00056546" w:rsidP="00056546"/>
    <w:p w14:paraId="7D0BC14F" w14:textId="77777777" w:rsidR="00056546" w:rsidRDefault="00056546" w:rsidP="00056546"/>
    <w:p w14:paraId="4703E537" w14:textId="749C1045" w:rsidR="00056546" w:rsidRDefault="00056546" w:rsidP="00056546">
      <w:r>
        <w:t>________________________________________________________________________________________________</w:t>
      </w:r>
    </w:p>
    <w:p w14:paraId="7B7D5002" w14:textId="7C5495F0" w:rsidR="00056546" w:rsidRDefault="00056546" w:rsidP="00056546">
      <w:r>
        <w:t>Telefon</w:t>
      </w:r>
      <w:r w:rsidR="00583109">
        <w:t>/Mobil</w:t>
      </w:r>
    </w:p>
    <w:p w14:paraId="1173658C" w14:textId="77777777" w:rsidR="00056546" w:rsidRDefault="00056546" w:rsidP="00056546"/>
    <w:p w14:paraId="0FF94B8E" w14:textId="33410C55" w:rsidR="00583109" w:rsidRDefault="00583109" w:rsidP="00056546"/>
    <w:p w14:paraId="25486D66" w14:textId="62F08EF0" w:rsidR="00056546" w:rsidRDefault="009F347D" w:rsidP="00056546">
      <w:r>
        <w:t xml:space="preserve">Ggf. </w:t>
      </w:r>
      <w:r w:rsidR="00583109">
        <w:t xml:space="preserve">Weitere Maßnahmenpartner*innen: </w:t>
      </w:r>
    </w:p>
    <w:p w14:paraId="70D0DA77" w14:textId="0DF57251" w:rsidR="009F347D" w:rsidRDefault="009F347D" w:rsidP="00056546"/>
    <w:p w14:paraId="287C4856" w14:textId="542CD121" w:rsidR="00583109" w:rsidRDefault="00583109" w:rsidP="00056546"/>
    <w:p w14:paraId="0133A871" w14:textId="77777777" w:rsidR="00583109" w:rsidRDefault="00583109">
      <w:r>
        <w:t>_______________________________________________________________________________________________</w:t>
      </w:r>
    </w:p>
    <w:p w14:paraId="56A7D618" w14:textId="491583BF" w:rsidR="00583109" w:rsidRDefault="00583109" w:rsidP="00056546">
      <w:r>
        <w:t xml:space="preserve">Vorname, Name bzw. Organisation/Unternehmen </w:t>
      </w:r>
    </w:p>
    <w:p w14:paraId="35DEF9B5" w14:textId="18C49756" w:rsidR="00583109" w:rsidRDefault="00583109" w:rsidP="00056546"/>
    <w:p w14:paraId="48EE8580" w14:textId="77777777" w:rsidR="009F347D" w:rsidRDefault="009F347D" w:rsidP="00056546"/>
    <w:p w14:paraId="21EFFD9E" w14:textId="77777777" w:rsidR="00583109" w:rsidRDefault="00583109" w:rsidP="00583109">
      <w:r>
        <w:t>_______________________________________________________________________________________________</w:t>
      </w:r>
    </w:p>
    <w:p w14:paraId="0EE157D0" w14:textId="50DDBC94" w:rsidR="00583109" w:rsidRDefault="00583109" w:rsidP="00583109">
      <w:r>
        <w:t>Vorname, Name bzw. Organisation/Unternehmen</w:t>
      </w:r>
    </w:p>
    <w:p w14:paraId="1826B329" w14:textId="01844F61" w:rsidR="00583109" w:rsidRDefault="00583109" w:rsidP="00056546"/>
    <w:p w14:paraId="4BE5E17A" w14:textId="77777777" w:rsidR="009F347D" w:rsidRDefault="009F347D" w:rsidP="00056546"/>
    <w:p w14:paraId="68CF2E01" w14:textId="4CC10765" w:rsidR="00CA3704" w:rsidRDefault="00E519ED" w:rsidP="00CA3704">
      <w:pPr>
        <w:pStyle w:val="berschrift1Negativ"/>
      </w:pPr>
      <w:r>
        <w:t>2</w:t>
      </w:r>
      <w:r w:rsidR="00583109">
        <w:t xml:space="preserve">. Rahmenbedingungen der Maßnahme </w:t>
      </w:r>
      <w:r>
        <w:t xml:space="preserve"> </w:t>
      </w:r>
    </w:p>
    <w:p w14:paraId="5B5AFE67" w14:textId="77777777" w:rsidR="00583109" w:rsidRDefault="00583109" w:rsidP="00583109"/>
    <w:p w14:paraId="261E6666" w14:textId="2130773C" w:rsidR="00583109" w:rsidRDefault="00583109" w:rsidP="00583109">
      <w:r>
        <w:t>_______________________________________________________________________________________________</w:t>
      </w:r>
    </w:p>
    <w:p w14:paraId="774B1AA3" w14:textId="69F9F11F" w:rsidR="00583109" w:rsidRDefault="00D05128" w:rsidP="00583109">
      <w:r>
        <w:t>Maßnahmenbezeichnung</w:t>
      </w:r>
    </w:p>
    <w:p w14:paraId="7CAAE999" w14:textId="43D08320" w:rsidR="00583109" w:rsidRDefault="00583109" w:rsidP="00583109"/>
    <w:p w14:paraId="314335DF" w14:textId="7A767E48" w:rsidR="00583109" w:rsidRDefault="00583109" w:rsidP="00583109"/>
    <w:p w14:paraId="1B93D029" w14:textId="77777777" w:rsidR="00583109" w:rsidRDefault="00583109" w:rsidP="00583109">
      <w:r>
        <w:t>_______________________________________________________________________________________________</w:t>
      </w:r>
    </w:p>
    <w:p w14:paraId="10A56441" w14:textId="73305B6E" w:rsidR="00583109" w:rsidRDefault="00583109" w:rsidP="00583109">
      <w:r>
        <w:t xml:space="preserve">Umsetzungszeitraum (Maßnahmenbeginn, Maßnahmenende)  </w:t>
      </w:r>
    </w:p>
    <w:p w14:paraId="76027230" w14:textId="07B1F827" w:rsidR="00093B6C" w:rsidRDefault="00093B6C" w:rsidP="00CA3704"/>
    <w:p w14:paraId="5189B2A1" w14:textId="77777777" w:rsidR="00DD6B41" w:rsidRDefault="00DD6B41" w:rsidP="00CA3704"/>
    <w:p w14:paraId="583FC17A" w14:textId="77777777" w:rsidR="00DD6B41" w:rsidRDefault="00DD6B41" w:rsidP="00DD6B41">
      <w:r>
        <w:t>_______________________________________________________________________________________________</w:t>
      </w:r>
    </w:p>
    <w:p w14:paraId="20EE4C20" w14:textId="095693A9" w:rsidR="00DD6B41" w:rsidRDefault="009F347D" w:rsidP="00DD6B41">
      <w:r>
        <w:t xml:space="preserve">Ort </w:t>
      </w:r>
      <w:r w:rsidR="00F51E3A">
        <w:t>innerhalb des City-Quartiers</w:t>
      </w:r>
    </w:p>
    <w:p w14:paraId="7D61CB63" w14:textId="2BC48D14" w:rsidR="00DD6B41" w:rsidRDefault="00DD6B41" w:rsidP="00DD6B41"/>
    <w:p w14:paraId="2E64F256" w14:textId="71B19E50" w:rsidR="00DD6B41" w:rsidRDefault="00DD6B41" w:rsidP="00DD6B41"/>
    <w:p w14:paraId="387B2590" w14:textId="77777777" w:rsidR="00DD6B41" w:rsidRDefault="00DD6B41" w:rsidP="00DD6B41">
      <w:r>
        <w:t>_______________________________________________________________________________________________</w:t>
      </w:r>
    </w:p>
    <w:p w14:paraId="675CCB98" w14:textId="339F2425" w:rsidR="00DD6B41" w:rsidRDefault="00DD6B41" w:rsidP="00DD6B41">
      <w:r>
        <w:t xml:space="preserve">Beteiligte </w:t>
      </w:r>
    </w:p>
    <w:p w14:paraId="70EB2331" w14:textId="77777777" w:rsidR="00DD6B41" w:rsidRDefault="00DD6B41" w:rsidP="00DD6B41"/>
    <w:p w14:paraId="3AA6E847" w14:textId="77777777" w:rsidR="00630B2D" w:rsidRDefault="00630B2D" w:rsidP="00CA3704"/>
    <w:p w14:paraId="1CF06139" w14:textId="7399A288" w:rsidR="005B3C1C" w:rsidRDefault="00DD6B41" w:rsidP="007D5A9A">
      <w:pPr>
        <w:pStyle w:val="berschrift1Negativ"/>
      </w:pPr>
      <w:r>
        <w:t>3. Beschreibung der Maßnahme</w:t>
      </w:r>
    </w:p>
    <w:p w14:paraId="7715D650" w14:textId="23EFCFF9" w:rsidR="00DD6B41" w:rsidRPr="00FD1BC4" w:rsidRDefault="00DD6B41" w:rsidP="00DD6B41">
      <w:pPr>
        <w:rPr>
          <w:i/>
        </w:rPr>
      </w:pPr>
      <w:r w:rsidRPr="00FD1BC4">
        <w:rPr>
          <w:i/>
        </w:rPr>
        <w:t xml:space="preserve">Bitte </w:t>
      </w:r>
      <w:r>
        <w:rPr>
          <w:i/>
        </w:rPr>
        <w:t xml:space="preserve">beschreiben Sie uns ausführlich Ihr Vorhaben. Dabei sind insbesondere folgende Aspekte zu berücksichtigen: Zielsetzung, Zielgruppe, Nutzen für das Quartier, organisatorischer Ablauf, Inhalte. </w:t>
      </w:r>
    </w:p>
    <w:p w14:paraId="49F4F309" w14:textId="420A4A31" w:rsidR="00630B2D" w:rsidRDefault="00630B2D" w:rsidP="005B3C1C">
      <w:pPr>
        <w:pStyle w:val="FlietextFrutiger45forKarlsruhe"/>
      </w:pPr>
    </w:p>
    <w:p w14:paraId="1FCCFF43" w14:textId="16696F6E" w:rsidR="00DD6B41" w:rsidRDefault="00DD6B41" w:rsidP="005B3C1C">
      <w:pPr>
        <w:pStyle w:val="FlietextFrutiger45forKarlsruhe"/>
      </w:pPr>
    </w:p>
    <w:p w14:paraId="65E48A61" w14:textId="0B9D86A8" w:rsidR="00DD6B41" w:rsidRDefault="00DD6B41" w:rsidP="005B3C1C">
      <w:pPr>
        <w:pStyle w:val="FlietextFrutiger45forKarlsruhe"/>
      </w:pPr>
    </w:p>
    <w:p w14:paraId="35437F39" w14:textId="79747D47" w:rsidR="00DD6B41" w:rsidRDefault="00DD6B41" w:rsidP="005B3C1C">
      <w:pPr>
        <w:pStyle w:val="FlietextFrutiger45forKarlsruhe"/>
      </w:pPr>
    </w:p>
    <w:p w14:paraId="04F70941" w14:textId="142AAADA" w:rsidR="00DD6B41" w:rsidRDefault="00DD6B41" w:rsidP="005B3C1C">
      <w:pPr>
        <w:pStyle w:val="FlietextFrutiger45forKarlsruhe"/>
      </w:pPr>
    </w:p>
    <w:p w14:paraId="43E9356D" w14:textId="64B37455" w:rsidR="00DD6B41" w:rsidRDefault="00DD6B41" w:rsidP="005B3C1C">
      <w:pPr>
        <w:pStyle w:val="FlietextFrutiger45forKarlsruhe"/>
      </w:pPr>
    </w:p>
    <w:p w14:paraId="5382C3A2" w14:textId="5A980720" w:rsidR="00DD6B41" w:rsidRDefault="00DD6B41" w:rsidP="005B3C1C">
      <w:pPr>
        <w:pStyle w:val="FlietextFrutiger45forKarlsruhe"/>
      </w:pPr>
    </w:p>
    <w:p w14:paraId="15563856" w14:textId="27BBE953" w:rsidR="00DD6B41" w:rsidRDefault="00DD6B41" w:rsidP="005B3C1C">
      <w:pPr>
        <w:pStyle w:val="FlietextFrutiger45forKarlsruhe"/>
      </w:pPr>
    </w:p>
    <w:p w14:paraId="6EF2E3D3" w14:textId="771B0B36" w:rsidR="00DD6B41" w:rsidRDefault="00DD6B41" w:rsidP="005B3C1C">
      <w:pPr>
        <w:pStyle w:val="FlietextFrutiger45forKarlsruhe"/>
      </w:pPr>
    </w:p>
    <w:p w14:paraId="638A16AB" w14:textId="4394884B" w:rsidR="00DD6B41" w:rsidRDefault="00DD6B41" w:rsidP="005B3C1C">
      <w:pPr>
        <w:pStyle w:val="FlietextFrutiger45forKarlsruhe"/>
      </w:pPr>
    </w:p>
    <w:p w14:paraId="343D8DD9" w14:textId="38778730" w:rsidR="00DD6B41" w:rsidRDefault="00DD6B41" w:rsidP="005B3C1C">
      <w:pPr>
        <w:pStyle w:val="FlietextFrutiger45forKarlsruhe"/>
      </w:pPr>
    </w:p>
    <w:p w14:paraId="5C8A0F9B" w14:textId="37859EFA" w:rsidR="00DD6B41" w:rsidRDefault="00DD6B41" w:rsidP="005B3C1C">
      <w:pPr>
        <w:pStyle w:val="FlietextFrutiger45forKarlsruhe"/>
      </w:pPr>
    </w:p>
    <w:p w14:paraId="1C30A55A" w14:textId="114440F2" w:rsidR="00DD6B41" w:rsidRDefault="00DD6B41" w:rsidP="005B3C1C">
      <w:pPr>
        <w:pStyle w:val="FlietextFrutiger45forKarlsruhe"/>
      </w:pPr>
    </w:p>
    <w:p w14:paraId="027C2FD3" w14:textId="7143760F" w:rsidR="00DD6B41" w:rsidRDefault="00DD6B41" w:rsidP="005B3C1C">
      <w:pPr>
        <w:pStyle w:val="FlietextFrutiger45forKarlsruhe"/>
      </w:pPr>
    </w:p>
    <w:p w14:paraId="4415176F" w14:textId="644944D9" w:rsidR="00DD6B41" w:rsidRDefault="00DD6B41" w:rsidP="005B3C1C">
      <w:pPr>
        <w:pStyle w:val="FlietextFrutiger45forKarlsruhe"/>
      </w:pPr>
    </w:p>
    <w:p w14:paraId="69E3270D" w14:textId="4A5DFEFB" w:rsidR="00C02C42" w:rsidRDefault="00C02C42" w:rsidP="005B3C1C">
      <w:pPr>
        <w:pStyle w:val="FlietextFrutiger45forKarlsruhe"/>
      </w:pPr>
    </w:p>
    <w:p w14:paraId="130BB42F" w14:textId="430C301D" w:rsidR="00C02C42" w:rsidRDefault="00C02C42" w:rsidP="005B3C1C">
      <w:pPr>
        <w:pStyle w:val="FlietextFrutiger45forKarlsruhe"/>
      </w:pPr>
    </w:p>
    <w:p w14:paraId="459E957D" w14:textId="6FD9A4CA" w:rsidR="00C02C42" w:rsidRDefault="00C02C42" w:rsidP="005B3C1C">
      <w:pPr>
        <w:pStyle w:val="FlietextFrutiger45forKarlsruhe"/>
      </w:pPr>
    </w:p>
    <w:p w14:paraId="0B93C50F" w14:textId="3EFB84AD" w:rsidR="00C02C42" w:rsidRDefault="00C02C42" w:rsidP="005B3C1C">
      <w:pPr>
        <w:pStyle w:val="FlietextFrutiger45forKarlsruhe"/>
      </w:pPr>
    </w:p>
    <w:p w14:paraId="521DAB7A" w14:textId="57483DDD" w:rsidR="00C02C42" w:rsidRDefault="00C02C42" w:rsidP="005B3C1C">
      <w:pPr>
        <w:pStyle w:val="FlietextFrutiger45forKarlsruhe"/>
      </w:pPr>
    </w:p>
    <w:p w14:paraId="097A1943" w14:textId="2C27C7E1" w:rsidR="00C02C42" w:rsidRDefault="00C02C42" w:rsidP="005B3C1C">
      <w:pPr>
        <w:pStyle w:val="FlietextFrutiger45forKarlsruhe"/>
      </w:pPr>
    </w:p>
    <w:p w14:paraId="0D2BC07C" w14:textId="6283FBEF" w:rsidR="00C02C42" w:rsidRDefault="00C02C42" w:rsidP="005B3C1C">
      <w:pPr>
        <w:pStyle w:val="FlietextFrutiger45forKarlsruhe"/>
      </w:pPr>
    </w:p>
    <w:p w14:paraId="7C64E413" w14:textId="458EAE74" w:rsidR="00C02C42" w:rsidRDefault="00C02C42" w:rsidP="005B3C1C">
      <w:pPr>
        <w:pStyle w:val="FlietextFrutiger45forKarlsruhe"/>
      </w:pPr>
    </w:p>
    <w:p w14:paraId="0DC7743B" w14:textId="37C2B7FA" w:rsidR="00C02C42" w:rsidRDefault="00C02C42" w:rsidP="005B3C1C">
      <w:pPr>
        <w:pStyle w:val="FlietextFrutiger45forKarlsruhe"/>
      </w:pPr>
    </w:p>
    <w:p w14:paraId="4418C2AB" w14:textId="04F0F397" w:rsidR="00C02C42" w:rsidRDefault="00C02C42" w:rsidP="005B3C1C">
      <w:pPr>
        <w:pStyle w:val="FlietextFrutiger45forKarlsruhe"/>
      </w:pPr>
    </w:p>
    <w:p w14:paraId="2ABD96B0" w14:textId="464AA592" w:rsidR="00C02C42" w:rsidRDefault="00C02C42" w:rsidP="005B3C1C">
      <w:pPr>
        <w:pStyle w:val="FlietextFrutiger45forKarlsruhe"/>
      </w:pPr>
    </w:p>
    <w:p w14:paraId="38BE9E64" w14:textId="03CF3FB1" w:rsidR="00C02C42" w:rsidRDefault="00C02C42" w:rsidP="005B3C1C">
      <w:pPr>
        <w:pStyle w:val="FlietextFrutiger45forKarlsruhe"/>
      </w:pPr>
    </w:p>
    <w:p w14:paraId="40CB2937" w14:textId="4CF8FA7F" w:rsidR="00C02C42" w:rsidRDefault="00C02C42" w:rsidP="005B3C1C">
      <w:pPr>
        <w:pStyle w:val="FlietextFrutiger45forKarlsruhe"/>
      </w:pPr>
    </w:p>
    <w:p w14:paraId="06AEB9F9" w14:textId="77777777" w:rsidR="00C02C42" w:rsidRPr="005B3C1C" w:rsidRDefault="00C02C42" w:rsidP="005B3C1C">
      <w:pPr>
        <w:pStyle w:val="FlietextFrutiger45forKarlsruhe"/>
      </w:pPr>
    </w:p>
    <w:p w14:paraId="433A16AD" w14:textId="77777777" w:rsidR="00630B2D" w:rsidRDefault="00630B2D" w:rsidP="00DE0400"/>
    <w:p w14:paraId="4C33CC1E" w14:textId="1A2EF954" w:rsidR="00DE0400" w:rsidRDefault="00AA48AE" w:rsidP="00DE0400">
      <w:pPr>
        <w:pStyle w:val="berschrift1Negativ"/>
      </w:pPr>
      <w:r>
        <w:t xml:space="preserve">4. </w:t>
      </w:r>
      <w:r w:rsidR="00B727E8">
        <w:t xml:space="preserve">Höhe der beantragten Fördermittel </w:t>
      </w:r>
      <w:r>
        <w:t xml:space="preserve"> </w:t>
      </w:r>
    </w:p>
    <w:p w14:paraId="630F0FE9" w14:textId="0E997E06" w:rsidR="00B727E8" w:rsidRDefault="00B727E8" w:rsidP="00AA48AE"/>
    <w:p w14:paraId="19733D34" w14:textId="1B212EDA" w:rsidR="00AA48AE" w:rsidRDefault="00AA48AE" w:rsidP="00AA48AE">
      <w:r>
        <w:t>_______________________________________________________________________________________________</w:t>
      </w:r>
    </w:p>
    <w:p w14:paraId="74FFC57C" w14:textId="3BB956C6" w:rsidR="00AA48AE" w:rsidRDefault="00AA48AE" w:rsidP="00AA48AE">
      <w:r>
        <w:t xml:space="preserve">Gesamtkosten der Maßnahme (brutto) </w:t>
      </w:r>
    </w:p>
    <w:p w14:paraId="4B3914EB" w14:textId="794F4CEE" w:rsidR="00AA48AE" w:rsidRDefault="00AA48AE" w:rsidP="00AA48AE"/>
    <w:p w14:paraId="1EC06F1C" w14:textId="5CE87FB0" w:rsidR="009C1D4C" w:rsidRDefault="009C1D4C" w:rsidP="00E519ED">
      <w:pPr>
        <w:pStyle w:val="FlietextFrutiger45forKarlsruhe"/>
      </w:pPr>
    </w:p>
    <w:p w14:paraId="521A4C41" w14:textId="3489068C" w:rsidR="009C1D4C" w:rsidRDefault="009C1D4C" w:rsidP="00E519ED">
      <w:pPr>
        <w:pStyle w:val="FlietextFrutiger45forKarlsruhe"/>
      </w:pPr>
      <w:r w:rsidRPr="009C1D4C">
        <w:t>Sofern gegeben</w:t>
      </w:r>
      <w:r>
        <w:t>: zu erwartende Einnahmen (brutto)</w:t>
      </w:r>
      <w:r w:rsidR="00F51E3A">
        <w:t>, im Einzelnen:</w:t>
      </w:r>
      <w:r>
        <w:t xml:space="preserve"> </w:t>
      </w:r>
    </w:p>
    <w:p w14:paraId="53806052" w14:textId="0864ED02" w:rsidR="009C1D4C" w:rsidRDefault="009C1D4C" w:rsidP="00E519ED">
      <w:pPr>
        <w:pStyle w:val="FlietextFrutiger45forKarlsruhe"/>
      </w:pPr>
    </w:p>
    <w:p w14:paraId="4AB9200B" w14:textId="71832018" w:rsidR="009C1D4C" w:rsidRDefault="009C1D4C" w:rsidP="00F51E3A">
      <w:pPr>
        <w:pStyle w:val="FlietextFrutiger45forKarlsruhe"/>
        <w:ind w:firstLine="708"/>
      </w:pPr>
      <w:r>
        <w:t>Einnahmen (z. B. Entgelte, Beiträge, Eintritt): _____________</w:t>
      </w:r>
    </w:p>
    <w:p w14:paraId="4E732224" w14:textId="23A58844" w:rsidR="009C1D4C" w:rsidRDefault="009C1D4C" w:rsidP="00F51E3A">
      <w:pPr>
        <w:pStyle w:val="FlietextFrutiger45forKarlsruhe"/>
        <w:ind w:firstLine="708"/>
      </w:pPr>
      <w:r>
        <w:t>Eigenmittel: ___________________</w:t>
      </w:r>
    </w:p>
    <w:p w14:paraId="7925493F" w14:textId="7EE07B0C" w:rsidR="009C1D4C" w:rsidRPr="009C1D4C" w:rsidRDefault="009C1D4C" w:rsidP="00F51E3A">
      <w:pPr>
        <w:pStyle w:val="FlietextFrutiger45forKarlsruhe"/>
        <w:ind w:firstLine="708"/>
      </w:pPr>
      <w:r>
        <w:t>Sonstige Zuwendungen weiterer Dritter (z. B. Spenden):________________</w:t>
      </w:r>
    </w:p>
    <w:p w14:paraId="5FE68D2D" w14:textId="07CD04CD" w:rsidR="009C1D4C" w:rsidRDefault="009C1D4C" w:rsidP="00E519ED">
      <w:pPr>
        <w:pStyle w:val="FlietextFrutiger45forKarlsruhe"/>
        <w:rPr>
          <w:i/>
        </w:rPr>
      </w:pPr>
    </w:p>
    <w:p w14:paraId="7BCD8CEF" w14:textId="77777777" w:rsidR="00F51E3A" w:rsidRDefault="00F51E3A" w:rsidP="00F51E3A"/>
    <w:p w14:paraId="17A4A158" w14:textId="77777777" w:rsidR="00F51E3A" w:rsidRDefault="00F51E3A" w:rsidP="00F51E3A">
      <w:r>
        <w:t>_______________________________________________________________________________________________</w:t>
      </w:r>
    </w:p>
    <w:p w14:paraId="21CE6265" w14:textId="031221DF" w:rsidR="00F51E3A" w:rsidRPr="00F51E3A" w:rsidRDefault="00F51E3A" w:rsidP="00F51E3A">
      <w:r w:rsidRPr="00F51E3A">
        <w:t xml:space="preserve">Beantragte Zuwendung aus dem </w:t>
      </w:r>
      <w:r w:rsidR="0060327E">
        <w:t>Quartiersbudget</w:t>
      </w:r>
      <w:r w:rsidRPr="00F51E3A">
        <w:t xml:space="preserve"> (brutto) </w:t>
      </w:r>
    </w:p>
    <w:p w14:paraId="5F3DDB14" w14:textId="77777777" w:rsidR="00F51E3A" w:rsidRPr="00F51E3A" w:rsidRDefault="00F51E3A" w:rsidP="00E519ED">
      <w:pPr>
        <w:pStyle w:val="FlietextFrutiger45forKarlsruhe"/>
      </w:pPr>
    </w:p>
    <w:p w14:paraId="10446013" w14:textId="6F32C20F" w:rsidR="009C1D4C" w:rsidRDefault="009C1D4C" w:rsidP="00E519ED">
      <w:pPr>
        <w:pStyle w:val="FlietextFrutiger45forKarlsruhe"/>
        <w:rPr>
          <w:i/>
        </w:rPr>
      </w:pPr>
    </w:p>
    <w:p w14:paraId="51ED0D30" w14:textId="1DF9D8E2" w:rsidR="00F4214C" w:rsidRDefault="00AA48AE" w:rsidP="00E519ED">
      <w:pPr>
        <w:pStyle w:val="FlietextFrutiger45forKarlsruhe"/>
        <w:rPr>
          <w:i/>
        </w:rPr>
      </w:pPr>
      <w:r w:rsidRPr="00FD1BC4">
        <w:rPr>
          <w:i/>
        </w:rPr>
        <w:t xml:space="preserve">Bitte </w:t>
      </w:r>
      <w:r>
        <w:rPr>
          <w:i/>
        </w:rPr>
        <w:t xml:space="preserve">fügen Sie eine detaillierte Kostenplanung (z. B. Sachkosten, </w:t>
      </w:r>
      <w:r w:rsidR="00963EA9">
        <w:rPr>
          <w:i/>
        </w:rPr>
        <w:t>Leistungen Dritter</w:t>
      </w:r>
      <w:r>
        <w:rPr>
          <w:i/>
        </w:rPr>
        <w:t>, etc.</w:t>
      </w:r>
      <w:r w:rsidR="00963EA9">
        <w:rPr>
          <w:i/>
        </w:rPr>
        <w:t xml:space="preserve"> mit Bruttobeträgen</w:t>
      </w:r>
      <w:r>
        <w:rPr>
          <w:i/>
        </w:rPr>
        <w:t>)</w:t>
      </w:r>
      <w:r w:rsidR="00963EA9">
        <w:rPr>
          <w:i/>
        </w:rPr>
        <w:t xml:space="preserve"> als Anlage bei. </w:t>
      </w:r>
      <w:r w:rsidR="00B33057">
        <w:rPr>
          <w:i/>
        </w:rPr>
        <w:t xml:space="preserve">Hinweis: </w:t>
      </w:r>
      <w:r w:rsidR="006378E9">
        <w:rPr>
          <w:i/>
        </w:rPr>
        <w:t xml:space="preserve">Bei Gegenständen und Anlagen, die aus Mitteln des </w:t>
      </w:r>
      <w:r w:rsidR="0060327E">
        <w:rPr>
          <w:i/>
        </w:rPr>
        <w:t>Quartiersbudgets</w:t>
      </w:r>
      <w:r w:rsidR="006378E9">
        <w:rPr>
          <w:i/>
        </w:rPr>
        <w:t xml:space="preserve"> finanziert werden</w:t>
      </w:r>
      <w:r w:rsidR="00B33057">
        <w:rPr>
          <w:i/>
        </w:rPr>
        <w:t xml:space="preserve">, übernimmt der Nutzer die laufenden Kosten für Betrieb, Wartung, etc. </w:t>
      </w:r>
    </w:p>
    <w:p w14:paraId="7FF99C58" w14:textId="3BC6AFB6" w:rsidR="00B727E8" w:rsidRPr="00DE0400" w:rsidRDefault="00B727E8" w:rsidP="00E519ED">
      <w:pPr>
        <w:pStyle w:val="FlietextFrutiger45forKarlsruhe"/>
      </w:pPr>
    </w:p>
    <w:p w14:paraId="02C952B0" w14:textId="59CD4FCA" w:rsidR="00440B9D" w:rsidRDefault="00B13B84" w:rsidP="00694C5A">
      <w:pPr>
        <w:pStyle w:val="berschrift1Negativ"/>
      </w:pPr>
      <w:r>
        <w:t xml:space="preserve">5. </w:t>
      </w:r>
      <w:r w:rsidR="00C57CD0">
        <w:t>Beizufügende Anlagen</w:t>
      </w:r>
    </w:p>
    <w:p w14:paraId="25EA964D" w14:textId="32ADC0B0" w:rsidR="00520354" w:rsidRDefault="00C57CD0" w:rsidP="00C57CD0">
      <w:pPr>
        <w:pStyle w:val="FlietextFrutiger45forKarlsruhe"/>
        <w:numPr>
          <w:ilvl w:val="0"/>
          <w:numId w:val="45"/>
        </w:numPr>
      </w:pPr>
      <w:r>
        <w:t xml:space="preserve">Kostenplanung (siehe Punkt 4) </w:t>
      </w:r>
    </w:p>
    <w:p w14:paraId="2D0EE7DD" w14:textId="0A97DE5C" w:rsidR="00C57CD0" w:rsidRDefault="00C57CD0" w:rsidP="00C57CD0">
      <w:pPr>
        <w:pStyle w:val="FlietextFrutiger45forKarlsruhe"/>
        <w:numPr>
          <w:ilvl w:val="0"/>
          <w:numId w:val="45"/>
        </w:numPr>
      </w:pPr>
      <w:r>
        <w:t xml:space="preserve">Erklärung De-minimis Beihilfe </w:t>
      </w:r>
    </w:p>
    <w:p w14:paraId="7296C9D9" w14:textId="57D5B639" w:rsidR="00FD58C0" w:rsidRDefault="00FD58C0" w:rsidP="00DE0400"/>
    <w:p w14:paraId="5D89E23E" w14:textId="60E42946" w:rsidR="00613BFF" w:rsidRDefault="00613BFF" w:rsidP="00DE0400"/>
    <w:p w14:paraId="1AB937FF" w14:textId="3EC5B664" w:rsidR="00613BFF" w:rsidRDefault="008D16C4" w:rsidP="00DE0400">
      <w:r>
        <w:t xml:space="preserve">Mit nachfolgender Unterschrift wird versichert, dass die in diesem Antrag gemachten Angaben richtig und vollständig sind. </w:t>
      </w:r>
      <w:r w:rsidR="003D691F">
        <w:t>Es wird die Verpflichtung übernommen, jegliche Änderungen zu den vorstehenden Angaben unaufgefordert und unverzüglich der Stadt Karlsruhe mitzuteilen.</w:t>
      </w:r>
    </w:p>
    <w:p w14:paraId="48F07607" w14:textId="54EDEB06" w:rsidR="008D16C4" w:rsidRDefault="008D16C4" w:rsidP="00DE0400"/>
    <w:p w14:paraId="00315485" w14:textId="54D29645" w:rsidR="008D16C4" w:rsidRDefault="008D16C4" w:rsidP="00DE0400">
      <w:r>
        <w:t xml:space="preserve">Im Falle einer Förderung bin ich mit der Veröffentlichung folgender Angaben einverstanden: </w:t>
      </w:r>
    </w:p>
    <w:p w14:paraId="0DBB96A0" w14:textId="09D43C99" w:rsidR="008D16C4" w:rsidRDefault="008D16C4" w:rsidP="00DE0400">
      <w:r>
        <w:t xml:space="preserve">• Name des Zuwendungsempfängers oder der Zuwendungsempfängerin sowie Art und Zweck der Zuwendung </w:t>
      </w:r>
    </w:p>
    <w:p w14:paraId="3A53BE2B" w14:textId="270FA691" w:rsidR="008D16C4" w:rsidRDefault="008D16C4" w:rsidP="00DE0400">
      <w:r>
        <w:t>• Angaben über das Vorhaben (einschließlich Fotos) im Rahmen der Öffentlichkeitsarbeit der Stadt Karlsruhe</w:t>
      </w:r>
    </w:p>
    <w:p w14:paraId="30CFDBF4" w14:textId="014A8772" w:rsidR="008D16C4" w:rsidRDefault="008D16C4" w:rsidP="00DE0400"/>
    <w:p w14:paraId="5619CB0E" w14:textId="791ADE32" w:rsidR="008D16C4" w:rsidRDefault="008D16C4" w:rsidP="00DE0400">
      <w:r>
        <w:t xml:space="preserve">Ich sage zu, an der geförderten Maßnahme an geeigneter, sichtbarer Stelle auf die erfolgte Förderung </w:t>
      </w:r>
      <w:r w:rsidR="00062852">
        <w:t>durch die Stadt Karlsruhe</w:t>
      </w:r>
      <w:r>
        <w:t xml:space="preserve"> hinzuweisen. Dies erfolgt in Abstimmung mit der Stadt </w:t>
      </w:r>
      <w:r w:rsidR="003D691F">
        <w:t>Karlsruhe</w:t>
      </w:r>
      <w:r w:rsidR="00CD406E">
        <w:t>.</w:t>
      </w:r>
      <w:r w:rsidR="003D691F">
        <w:t xml:space="preserve"> </w:t>
      </w:r>
    </w:p>
    <w:p w14:paraId="5795FE74" w14:textId="5FF25CE2" w:rsidR="003D691F" w:rsidRDefault="003D691F" w:rsidP="00DE0400"/>
    <w:p w14:paraId="75CA0563" w14:textId="38CF8178" w:rsidR="003D691F" w:rsidRDefault="003D691F" w:rsidP="00DE0400"/>
    <w:p w14:paraId="0BA6A147" w14:textId="77777777" w:rsidR="00D075F6" w:rsidRDefault="00D075F6" w:rsidP="00DE0400"/>
    <w:p w14:paraId="700F87B7" w14:textId="26C201FD" w:rsidR="003D691F" w:rsidRDefault="003D691F" w:rsidP="00DE0400"/>
    <w:p w14:paraId="204519BE" w14:textId="0EBF1699" w:rsidR="003D691F" w:rsidRDefault="003D691F" w:rsidP="00DE0400">
      <w:r>
        <w:t>_____________________________</w:t>
      </w:r>
      <w:r>
        <w:tab/>
      </w:r>
      <w:r>
        <w:tab/>
      </w:r>
      <w:r>
        <w:tab/>
      </w:r>
      <w:r>
        <w:tab/>
        <w:t>______________________________________</w:t>
      </w:r>
    </w:p>
    <w:p w14:paraId="509215D5" w14:textId="08C9AD74" w:rsidR="00613BFF" w:rsidRDefault="003D691F" w:rsidP="00DE0400">
      <w:r>
        <w:t>Ort, Datum</w:t>
      </w:r>
      <w:r>
        <w:tab/>
      </w:r>
      <w:r>
        <w:tab/>
      </w:r>
      <w:r>
        <w:tab/>
      </w:r>
      <w:r>
        <w:tab/>
      </w:r>
      <w:r>
        <w:tab/>
      </w:r>
      <w:r>
        <w:tab/>
      </w:r>
      <w:r>
        <w:tab/>
        <w:t xml:space="preserve">Unterschrift </w:t>
      </w:r>
      <w:r>
        <w:tab/>
      </w:r>
    </w:p>
    <w:p w14:paraId="44963D36" w14:textId="3C719E72" w:rsidR="00E519ED" w:rsidRDefault="00E519ED" w:rsidP="00DE0400"/>
    <w:p w14:paraId="6DD845AA" w14:textId="438AA741" w:rsidR="009C1D4C" w:rsidRDefault="009C1D4C" w:rsidP="00DE0400"/>
    <w:p w14:paraId="393F3C29" w14:textId="356B7DDB" w:rsidR="00D931FC" w:rsidRDefault="00D931FC" w:rsidP="00DE0400"/>
    <w:p w14:paraId="77C81837" w14:textId="5255F821" w:rsidR="00C02C42" w:rsidRDefault="00C02C42" w:rsidP="00DE0400"/>
    <w:p w14:paraId="471CF775" w14:textId="3D4E2BCE" w:rsidR="00C02C42" w:rsidRDefault="00C02C42" w:rsidP="00DE0400"/>
    <w:p w14:paraId="7AF351AD" w14:textId="639163DD" w:rsidR="00C02C42" w:rsidRDefault="00C02C42" w:rsidP="00DE0400"/>
    <w:p w14:paraId="5BB1059A" w14:textId="3130C980" w:rsidR="00C02C42" w:rsidRDefault="00C02C42" w:rsidP="00DE0400"/>
    <w:p w14:paraId="37AF0433" w14:textId="5040E40E" w:rsidR="00C02C42" w:rsidRDefault="00C02C42" w:rsidP="00DE0400"/>
    <w:p w14:paraId="6F0A6EE7" w14:textId="77777777" w:rsidR="00B86AD1" w:rsidRDefault="00B86AD1" w:rsidP="00DE0400"/>
    <w:p w14:paraId="3F2AA769" w14:textId="5DE50130" w:rsidR="006F7A56" w:rsidRDefault="00CA3704" w:rsidP="0063124F">
      <w:pPr>
        <w:pStyle w:val="berschrift1Negativ"/>
      </w:pPr>
      <w:r>
        <w:t>Datenschutz</w:t>
      </w:r>
      <w:r w:rsidR="006F7A56">
        <w:t>erklärung</w:t>
      </w:r>
    </w:p>
    <w:p w14:paraId="2465AF52" w14:textId="77777777" w:rsidR="006F7A56" w:rsidRDefault="006F7A56" w:rsidP="006F7A56">
      <w:r>
        <w:rPr>
          <w:rStyle w:val="Fett"/>
        </w:rPr>
        <w:t>Behörde</w:t>
      </w:r>
      <w:r>
        <w:br/>
        <w:t>Stadt Karlsruhe</w:t>
      </w:r>
      <w:r>
        <w:br/>
        <w:t>Karl-Friedrich-Straße 10</w:t>
      </w:r>
      <w:r>
        <w:br/>
        <w:t>76133 Karlsruhe</w:t>
      </w:r>
      <w:r>
        <w:br/>
      </w:r>
      <w:r>
        <w:br/>
      </w:r>
      <w:r>
        <w:rPr>
          <w:rStyle w:val="Fett"/>
        </w:rPr>
        <w:t>Verantwortlicher für die Datenverarbeitung</w:t>
      </w:r>
      <w:r>
        <w:br/>
        <w:t>Oberbürgermeister Dr. Frank Mentrup</w:t>
      </w:r>
      <w:r>
        <w:br/>
        <w:t>Stadt Karlsruhe</w:t>
      </w:r>
      <w:r>
        <w:br/>
        <w:t>Karl-Friedrich-Straße 10</w:t>
      </w:r>
      <w:r>
        <w:br/>
        <w:t>76133 Karlsruhe</w:t>
      </w:r>
      <w:r>
        <w:br/>
        <w:t xml:space="preserve">E-Mail: </w:t>
      </w:r>
      <w:hyperlink r:id="rId11" w:history="1">
        <w:r>
          <w:rPr>
            <w:rStyle w:val="Hyperlink"/>
          </w:rPr>
          <w:t>datenschutz@zjd.karlsruhe.de</w:t>
        </w:r>
      </w:hyperlink>
      <w:r>
        <w:br/>
        <w:t>Fax: 0721 133-3059</w:t>
      </w:r>
      <w:r>
        <w:br/>
      </w:r>
      <w:r>
        <w:br/>
      </w:r>
      <w:r>
        <w:rPr>
          <w:rStyle w:val="Fett"/>
        </w:rPr>
        <w:t>Behördliche Datenschutzbeauftragte    </w:t>
      </w:r>
      <w:r>
        <w:br/>
        <w:t>Stadt Karlsruhe, Stabsstelle Datenschutz</w:t>
      </w:r>
      <w:r>
        <w:br/>
        <w:t>Rathaus am Marktplatz</w:t>
      </w:r>
      <w:r>
        <w:br/>
        <w:t>76124 Karlsruhe</w:t>
      </w:r>
      <w:r>
        <w:br/>
        <w:t>Telefon: 0721 133-3050, 0721 133-3055</w:t>
      </w:r>
      <w:r>
        <w:br/>
        <w:t xml:space="preserve">E-Mail: </w:t>
      </w:r>
      <w:hyperlink r:id="rId12" w:history="1">
        <w:r>
          <w:rPr>
            <w:rStyle w:val="Hyperlink"/>
          </w:rPr>
          <w:t>datenschutz@zjd.karlsruhe.de</w:t>
        </w:r>
      </w:hyperlink>
      <w:r>
        <w:br/>
        <w:t>Fax: 0721 133-3059</w:t>
      </w:r>
      <w:r>
        <w:br/>
      </w:r>
    </w:p>
    <w:p w14:paraId="6C03A910" w14:textId="40C87B1B" w:rsidR="006F7A56" w:rsidRDefault="006F7A56" w:rsidP="006F7A56">
      <w:r>
        <w:rPr>
          <w:rStyle w:val="Fett"/>
        </w:rPr>
        <w:t>Zweck der Datenverarbeitung und Rechtsgrundlage</w:t>
      </w:r>
      <w:r>
        <w:br/>
      </w:r>
      <w:r w:rsidR="00D713EE" w:rsidRPr="00D713EE">
        <w:t>Die Stadt Karlsruhe erhebt und verarbeitet Ihre Daten im Rahmen de</w:t>
      </w:r>
      <w:r w:rsidR="00F671A7">
        <w:t xml:space="preserve">r </w:t>
      </w:r>
      <w:r w:rsidR="0060327E">
        <w:t xml:space="preserve">Quartiersbudgets </w:t>
      </w:r>
      <w:r w:rsidR="00D713EE" w:rsidRPr="00D713EE">
        <w:t xml:space="preserve">auf Grundlage Ihrer Einwilligung entsprechend Artikel 6 Absatz 1 Buchstabe a) EU-Datenschutz-Grundverordnung (DSGVO). Sie haben jederzeit das Recht, Ihre Einwilligung gemäß Artikel 7 Absatz 3 DSGVO ohne Angabe von Gründen für die Zukunft zu widerrufen. Ziel ist </w:t>
      </w:r>
      <w:r w:rsidR="003D691F">
        <w:t>es Projekte, initiiert von Bürgerinnen und Bürgern, Initiativen, Vereine oder Unternehmen, die de</w:t>
      </w:r>
      <w:r w:rsidR="001C24D2">
        <w:t>n Zielen</w:t>
      </w:r>
      <w:r w:rsidR="003D691F">
        <w:t xml:space="preserve"> des Projekts „City-Transformation“ entsprechen und der Attraktivitätssteigerung in den City-Quartieren dienen, zu unterstützen.</w:t>
      </w:r>
    </w:p>
    <w:p w14:paraId="6379C791" w14:textId="77777777" w:rsidR="006F7A56" w:rsidRDefault="006F7A56" w:rsidP="006F7A56"/>
    <w:p w14:paraId="51E9F026" w14:textId="252D8A41" w:rsidR="006F7A56" w:rsidRDefault="006F7A56" w:rsidP="006F7A56">
      <w:r>
        <w:rPr>
          <w:rStyle w:val="Fett"/>
        </w:rPr>
        <w:t>Geplante Speicherdauer</w:t>
      </w:r>
      <w:r>
        <w:br/>
        <w:t>Die Daten werden ausschließlich zur Abwicklung de</w:t>
      </w:r>
      <w:r w:rsidR="00F671A7">
        <w:t xml:space="preserve">r </w:t>
      </w:r>
      <w:r w:rsidR="0060327E">
        <w:t>Quartiersbudgets</w:t>
      </w:r>
      <w:r>
        <w:t xml:space="preserve"> gespeichert und genutzt. Nach Abschluss de</w:t>
      </w:r>
      <w:r w:rsidR="00F671A7">
        <w:t xml:space="preserve">r </w:t>
      </w:r>
      <w:r w:rsidR="0060327E">
        <w:t>Quartiersbudgets</w:t>
      </w:r>
      <w:r w:rsidR="00F671A7">
        <w:t xml:space="preserve"> </w:t>
      </w:r>
      <w:r>
        <w:t xml:space="preserve">werden die Daten spätestens zum </w:t>
      </w:r>
      <w:r w:rsidR="00AD2082" w:rsidRPr="00920896">
        <w:t>30</w:t>
      </w:r>
      <w:r w:rsidRPr="00920896">
        <w:t xml:space="preserve">. </w:t>
      </w:r>
      <w:r w:rsidR="00AD2082" w:rsidRPr="00920896">
        <w:t>Juni</w:t>
      </w:r>
      <w:r w:rsidRPr="00920896">
        <w:t xml:space="preserve"> 202</w:t>
      </w:r>
      <w:r w:rsidR="00112262" w:rsidRPr="00920896">
        <w:t>6</w:t>
      </w:r>
      <w:r w:rsidRPr="00920896">
        <w:t xml:space="preserve"> gelöscht.</w:t>
      </w:r>
      <w:r>
        <w:t xml:space="preserve"> </w:t>
      </w:r>
    </w:p>
    <w:p w14:paraId="16AEBFEB" w14:textId="3C4E6F79" w:rsidR="006F7A56" w:rsidRDefault="006F7A56" w:rsidP="006F7A56">
      <w:r>
        <w:br/>
      </w:r>
      <w:r>
        <w:rPr>
          <w:rStyle w:val="Fett"/>
        </w:rPr>
        <w:t>Empfänger*innen oder Kategorien von Empfänger*innen der Daten</w:t>
      </w:r>
      <w:r>
        <w:br/>
      </w:r>
      <w:r w:rsidRPr="009B18CE">
        <w:t>Innerhalb der Stadtverwaltung haben ausschließlich diejenigen Abteilungen/Mitarbeiter*innen Zugang zu den erhobenen Daten, die diese zur Umsetzung de</w:t>
      </w:r>
      <w:r w:rsidR="006D21D3" w:rsidRPr="009B18CE">
        <w:t xml:space="preserve">r </w:t>
      </w:r>
      <w:r w:rsidR="0060327E">
        <w:t>Quartiersbudgets</w:t>
      </w:r>
      <w:r w:rsidR="006D21D3" w:rsidRPr="009B18CE">
        <w:t xml:space="preserve"> </w:t>
      </w:r>
      <w:r w:rsidRPr="009B18CE">
        <w:t xml:space="preserve">benötigen. </w:t>
      </w:r>
      <w:r w:rsidR="006D21D3" w:rsidRPr="009B18CE">
        <w:t xml:space="preserve">Weiterhin haben die Mitglieder der </w:t>
      </w:r>
      <w:r w:rsidR="00D931FC">
        <w:t>quartiersspezifischen</w:t>
      </w:r>
      <w:r w:rsidR="006D21D3" w:rsidRPr="009B18CE">
        <w:t xml:space="preserve"> Entscheidungsgremien, welche zur Verschwiegenheit verpflichtet sind,</w:t>
      </w:r>
      <w:r w:rsidR="009B18CE" w:rsidRPr="009B18CE">
        <w:t xml:space="preserve"> im Rahmen der Beurteilung der Anträge</w:t>
      </w:r>
      <w:r w:rsidR="006D21D3" w:rsidRPr="009B18CE">
        <w:t xml:space="preserve"> Zugang zu den ermittelten Daten. </w:t>
      </w:r>
    </w:p>
    <w:p w14:paraId="4905533E" w14:textId="77777777" w:rsidR="006F7A56" w:rsidRDefault="006F7A56" w:rsidP="006F7A56"/>
    <w:p w14:paraId="6C574631" w14:textId="7E23D001" w:rsidR="006F7A56" w:rsidRDefault="006F7A56" w:rsidP="006F7A56">
      <w:r>
        <w:rPr>
          <w:rStyle w:val="Fett"/>
        </w:rPr>
        <w:t>Betroffenenrechte    </w:t>
      </w:r>
      <w:r>
        <w:br/>
        <w:t>Sie haben als betroffene Person das Recht von der Stadt Karlsruhe Auskunft über die Verarbeitung personenbezogener Daten (Artikel 15 DSGVO), die Berichtigung unrichtiger Daten (Artikel 16 DSGVO), die Löschung der Daten (Artikel 17 DSGVO), die Einschränkung der Verarbeitung (Artikel 18 DSGVO) und die Übertragung Ihrer Daten (Artikel 20) zu verlangen, sofern die rechtlichen Voraussetzungen dafür vorliegen.</w:t>
      </w:r>
    </w:p>
    <w:p w14:paraId="6B2CA961" w14:textId="77777777" w:rsidR="006F7A56" w:rsidRDefault="006F7A56" w:rsidP="006F7A56"/>
    <w:p w14:paraId="2B6AD784" w14:textId="77777777" w:rsidR="006F7A56" w:rsidRDefault="006F7A56" w:rsidP="006F7A56">
      <w:r>
        <w:t>Die Betroffenenrechte können Sie gegenüber der Stadt Karlsruhe entweder postalisch, per E-Mail oder per Fax geltend machen. Es entstehen Ihnen dabei keine anderen Kosten als die Portokosten bzw. die Übermittlungskosten nach den bestehenden Basistarifen.</w:t>
      </w:r>
    </w:p>
    <w:p w14:paraId="3CDA9E5F" w14:textId="77777777" w:rsidR="006F7A56" w:rsidRDefault="006F7A56" w:rsidP="006F7A56"/>
    <w:p w14:paraId="409EBA81" w14:textId="2E4CA714" w:rsidR="008C5A11" w:rsidRPr="006F7A56" w:rsidRDefault="006F7A56" w:rsidP="005C4AF0">
      <w:r>
        <w:t xml:space="preserve">Unbeschadet anderer Rechtsbehelfe können Sie sich beim Landesbeauftragten für den Datenschutz und die Informationsfreiheit (LfDI), Postfach 10 29 32, 70025 Stuttgart, </w:t>
      </w:r>
      <w:hyperlink r:id="rId13" w:history="1">
        <w:r>
          <w:rPr>
            <w:rStyle w:val="Hyperlink"/>
          </w:rPr>
          <w:t xml:space="preserve">poststelle@lfdi.bwl.de </w:t>
        </w:r>
      </w:hyperlink>
      <w:r>
        <w:t>beschweren.</w:t>
      </w:r>
    </w:p>
    <w:sectPr w:rsidR="008C5A11" w:rsidRPr="006F7A56" w:rsidSect="003728B0">
      <w:headerReference w:type="default" r:id="rId14"/>
      <w:headerReference w:type="first" r:id="rId15"/>
      <w:type w:val="continuous"/>
      <w:pgSz w:w="11906" w:h="16838"/>
      <w:pgMar w:top="816" w:right="1134" w:bottom="1208" w:left="1134"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DD64" w14:textId="77777777" w:rsidR="00E0485E" w:rsidRDefault="00E0485E" w:rsidP="00F0430A">
      <w:r>
        <w:separator/>
      </w:r>
    </w:p>
    <w:p w14:paraId="1DEF15A7" w14:textId="77777777" w:rsidR="00E0485E" w:rsidRDefault="00E0485E" w:rsidP="00F0430A"/>
  </w:endnote>
  <w:endnote w:type="continuationSeparator" w:id="0">
    <w:p w14:paraId="43BD3C85" w14:textId="77777777" w:rsidR="00E0485E" w:rsidRDefault="00E0485E" w:rsidP="00F0430A">
      <w:r>
        <w:continuationSeparator/>
      </w:r>
    </w:p>
    <w:p w14:paraId="4DC7A5D7" w14:textId="77777777" w:rsidR="00E0485E" w:rsidRDefault="00E0485E" w:rsidP="00F0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7 for Karlsruhe">
    <w:panose1 w:val="020B0306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67 for Karlsruhe Bd C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B370" w14:textId="77777777" w:rsidR="00E0485E" w:rsidRDefault="00E0485E" w:rsidP="00F0430A">
      <w:r>
        <w:separator/>
      </w:r>
    </w:p>
    <w:p w14:paraId="6AAA8D20" w14:textId="77777777" w:rsidR="00E0485E" w:rsidRDefault="00E0485E" w:rsidP="00F0430A"/>
  </w:footnote>
  <w:footnote w:type="continuationSeparator" w:id="0">
    <w:p w14:paraId="71768E4E" w14:textId="77777777" w:rsidR="00E0485E" w:rsidRDefault="00E0485E" w:rsidP="00F0430A">
      <w:r>
        <w:continuationSeparator/>
      </w:r>
    </w:p>
    <w:p w14:paraId="6C3E4663" w14:textId="77777777" w:rsidR="00E0485E" w:rsidRDefault="00E0485E" w:rsidP="00F04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B47F" w14:textId="744F8181" w:rsidR="003728B0" w:rsidRPr="003728B0" w:rsidRDefault="003728B0" w:rsidP="003728B0">
    <w:pPr>
      <w:pStyle w:val="KolumnentitelSeite"/>
    </w:pPr>
    <w:r>
      <w:rPr>
        <w:b/>
      </w:rPr>
      <w:fldChar w:fldCharType="begin"/>
    </w:r>
    <w:r>
      <w:rPr>
        <w:b/>
      </w:rPr>
      <w:instrText xml:space="preserve">PAGE  </w:instrText>
    </w:r>
    <w:r>
      <w:rPr>
        <w:b/>
      </w:rPr>
      <w:fldChar w:fldCharType="separate"/>
    </w:r>
    <w:r w:rsidR="00601F26">
      <w:rPr>
        <w:b/>
        <w:noProof/>
      </w:rPr>
      <w:t>2</w:t>
    </w:r>
    <w:r>
      <w:fldChar w:fldCharType="end"/>
    </w:r>
    <w:r>
      <w:t xml:space="preserve"> </w:t>
    </w:r>
    <w:r>
      <w:rPr>
        <w:b/>
      </w:rPr>
      <w:t>|</w:t>
    </w:r>
    <w:r>
      <w:t xml:space="preserve"> Stadt Karlsruhe | </w:t>
    </w:r>
    <w:r w:rsidR="00312A70">
      <w:t>Wirtschaftsförderung</w:t>
    </w:r>
    <w:r>
      <w:t xml:space="preserve"> | </w:t>
    </w:r>
    <w:r w:rsidR="0060327E">
      <w:t>Quartiersbudgets</w:t>
    </w:r>
    <w:r w:rsidR="009F347D">
      <w:t xml:space="preserve"> | 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988" w:tblpY="1"/>
      <w:tblW w:w="397" w:type="dxa"/>
      <w:tblBorders>
        <w:top w:val="none" w:sz="0" w:space="0" w:color="auto"/>
        <w:left w:val="none" w:sz="0" w:space="0" w:color="auto"/>
        <w:bottom w:val="none" w:sz="0" w:space="0" w:color="auto"/>
        <w:right w:val="none" w:sz="0" w:space="0" w:color="auto"/>
        <w:insideH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97"/>
    </w:tblGrid>
    <w:tr w:rsidR="002667DD" w:rsidRPr="002667DD" w14:paraId="2DDE84EB" w14:textId="77777777" w:rsidTr="008C3CBB">
      <w:trPr>
        <w:trHeight w:val="5954"/>
      </w:trPr>
      <w:tc>
        <w:tcPr>
          <w:tcW w:w="397" w:type="dxa"/>
        </w:tcPr>
        <w:p w14:paraId="27C4397F" w14:textId="77777777" w:rsidR="002667DD" w:rsidRPr="002667DD" w:rsidRDefault="002667DD" w:rsidP="002667DD">
          <w:pPr>
            <w:rPr>
              <w:noProof/>
              <w:lang w:eastAsia="de-DE"/>
            </w:rPr>
          </w:pPr>
        </w:p>
      </w:tc>
    </w:tr>
    <w:tr w:rsidR="002667DD" w:rsidRPr="002667DD" w14:paraId="654BF983" w14:textId="77777777" w:rsidTr="008C3CBB">
      <w:trPr>
        <w:trHeight w:val="2438"/>
      </w:trPr>
      <w:tc>
        <w:tcPr>
          <w:tcW w:w="397" w:type="dxa"/>
        </w:tcPr>
        <w:p w14:paraId="4C9E05A9" w14:textId="77777777" w:rsidR="002667DD" w:rsidRPr="002667DD" w:rsidRDefault="002667DD" w:rsidP="002667DD">
          <w:pPr>
            <w:rPr>
              <w:noProof/>
              <w:lang w:eastAsia="de-DE"/>
            </w:rPr>
          </w:pPr>
        </w:p>
      </w:tc>
    </w:tr>
    <w:tr w:rsidR="002667DD" w:rsidRPr="002667DD" w14:paraId="30A166DF" w14:textId="77777777" w:rsidTr="008C3CBB">
      <w:trPr>
        <w:trHeight w:val="3459"/>
      </w:trPr>
      <w:tc>
        <w:tcPr>
          <w:tcW w:w="397" w:type="dxa"/>
        </w:tcPr>
        <w:p w14:paraId="2EAFFD9E" w14:textId="77777777" w:rsidR="002667DD" w:rsidRPr="002667DD" w:rsidRDefault="002667DD" w:rsidP="002667DD">
          <w:pPr>
            <w:rPr>
              <w:noProof/>
              <w:lang w:eastAsia="de-DE"/>
            </w:rPr>
          </w:pPr>
        </w:p>
      </w:tc>
    </w:tr>
    <w:tr w:rsidR="002667DD" w:rsidRPr="002667DD" w14:paraId="4A94016F" w14:textId="77777777" w:rsidTr="008C3CBB">
      <w:trPr>
        <w:cantSplit/>
        <w:trHeight w:val="4536"/>
      </w:trPr>
      <w:tc>
        <w:tcPr>
          <w:tcW w:w="397" w:type="dxa"/>
          <w:textDirection w:val="btLr"/>
          <w:vAlign w:val="bottom"/>
        </w:tcPr>
        <w:p w14:paraId="3AF45600" w14:textId="77777777" w:rsidR="002667DD" w:rsidRPr="00AB1616" w:rsidRDefault="002667DD" w:rsidP="002667DD">
          <w:pPr>
            <w:rPr>
              <w:rFonts w:asciiTheme="majorHAnsi" w:hAnsiTheme="majorHAnsi"/>
              <w:noProof/>
              <w:color w:val="575756" w:themeColor="accent1"/>
              <w:sz w:val="11"/>
              <w:szCs w:val="11"/>
              <w:lang w:eastAsia="de-DE"/>
            </w:rPr>
          </w:pPr>
          <w:r w:rsidRPr="00AB1616">
            <w:rPr>
              <w:rFonts w:asciiTheme="majorHAnsi" w:hAnsiTheme="majorHAnsi"/>
              <w:noProof/>
              <w:color w:val="575756" w:themeColor="accent1"/>
              <w:sz w:val="11"/>
              <w:szCs w:val="11"/>
              <w:lang w:eastAsia="de-DE"/>
            </w:rPr>
            <w:t>Gedruckt auf 100 Prozent Recyclingpapier</w:t>
          </w:r>
        </w:p>
      </w:tc>
    </w:tr>
  </w:tbl>
  <w:p w14:paraId="2B07EB73" w14:textId="77777777" w:rsidR="003728B0" w:rsidRDefault="002667DD">
    <w:r>
      <w:rPr>
        <w:noProof/>
        <w:lang w:eastAsia="de-DE"/>
      </w:rPr>
      <w:drawing>
        <wp:anchor distT="0" distB="0" distL="114300" distR="114300" simplePos="0" relativeHeight="251659264" behindDoc="1" locked="1" layoutInCell="1" allowOverlap="1" wp14:anchorId="6957BAE5" wp14:editId="65A9C605">
          <wp:simplePos x="0" y="0"/>
          <wp:positionH relativeFrom="page">
            <wp:posOffset>5144770</wp:posOffset>
          </wp:positionH>
          <wp:positionV relativeFrom="margin">
            <wp:posOffset>-518160</wp:posOffset>
          </wp:positionV>
          <wp:extent cx="2415540" cy="14541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 n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540" cy="1454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9C4B00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468E10EA"/>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CAB294B4"/>
    <w:lvl w:ilvl="0">
      <w:start w:val="1"/>
      <w:numFmt w:val="bullet"/>
      <w:pStyle w:val="Aufzhlungszeichen5"/>
      <w:lvlText w:val=""/>
      <w:lvlJc w:val="left"/>
      <w:pPr>
        <w:ind w:left="1494" w:hanging="360"/>
      </w:pPr>
      <w:rPr>
        <w:rFonts w:ascii="Wingdings" w:hAnsi="Wingdings" w:hint="default"/>
        <w:color w:val="575756" w:themeColor="accent1"/>
        <w:sz w:val="20"/>
      </w:rPr>
    </w:lvl>
  </w:abstractNum>
  <w:abstractNum w:abstractNumId="3" w15:restartNumberingAfterBreak="0">
    <w:nsid w:val="FFFFFF81"/>
    <w:multiLevelType w:val="singleLevel"/>
    <w:tmpl w:val="021E8F08"/>
    <w:lvl w:ilvl="0">
      <w:start w:val="1"/>
      <w:numFmt w:val="bullet"/>
      <w:pStyle w:val="Aufzhlungszeichen4"/>
      <w:lvlText w:val=""/>
      <w:lvlJc w:val="left"/>
      <w:pPr>
        <w:ind w:left="1211" w:hanging="360"/>
      </w:pPr>
      <w:rPr>
        <w:rFonts w:ascii="Wingdings" w:hAnsi="Wingdings" w:hint="default"/>
        <w:color w:val="575756" w:themeColor="accent1"/>
        <w:sz w:val="20"/>
      </w:rPr>
    </w:lvl>
  </w:abstractNum>
  <w:abstractNum w:abstractNumId="4" w15:restartNumberingAfterBreak="0">
    <w:nsid w:val="FFFFFF82"/>
    <w:multiLevelType w:val="singleLevel"/>
    <w:tmpl w:val="A2B8E580"/>
    <w:lvl w:ilvl="0">
      <w:start w:val="1"/>
      <w:numFmt w:val="bullet"/>
      <w:pStyle w:val="Aufzhlungszeichen3"/>
      <w:lvlText w:val=""/>
      <w:lvlJc w:val="left"/>
      <w:pPr>
        <w:ind w:left="927" w:hanging="360"/>
      </w:pPr>
      <w:rPr>
        <w:rFonts w:ascii="Wingdings" w:hAnsi="Wingdings" w:hint="default"/>
        <w:color w:val="575756" w:themeColor="accent1"/>
        <w:sz w:val="20"/>
      </w:rPr>
    </w:lvl>
  </w:abstractNum>
  <w:abstractNum w:abstractNumId="5" w15:restartNumberingAfterBreak="0">
    <w:nsid w:val="FFFFFF83"/>
    <w:multiLevelType w:val="singleLevel"/>
    <w:tmpl w:val="03F63C60"/>
    <w:lvl w:ilvl="0">
      <w:start w:val="1"/>
      <w:numFmt w:val="bullet"/>
      <w:pStyle w:val="Aufzhlungszeichen2"/>
      <w:lvlText w:val=""/>
      <w:lvlJc w:val="left"/>
      <w:pPr>
        <w:ind w:left="644" w:hanging="360"/>
      </w:pPr>
      <w:rPr>
        <w:rFonts w:ascii="Wingdings" w:hAnsi="Wingdings" w:hint="default"/>
        <w:color w:val="575756" w:themeColor="accent1"/>
        <w:sz w:val="20"/>
      </w:rPr>
    </w:lvl>
  </w:abstractNum>
  <w:abstractNum w:abstractNumId="6" w15:restartNumberingAfterBreak="0">
    <w:nsid w:val="FFFFFF88"/>
    <w:multiLevelType w:val="singleLevel"/>
    <w:tmpl w:val="3034A3CA"/>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4B0CA074"/>
    <w:lvl w:ilvl="0">
      <w:start w:val="1"/>
      <w:numFmt w:val="bullet"/>
      <w:pStyle w:val="Aufzhlungszeichen"/>
      <w:lvlText w:val=""/>
      <w:lvlJc w:val="left"/>
      <w:pPr>
        <w:ind w:left="360" w:hanging="360"/>
      </w:pPr>
      <w:rPr>
        <w:rFonts w:ascii="Wingdings" w:hAnsi="Wingdings" w:hint="default"/>
        <w:color w:val="575756" w:themeColor="accent1"/>
        <w:sz w:val="20"/>
      </w:rPr>
    </w:lvl>
  </w:abstractNum>
  <w:abstractNum w:abstractNumId="8" w15:restartNumberingAfterBreak="0">
    <w:nsid w:val="007D6927"/>
    <w:multiLevelType w:val="hybridMultilevel"/>
    <w:tmpl w:val="7CBC9B38"/>
    <w:lvl w:ilvl="0" w:tplc="F53A333C">
      <w:numFmt w:val="bullet"/>
      <w:lvlText w:val="•"/>
      <w:lvlJc w:val="left"/>
      <w:pPr>
        <w:ind w:left="1065" w:hanging="705"/>
      </w:pPr>
      <w:rPr>
        <w:rFonts w:ascii="Frutiger 45 for Karlsruhe" w:eastAsiaTheme="minorHAnsi" w:hAnsi="Frutiger 45 for Karlsruh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893BA1"/>
    <w:multiLevelType w:val="hybridMultilevel"/>
    <w:tmpl w:val="B1DA6866"/>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abstractNum w:abstractNumId="11" w15:restartNumberingAfterBreak="0">
    <w:nsid w:val="199C247F"/>
    <w:multiLevelType w:val="hybridMultilevel"/>
    <w:tmpl w:val="973668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D77B3F"/>
    <w:multiLevelType w:val="hybridMultilevel"/>
    <w:tmpl w:val="74DC89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B41149"/>
    <w:multiLevelType w:val="hybridMultilevel"/>
    <w:tmpl w:val="AEB8700C"/>
    <w:lvl w:ilvl="0" w:tplc="F53A333C">
      <w:numFmt w:val="bullet"/>
      <w:lvlText w:val="•"/>
      <w:lvlJc w:val="left"/>
      <w:pPr>
        <w:ind w:left="1065" w:hanging="705"/>
      </w:pPr>
      <w:rPr>
        <w:rFonts w:ascii="Frutiger 45 for Karlsruhe" w:eastAsiaTheme="minorHAnsi" w:hAnsi="Frutiger 45 for Karlsruh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E77380"/>
    <w:multiLevelType w:val="hybridMultilevel"/>
    <w:tmpl w:val="2F5AE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F012B2"/>
    <w:multiLevelType w:val="hybridMultilevel"/>
    <w:tmpl w:val="D55CC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8E3632"/>
    <w:multiLevelType w:val="hybridMultilevel"/>
    <w:tmpl w:val="992E13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B7E38DF"/>
    <w:multiLevelType w:val="hybridMultilevel"/>
    <w:tmpl w:val="B1DA7F90"/>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BC40187"/>
    <w:multiLevelType w:val="hybridMultilevel"/>
    <w:tmpl w:val="701C5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0D15F6"/>
    <w:multiLevelType w:val="hybridMultilevel"/>
    <w:tmpl w:val="29A8670E"/>
    <w:lvl w:ilvl="0" w:tplc="1F5EDD10">
      <w:start w:val="1"/>
      <w:numFmt w:val="decimal"/>
      <w:lvlText w:val="%1."/>
      <w:lvlJc w:val="left"/>
      <w:pPr>
        <w:ind w:left="720" w:hanging="360"/>
      </w:pPr>
      <w:rPr>
        <w:rFonts w:ascii="Frutiger 47 for Karlsruhe" w:hAnsi="Frutiger 47 for Karlsruhe"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8915A1"/>
    <w:multiLevelType w:val="hybridMultilevel"/>
    <w:tmpl w:val="05861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73E3C"/>
    <w:multiLevelType w:val="hybridMultilevel"/>
    <w:tmpl w:val="C6ECBF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5E038A"/>
    <w:multiLevelType w:val="hybridMultilevel"/>
    <w:tmpl w:val="76089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634DF5"/>
    <w:multiLevelType w:val="hybridMultilevel"/>
    <w:tmpl w:val="D3AA9F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A31873"/>
    <w:multiLevelType w:val="hybridMultilevel"/>
    <w:tmpl w:val="3B8CB8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3A11A6"/>
    <w:multiLevelType w:val="hybridMultilevel"/>
    <w:tmpl w:val="0AACD4B6"/>
    <w:lvl w:ilvl="0" w:tplc="F53A333C">
      <w:numFmt w:val="bullet"/>
      <w:lvlText w:val="•"/>
      <w:lvlJc w:val="left"/>
      <w:pPr>
        <w:ind w:left="1065" w:hanging="705"/>
      </w:pPr>
      <w:rPr>
        <w:rFonts w:ascii="Frutiger 45 for Karlsruhe" w:eastAsiaTheme="minorHAnsi" w:hAnsi="Frutiger 45 for Karlsruh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725A98"/>
    <w:multiLevelType w:val="hybridMultilevel"/>
    <w:tmpl w:val="898898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285C4C"/>
    <w:multiLevelType w:val="hybridMultilevel"/>
    <w:tmpl w:val="1F64AF8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E9177FF"/>
    <w:multiLevelType w:val="hybridMultilevel"/>
    <w:tmpl w:val="638A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DF5743"/>
    <w:multiLevelType w:val="hybridMultilevel"/>
    <w:tmpl w:val="9B7C74BC"/>
    <w:lvl w:ilvl="0" w:tplc="C324D85A">
      <w:start w:val="1"/>
      <w:numFmt w:val="decimal"/>
      <w:lvlText w:val="%1."/>
      <w:lvlJc w:val="left"/>
      <w:pPr>
        <w:ind w:left="720" w:hanging="360"/>
      </w:pPr>
      <w:rPr>
        <w:rFonts w:ascii="Frutiger 47 for Karlsruhe" w:hAnsi="Frutiger 47 for Karlsruhe"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2959851">
    <w:abstractNumId w:val="10"/>
  </w:num>
  <w:num w:numId="2" w16cid:durableId="183596610">
    <w:abstractNumId w:val="7"/>
  </w:num>
  <w:num w:numId="3" w16cid:durableId="1685325029">
    <w:abstractNumId w:val="6"/>
  </w:num>
  <w:num w:numId="4" w16cid:durableId="1551072177">
    <w:abstractNumId w:val="5"/>
  </w:num>
  <w:num w:numId="5" w16cid:durableId="1645549661">
    <w:abstractNumId w:val="4"/>
  </w:num>
  <w:num w:numId="6" w16cid:durableId="902065343">
    <w:abstractNumId w:val="3"/>
  </w:num>
  <w:num w:numId="7" w16cid:durableId="31880304">
    <w:abstractNumId w:val="2"/>
  </w:num>
  <w:num w:numId="8" w16cid:durableId="1089623748">
    <w:abstractNumId w:val="1"/>
  </w:num>
  <w:num w:numId="9" w16cid:durableId="1671181799">
    <w:abstractNumId w:val="0"/>
  </w:num>
  <w:num w:numId="10" w16cid:durableId="460265397">
    <w:abstractNumId w:val="22"/>
  </w:num>
  <w:num w:numId="11" w16cid:durableId="424764953">
    <w:abstractNumId w:val="29"/>
  </w:num>
  <w:num w:numId="12" w16cid:durableId="454298755">
    <w:abstractNumId w:val="19"/>
  </w:num>
  <w:num w:numId="13" w16cid:durableId="279460437">
    <w:abstractNumId w:val="7"/>
  </w:num>
  <w:num w:numId="14" w16cid:durableId="330987209">
    <w:abstractNumId w:val="6"/>
  </w:num>
  <w:num w:numId="15" w16cid:durableId="1576013529">
    <w:abstractNumId w:val="5"/>
  </w:num>
  <w:num w:numId="16" w16cid:durableId="252933895">
    <w:abstractNumId w:val="4"/>
  </w:num>
  <w:num w:numId="17" w16cid:durableId="466317017">
    <w:abstractNumId w:val="3"/>
  </w:num>
  <w:num w:numId="18" w16cid:durableId="203371825">
    <w:abstractNumId w:val="2"/>
  </w:num>
  <w:num w:numId="19" w16cid:durableId="879975304">
    <w:abstractNumId w:val="1"/>
  </w:num>
  <w:num w:numId="20" w16cid:durableId="302933879">
    <w:abstractNumId w:val="0"/>
  </w:num>
  <w:num w:numId="21" w16cid:durableId="447821740">
    <w:abstractNumId w:val="7"/>
  </w:num>
  <w:num w:numId="22" w16cid:durableId="1823503380">
    <w:abstractNumId w:val="6"/>
  </w:num>
  <w:num w:numId="23" w16cid:durableId="1127047573">
    <w:abstractNumId w:val="5"/>
  </w:num>
  <w:num w:numId="24" w16cid:durableId="1588921851">
    <w:abstractNumId w:val="4"/>
  </w:num>
  <w:num w:numId="25" w16cid:durableId="1401097378">
    <w:abstractNumId w:val="3"/>
  </w:num>
  <w:num w:numId="26" w16cid:durableId="1519006583">
    <w:abstractNumId w:val="2"/>
  </w:num>
  <w:num w:numId="27" w16cid:durableId="601038898">
    <w:abstractNumId w:val="1"/>
  </w:num>
  <w:num w:numId="28" w16cid:durableId="1788347696">
    <w:abstractNumId w:val="0"/>
  </w:num>
  <w:num w:numId="29" w16cid:durableId="200553331">
    <w:abstractNumId w:val="11"/>
  </w:num>
  <w:num w:numId="30" w16cid:durableId="1022172492">
    <w:abstractNumId w:val="28"/>
  </w:num>
  <w:num w:numId="31" w16cid:durableId="1954362846">
    <w:abstractNumId w:val="25"/>
  </w:num>
  <w:num w:numId="32" w16cid:durableId="2112965397">
    <w:abstractNumId w:val="13"/>
  </w:num>
  <w:num w:numId="33" w16cid:durableId="1447887214">
    <w:abstractNumId w:val="8"/>
  </w:num>
  <w:num w:numId="34" w16cid:durableId="1338725302">
    <w:abstractNumId w:val="9"/>
  </w:num>
  <w:num w:numId="35" w16cid:durableId="1821649656">
    <w:abstractNumId w:val="16"/>
  </w:num>
  <w:num w:numId="36" w16cid:durableId="232932257">
    <w:abstractNumId w:val="17"/>
  </w:num>
  <w:num w:numId="37" w16cid:durableId="141891764">
    <w:abstractNumId w:val="21"/>
  </w:num>
  <w:num w:numId="38" w16cid:durableId="838349074">
    <w:abstractNumId w:val="12"/>
  </w:num>
  <w:num w:numId="39" w16cid:durableId="682827640">
    <w:abstractNumId w:val="18"/>
  </w:num>
  <w:num w:numId="40" w16cid:durableId="135295795">
    <w:abstractNumId w:val="20"/>
  </w:num>
  <w:num w:numId="41" w16cid:durableId="1229805712">
    <w:abstractNumId w:val="15"/>
  </w:num>
  <w:num w:numId="42" w16cid:durableId="1083264463">
    <w:abstractNumId w:val="5"/>
  </w:num>
  <w:num w:numId="43" w16cid:durableId="341666698">
    <w:abstractNumId w:val="24"/>
  </w:num>
  <w:num w:numId="44" w16cid:durableId="55668579">
    <w:abstractNumId w:val="26"/>
  </w:num>
  <w:num w:numId="45" w16cid:durableId="1394157688">
    <w:abstractNumId w:val="23"/>
  </w:num>
  <w:num w:numId="46" w16cid:durableId="651106466">
    <w:abstractNumId w:val="27"/>
  </w:num>
  <w:num w:numId="47" w16cid:durableId="2786077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FlietextFrutiger45forKarlsruhe"/>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13"/>
    <w:rsid w:val="000047E3"/>
    <w:rsid w:val="000161B5"/>
    <w:rsid w:val="00016901"/>
    <w:rsid w:val="0002111D"/>
    <w:rsid w:val="0002380D"/>
    <w:rsid w:val="00026E6E"/>
    <w:rsid w:val="000270BE"/>
    <w:rsid w:val="0003548E"/>
    <w:rsid w:val="00036BE3"/>
    <w:rsid w:val="00037370"/>
    <w:rsid w:val="00041D37"/>
    <w:rsid w:val="00041EA2"/>
    <w:rsid w:val="00043F73"/>
    <w:rsid w:val="0005461F"/>
    <w:rsid w:val="00056546"/>
    <w:rsid w:val="00062852"/>
    <w:rsid w:val="00063690"/>
    <w:rsid w:val="00073858"/>
    <w:rsid w:val="00082B85"/>
    <w:rsid w:val="00085452"/>
    <w:rsid w:val="00092CF6"/>
    <w:rsid w:val="00093B6C"/>
    <w:rsid w:val="00094F34"/>
    <w:rsid w:val="000C5FA4"/>
    <w:rsid w:val="000D291E"/>
    <w:rsid w:val="000D5981"/>
    <w:rsid w:val="000E0F65"/>
    <w:rsid w:val="000E2020"/>
    <w:rsid w:val="000E715E"/>
    <w:rsid w:val="000F21CF"/>
    <w:rsid w:val="000F46AA"/>
    <w:rsid w:val="000F680C"/>
    <w:rsid w:val="00102880"/>
    <w:rsid w:val="0010335F"/>
    <w:rsid w:val="00112262"/>
    <w:rsid w:val="0011342A"/>
    <w:rsid w:val="00113803"/>
    <w:rsid w:val="00134996"/>
    <w:rsid w:val="00142A56"/>
    <w:rsid w:val="00143431"/>
    <w:rsid w:val="001715A9"/>
    <w:rsid w:val="001817CD"/>
    <w:rsid w:val="00184000"/>
    <w:rsid w:val="00184CC7"/>
    <w:rsid w:val="00190E7D"/>
    <w:rsid w:val="001A1052"/>
    <w:rsid w:val="001A3576"/>
    <w:rsid w:val="001A464C"/>
    <w:rsid w:val="001B0799"/>
    <w:rsid w:val="001B1A8E"/>
    <w:rsid w:val="001B4335"/>
    <w:rsid w:val="001C03AE"/>
    <w:rsid w:val="001C24D2"/>
    <w:rsid w:val="001C6533"/>
    <w:rsid w:val="001C6C1A"/>
    <w:rsid w:val="001D7F78"/>
    <w:rsid w:val="001E53BF"/>
    <w:rsid w:val="001F0E11"/>
    <w:rsid w:val="001F16AD"/>
    <w:rsid w:val="00200F8B"/>
    <w:rsid w:val="0020143F"/>
    <w:rsid w:val="00201847"/>
    <w:rsid w:val="00204182"/>
    <w:rsid w:val="0020458A"/>
    <w:rsid w:val="00211429"/>
    <w:rsid w:val="0021520F"/>
    <w:rsid w:val="00232FBD"/>
    <w:rsid w:val="00234E62"/>
    <w:rsid w:val="00241793"/>
    <w:rsid w:val="0024183E"/>
    <w:rsid w:val="00242F94"/>
    <w:rsid w:val="002455DC"/>
    <w:rsid w:val="002543D7"/>
    <w:rsid w:val="00254B4E"/>
    <w:rsid w:val="00257FD4"/>
    <w:rsid w:val="002667DD"/>
    <w:rsid w:val="00271DF3"/>
    <w:rsid w:val="002805C8"/>
    <w:rsid w:val="002833BB"/>
    <w:rsid w:val="00283E48"/>
    <w:rsid w:val="0028437A"/>
    <w:rsid w:val="00296970"/>
    <w:rsid w:val="002A1AA2"/>
    <w:rsid w:val="002A59B1"/>
    <w:rsid w:val="002A5B27"/>
    <w:rsid w:val="002A6A90"/>
    <w:rsid w:val="002B720B"/>
    <w:rsid w:val="002C0457"/>
    <w:rsid w:val="002C5A4B"/>
    <w:rsid w:val="002E16FC"/>
    <w:rsid w:val="002E7888"/>
    <w:rsid w:val="00300FAE"/>
    <w:rsid w:val="003069EB"/>
    <w:rsid w:val="00312A70"/>
    <w:rsid w:val="00315E48"/>
    <w:rsid w:val="003209EC"/>
    <w:rsid w:val="00321588"/>
    <w:rsid w:val="003347E6"/>
    <w:rsid w:val="00353D4B"/>
    <w:rsid w:val="00353EC6"/>
    <w:rsid w:val="003552C5"/>
    <w:rsid w:val="00363B75"/>
    <w:rsid w:val="0036741F"/>
    <w:rsid w:val="00371720"/>
    <w:rsid w:val="00371FF2"/>
    <w:rsid w:val="003728B0"/>
    <w:rsid w:val="0037322F"/>
    <w:rsid w:val="0037416F"/>
    <w:rsid w:val="00376067"/>
    <w:rsid w:val="00380582"/>
    <w:rsid w:val="003843E0"/>
    <w:rsid w:val="00386D20"/>
    <w:rsid w:val="0038707A"/>
    <w:rsid w:val="003A7743"/>
    <w:rsid w:val="003C16CE"/>
    <w:rsid w:val="003C4E9A"/>
    <w:rsid w:val="003D691F"/>
    <w:rsid w:val="003E24BF"/>
    <w:rsid w:val="003E45B3"/>
    <w:rsid w:val="00406FE3"/>
    <w:rsid w:val="00411A77"/>
    <w:rsid w:val="00413634"/>
    <w:rsid w:val="00415D13"/>
    <w:rsid w:val="00417D46"/>
    <w:rsid w:val="00417E49"/>
    <w:rsid w:val="00424EF2"/>
    <w:rsid w:val="004272E8"/>
    <w:rsid w:val="00430637"/>
    <w:rsid w:val="00435B83"/>
    <w:rsid w:val="00437B51"/>
    <w:rsid w:val="00440B9D"/>
    <w:rsid w:val="004468E9"/>
    <w:rsid w:val="004558E1"/>
    <w:rsid w:val="0047271D"/>
    <w:rsid w:val="00483220"/>
    <w:rsid w:val="004940A5"/>
    <w:rsid w:val="00497AB0"/>
    <w:rsid w:val="004A2E27"/>
    <w:rsid w:val="004A64D4"/>
    <w:rsid w:val="004A7009"/>
    <w:rsid w:val="004B30E7"/>
    <w:rsid w:val="004B5213"/>
    <w:rsid w:val="004B7E63"/>
    <w:rsid w:val="004C49B2"/>
    <w:rsid w:val="004C55AB"/>
    <w:rsid w:val="004C562C"/>
    <w:rsid w:val="004C6AAD"/>
    <w:rsid w:val="004D0206"/>
    <w:rsid w:val="004D41EB"/>
    <w:rsid w:val="004D49B5"/>
    <w:rsid w:val="004E28FB"/>
    <w:rsid w:val="004F02F7"/>
    <w:rsid w:val="004F1B99"/>
    <w:rsid w:val="004F3370"/>
    <w:rsid w:val="004F3804"/>
    <w:rsid w:val="004F40DB"/>
    <w:rsid w:val="00501744"/>
    <w:rsid w:val="005047E3"/>
    <w:rsid w:val="00515F8C"/>
    <w:rsid w:val="00520354"/>
    <w:rsid w:val="00523D9D"/>
    <w:rsid w:val="005319AE"/>
    <w:rsid w:val="00534B44"/>
    <w:rsid w:val="00541E3B"/>
    <w:rsid w:val="005433B1"/>
    <w:rsid w:val="00555EB3"/>
    <w:rsid w:val="005563E1"/>
    <w:rsid w:val="00557262"/>
    <w:rsid w:val="00562021"/>
    <w:rsid w:val="00563226"/>
    <w:rsid w:val="00564728"/>
    <w:rsid w:val="00574B0E"/>
    <w:rsid w:val="00583109"/>
    <w:rsid w:val="0058659D"/>
    <w:rsid w:val="005951B8"/>
    <w:rsid w:val="00595910"/>
    <w:rsid w:val="005A4ACB"/>
    <w:rsid w:val="005B067D"/>
    <w:rsid w:val="005B3C1C"/>
    <w:rsid w:val="005B75EB"/>
    <w:rsid w:val="005B79EE"/>
    <w:rsid w:val="005C4AF0"/>
    <w:rsid w:val="005C4E07"/>
    <w:rsid w:val="005C5C91"/>
    <w:rsid w:val="005E07FC"/>
    <w:rsid w:val="005E7D3D"/>
    <w:rsid w:val="005F07D3"/>
    <w:rsid w:val="005F44AE"/>
    <w:rsid w:val="00601F26"/>
    <w:rsid w:val="0060327E"/>
    <w:rsid w:val="006044EA"/>
    <w:rsid w:val="00613BFF"/>
    <w:rsid w:val="006152EC"/>
    <w:rsid w:val="0061554F"/>
    <w:rsid w:val="0061751E"/>
    <w:rsid w:val="0062051F"/>
    <w:rsid w:val="00625EE5"/>
    <w:rsid w:val="00626B68"/>
    <w:rsid w:val="00630B2D"/>
    <w:rsid w:val="0063124F"/>
    <w:rsid w:val="0063188B"/>
    <w:rsid w:val="00634BD2"/>
    <w:rsid w:val="006378E9"/>
    <w:rsid w:val="006404CE"/>
    <w:rsid w:val="00644F9C"/>
    <w:rsid w:val="00651527"/>
    <w:rsid w:val="00654CD2"/>
    <w:rsid w:val="00666A1A"/>
    <w:rsid w:val="00672E91"/>
    <w:rsid w:val="0068180E"/>
    <w:rsid w:val="006832B5"/>
    <w:rsid w:val="00694C5A"/>
    <w:rsid w:val="006A07EB"/>
    <w:rsid w:val="006B053E"/>
    <w:rsid w:val="006C274C"/>
    <w:rsid w:val="006D21D3"/>
    <w:rsid w:val="006D7A44"/>
    <w:rsid w:val="006E352E"/>
    <w:rsid w:val="006F1835"/>
    <w:rsid w:val="006F353A"/>
    <w:rsid w:val="006F4491"/>
    <w:rsid w:val="006F4790"/>
    <w:rsid w:val="006F7A56"/>
    <w:rsid w:val="0070026D"/>
    <w:rsid w:val="00701B71"/>
    <w:rsid w:val="00705CC2"/>
    <w:rsid w:val="00714959"/>
    <w:rsid w:val="0072306A"/>
    <w:rsid w:val="0072446C"/>
    <w:rsid w:val="00733B18"/>
    <w:rsid w:val="007362E0"/>
    <w:rsid w:val="007403E0"/>
    <w:rsid w:val="00743C93"/>
    <w:rsid w:val="00750693"/>
    <w:rsid w:val="00756F97"/>
    <w:rsid w:val="00760BFB"/>
    <w:rsid w:val="00762641"/>
    <w:rsid w:val="007633C7"/>
    <w:rsid w:val="0076621E"/>
    <w:rsid w:val="00770540"/>
    <w:rsid w:val="00782076"/>
    <w:rsid w:val="00784065"/>
    <w:rsid w:val="00791C06"/>
    <w:rsid w:val="00791CC9"/>
    <w:rsid w:val="00796FCD"/>
    <w:rsid w:val="007A7486"/>
    <w:rsid w:val="007A7DAA"/>
    <w:rsid w:val="007B46EF"/>
    <w:rsid w:val="007C11B3"/>
    <w:rsid w:val="007C6F1B"/>
    <w:rsid w:val="007D07DD"/>
    <w:rsid w:val="007D2F0E"/>
    <w:rsid w:val="007D5A9A"/>
    <w:rsid w:val="007D7590"/>
    <w:rsid w:val="007D7A1A"/>
    <w:rsid w:val="007E20DD"/>
    <w:rsid w:val="007E2B24"/>
    <w:rsid w:val="007E3C46"/>
    <w:rsid w:val="007E3F2B"/>
    <w:rsid w:val="007F58AB"/>
    <w:rsid w:val="007F6AE2"/>
    <w:rsid w:val="00801E21"/>
    <w:rsid w:val="008043C9"/>
    <w:rsid w:val="00810B4A"/>
    <w:rsid w:val="00812A19"/>
    <w:rsid w:val="008231AD"/>
    <w:rsid w:val="00823C4C"/>
    <w:rsid w:val="0082741D"/>
    <w:rsid w:val="008322BB"/>
    <w:rsid w:val="00847325"/>
    <w:rsid w:val="00854B3F"/>
    <w:rsid w:val="008657FF"/>
    <w:rsid w:val="00866F88"/>
    <w:rsid w:val="008715CE"/>
    <w:rsid w:val="00871970"/>
    <w:rsid w:val="008824FF"/>
    <w:rsid w:val="0089252C"/>
    <w:rsid w:val="00892C8B"/>
    <w:rsid w:val="0089424C"/>
    <w:rsid w:val="0089612C"/>
    <w:rsid w:val="008A3AE7"/>
    <w:rsid w:val="008A5C1C"/>
    <w:rsid w:val="008A608D"/>
    <w:rsid w:val="008B25CA"/>
    <w:rsid w:val="008C09EC"/>
    <w:rsid w:val="008C1BDD"/>
    <w:rsid w:val="008C4423"/>
    <w:rsid w:val="008C5A11"/>
    <w:rsid w:val="008D16C4"/>
    <w:rsid w:val="008D334C"/>
    <w:rsid w:val="008D654E"/>
    <w:rsid w:val="008E35FF"/>
    <w:rsid w:val="008F4A07"/>
    <w:rsid w:val="008F66B3"/>
    <w:rsid w:val="008F7058"/>
    <w:rsid w:val="0090341E"/>
    <w:rsid w:val="00905C8A"/>
    <w:rsid w:val="00916332"/>
    <w:rsid w:val="00920896"/>
    <w:rsid w:val="00922181"/>
    <w:rsid w:val="009231A2"/>
    <w:rsid w:val="00924B13"/>
    <w:rsid w:val="0093175E"/>
    <w:rsid w:val="00933160"/>
    <w:rsid w:val="00942D58"/>
    <w:rsid w:val="00943CA2"/>
    <w:rsid w:val="009443BB"/>
    <w:rsid w:val="00947B09"/>
    <w:rsid w:val="00954106"/>
    <w:rsid w:val="00957144"/>
    <w:rsid w:val="00957BEB"/>
    <w:rsid w:val="00961025"/>
    <w:rsid w:val="00963EA9"/>
    <w:rsid w:val="009644F9"/>
    <w:rsid w:val="00965625"/>
    <w:rsid w:val="00965819"/>
    <w:rsid w:val="00972C5E"/>
    <w:rsid w:val="00974AE2"/>
    <w:rsid w:val="00985FDD"/>
    <w:rsid w:val="00996E23"/>
    <w:rsid w:val="009A0039"/>
    <w:rsid w:val="009A2C4C"/>
    <w:rsid w:val="009A3AE4"/>
    <w:rsid w:val="009B0426"/>
    <w:rsid w:val="009B18CE"/>
    <w:rsid w:val="009B3166"/>
    <w:rsid w:val="009B5D92"/>
    <w:rsid w:val="009C1D4C"/>
    <w:rsid w:val="009C2E6D"/>
    <w:rsid w:val="009D096B"/>
    <w:rsid w:val="009E7390"/>
    <w:rsid w:val="009F2407"/>
    <w:rsid w:val="009F347D"/>
    <w:rsid w:val="00A04D91"/>
    <w:rsid w:val="00A21F1A"/>
    <w:rsid w:val="00A32555"/>
    <w:rsid w:val="00A43D47"/>
    <w:rsid w:val="00A60B8F"/>
    <w:rsid w:val="00A6553E"/>
    <w:rsid w:val="00A7414D"/>
    <w:rsid w:val="00A805BB"/>
    <w:rsid w:val="00A81CBC"/>
    <w:rsid w:val="00A91B1F"/>
    <w:rsid w:val="00A934D7"/>
    <w:rsid w:val="00A9366B"/>
    <w:rsid w:val="00AA411A"/>
    <w:rsid w:val="00AA4860"/>
    <w:rsid w:val="00AA48AE"/>
    <w:rsid w:val="00AB1616"/>
    <w:rsid w:val="00AB3074"/>
    <w:rsid w:val="00AB5039"/>
    <w:rsid w:val="00AC2C54"/>
    <w:rsid w:val="00AC6F47"/>
    <w:rsid w:val="00AC77BA"/>
    <w:rsid w:val="00AD2082"/>
    <w:rsid w:val="00AD76FC"/>
    <w:rsid w:val="00AE6617"/>
    <w:rsid w:val="00AF4B05"/>
    <w:rsid w:val="00AF79C7"/>
    <w:rsid w:val="00B04853"/>
    <w:rsid w:val="00B0645B"/>
    <w:rsid w:val="00B10689"/>
    <w:rsid w:val="00B1121F"/>
    <w:rsid w:val="00B113BA"/>
    <w:rsid w:val="00B12845"/>
    <w:rsid w:val="00B13B84"/>
    <w:rsid w:val="00B20AB0"/>
    <w:rsid w:val="00B234EA"/>
    <w:rsid w:val="00B2535F"/>
    <w:rsid w:val="00B33057"/>
    <w:rsid w:val="00B4151F"/>
    <w:rsid w:val="00B42028"/>
    <w:rsid w:val="00B420D1"/>
    <w:rsid w:val="00B47E22"/>
    <w:rsid w:val="00B52FE0"/>
    <w:rsid w:val="00B55648"/>
    <w:rsid w:val="00B727E8"/>
    <w:rsid w:val="00B73158"/>
    <w:rsid w:val="00B74096"/>
    <w:rsid w:val="00B76E43"/>
    <w:rsid w:val="00B82056"/>
    <w:rsid w:val="00B83EBB"/>
    <w:rsid w:val="00B86AD1"/>
    <w:rsid w:val="00B9514C"/>
    <w:rsid w:val="00BA335B"/>
    <w:rsid w:val="00BA59EE"/>
    <w:rsid w:val="00BB545B"/>
    <w:rsid w:val="00BC1C7C"/>
    <w:rsid w:val="00BC46EA"/>
    <w:rsid w:val="00BD041F"/>
    <w:rsid w:val="00BF6838"/>
    <w:rsid w:val="00C00506"/>
    <w:rsid w:val="00C01C10"/>
    <w:rsid w:val="00C02C42"/>
    <w:rsid w:val="00C07671"/>
    <w:rsid w:val="00C13B15"/>
    <w:rsid w:val="00C16464"/>
    <w:rsid w:val="00C17740"/>
    <w:rsid w:val="00C2010D"/>
    <w:rsid w:val="00C20EC7"/>
    <w:rsid w:val="00C21DCE"/>
    <w:rsid w:val="00C27B23"/>
    <w:rsid w:val="00C361BF"/>
    <w:rsid w:val="00C5467C"/>
    <w:rsid w:val="00C579BC"/>
    <w:rsid w:val="00C57CD0"/>
    <w:rsid w:val="00C65172"/>
    <w:rsid w:val="00C654CD"/>
    <w:rsid w:val="00C66E6F"/>
    <w:rsid w:val="00C74F36"/>
    <w:rsid w:val="00C75F89"/>
    <w:rsid w:val="00C77636"/>
    <w:rsid w:val="00C8049A"/>
    <w:rsid w:val="00CA3704"/>
    <w:rsid w:val="00CA5447"/>
    <w:rsid w:val="00CB1DAF"/>
    <w:rsid w:val="00CC07DF"/>
    <w:rsid w:val="00CC116B"/>
    <w:rsid w:val="00CC2622"/>
    <w:rsid w:val="00CC51D6"/>
    <w:rsid w:val="00CC671B"/>
    <w:rsid w:val="00CD406E"/>
    <w:rsid w:val="00CE3388"/>
    <w:rsid w:val="00CE713D"/>
    <w:rsid w:val="00D017E8"/>
    <w:rsid w:val="00D03198"/>
    <w:rsid w:val="00D05128"/>
    <w:rsid w:val="00D0739D"/>
    <w:rsid w:val="00D075F6"/>
    <w:rsid w:val="00D22471"/>
    <w:rsid w:val="00D23BB4"/>
    <w:rsid w:val="00D24260"/>
    <w:rsid w:val="00D250DD"/>
    <w:rsid w:val="00D2577D"/>
    <w:rsid w:val="00D26A2E"/>
    <w:rsid w:val="00D32176"/>
    <w:rsid w:val="00D376E5"/>
    <w:rsid w:val="00D37D02"/>
    <w:rsid w:val="00D40714"/>
    <w:rsid w:val="00D61C19"/>
    <w:rsid w:val="00D64847"/>
    <w:rsid w:val="00D713EE"/>
    <w:rsid w:val="00D738CD"/>
    <w:rsid w:val="00D80E9B"/>
    <w:rsid w:val="00D86995"/>
    <w:rsid w:val="00D9104E"/>
    <w:rsid w:val="00D931FC"/>
    <w:rsid w:val="00D93491"/>
    <w:rsid w:val="00DA0E08"/>
    <w:rsid w:val="00DA3B52"/>
    <w:rsid w:val="00DB3FA0"/>
    <w:rsid w:val="00DC2943"/>
    <w:rsid w:val="00DC39EA"/>
    <w:rsid w:val="00DC60CD"/>
    <w:rsid w:val="00DD085B"/>
    <w:rsid w:val="00DD10A4"/>
    <w:rsid w:val="00DD3691"/>
    <w:rsid w:val="00DD54B6"/>
    <w:rsid w:val="00DD6B41"/>
    <w:rsid w:val="00DE0400"/>
    <w:rsid w:val="00DE0BBF"/>
    <w:rsid w:val="00DE732C"/>
    <w:rsid w:val="00DF0204"/>
    <w:rsid w:val="00DF1231"/>
    <w:rsid w:val="00DF5C38"/>
    <w:rsid w:val="00DF7726"/>
    <w:rsid w:val="00E038AD"/>
    <w:rsid w:val="00E0485E"/>
    <w:rsid w:val="00E1081B"/>
    <w:rsid w:val="00E12818"/>
    <w:rsid w:val="00E256B9"/>
    <w:rsid w:val="00E30106"/>
    <w:rsid w:val="00E303FE"/>
    <w:rsid w:val="00E3074B"/>
    <w:rsid w:val="00E356F0"/>
    <w:rsid w:val="00E357E5"/>
    <w:rsid w:val="00E37AE2"/>
    <w:rsid w:val="00E4077E"/>
    <w:rsid w:val="00E507F5"/>
    <w:rsid w:val="00E509C5"/>
    <w:rsid w:val="00E519ED"/>
    <w:rsid w:val="00E57803"/>
    <w:rsid w:val="00E609B5"/>
    <w:rsid w:val="00E6236A"/>
    <w:rsid w:val="00E6587C"/>
    <w:rsid w:val="00E713FD"/>
    <w:rsid w:val="00E72108"/>
    <w:rsid w:val="00E74FD1"/>
    <w:rsid w:val="00E77C4A"/>
    <w:rsid w:val="00E81841"/>
    <w:rsid w:val="00E83344"/>
    <w:rsid w:val="00E835F4"/>
    <w:rsid w:val="00E8541D"/>
    <w:rsid w:val="00E91EF6"/>
    <w:rsid w:val="00E95972"/>
    <w:rsid w:val="00EA65E3"/>
    <w:rsid w:val="00EB42B9"/>
    <w:rsid w:val="00EB50F9"/>
    <w:rsid w:val="00EB7AC2"/>
    <w:rsid w:val="00EC2F6C"/>
    <w:rsid w:val="00EC66DE"/>
    <w:rsid w:val="00EC7D9B"/>
    <w:rsid w:val="00ED119F"/>
    <w:rsid w:val="00ED778B"/>
    <w:rsid w:val="00EE076C"/>
    <w:rsid w:val="00EE0A1A"/>
    <w:rsid w:val="00EE6D18"/>
    <w:rsid w:val="00EF6AFD"/>
    <w:rsid w:val="00EF6E74"/>
    <w:rsid w:val="00F0430A"/>
    <w:rsid w:val="00F0620C"/>
    <w:rsid w:val="00F06541"/>
    <w:rsid w:val="00F071F2"/>
    <w:rsid w:val="00F260B5"/>
    <w:rsid w:val="00F31051"/>
    <w:rsid w:val="00F35533"/>
    <w:rsid w:val="00F36EC5"/>
    <w:rsid w:val="00F377E7"/>
    <w:rsid w:val="00F40120"/>
    <w:rsid w:val="00F41965"/>
    <w:rsid w:val="00F4214C"/>
    <w:rsid w:val="00F42CB5"/>
    <w:rsid w:val="00F44394"/>
    <w:rsid w:val="00F46EB5"/>
    <w:rsid w:val="00F47FC0"/>
    <w:rsid w:val="00F51E3A"/>
    <w:rsid w:val="00F604AC"/>
    <w:rsid w:val="00F66521"/>
    <w:rsid w:val="00F671A7"/>
    <w:rsid w:val="00F7217D"/>
    <w:rsid w:val="00F729F2"/>
    <w:rsid w:val="00F77A8F"/>
    <w:rsid w:val="00F82E67"/>
    <w:rsid w:val="00F840E4"/>
    <w:rsid w:val="00F96932"/>
    <w:rsid w:val="00FA177C"/>
    <w:rsid w:val="00FA5EF5"/>
    <w:rsid w:val="00FA735A"/>
    <w:rsid w:val="00FB6506"/>
    <w:rsid w:val="00FD0CF5"/>
    <w:rsid w:val="00FD1BC4"/>
    <w:rsid w:val="00FD58C0"/>
    <w:rsid w:val="00FE1839"/>
    <w:rsid w:val="00FE4A11"/>
    <w:rsid w:val="00FF0CF6"/>
    <w:rsid w:val="00FF5A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ED38BB"/>
  <w15:docId w15:val="{6712F227-AEAF-48E6-AB80-8CE650D0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lsdException w:name="footer" w:semiHidden="1"/>
    <w:lsdException w:name="index heading" w:semiHidden="1" w:unhideWhenUsed="1"/>
    <w:lsdException w:name="caption" w:semiHidden="1" w:uiPriority="2"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1" w:unhideWhenUsed="1" w:qFormat="1"/>
    <w:lsdException w:name="List Number" w:semiHidden="1" w:uiPriority="4"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25"/>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4"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26"/>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2" w:unhideWhenUsed="1" w:qFormat="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 w:qFormat="1"/>
    <w:lsdException w:name="Emphasis" w:uiPriority="28"/>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locked="1" w:semiHidden="1"/>
    <w:lsdException w:name="No Spacing" w:uiPriority="2"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uiPriority="27"/>
    <w:lsdException w:name="Intense Emphasis" w:uiPriority="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3069EB"/>
    <w:pPr>
      <w:ind w:left="0" w:firstLine="0"/>
    </w:pPr>
    <w:rPr>
      <w:sz w:val="20"/>
    </w:rPr>
  </w:style>
  <w:style w:type="paragraph" w:styleId="berschrift1">
    <w:name w:val="heading 1"/>
    <w:next w:val="FlietextFrutiger45forKarlsruhe"/>
    <w:link w:val="berschrift1Zchn"/>
    <w:qFormat/>
    <w:rsid w:val="003069EB"/>
    <w:pPr>
      <w:keepNext/>
      <w:keepLines/>
      <w:spacing w:before="420" w:after="380"/>
      <w:ind w:left="0" w:firstLine="0"/>
      <w:outlineLvl w:val="0"/>
    </w:pPr>
    <w:rPr>
      <w:rFonts w:asciiTheme="majorHAnsi" w:eastAsiaTheme="majorEastAsia" w:hAnsiTheme="majorHAnsi" w:cstheme="majorBidi"/>
      <w:b/>
      <w:bCs/>
      <w:color w:val="575756" w:themeColor="accent1"/>
      <w:sz w:val="39"/>
      <w:szCs w:val="28"/>
    </w:rPr>
  </w:style>
  <w:style w:type="paragraph" w:styleId="berschrift2">
    <w:name w:val="heading 2"/>
    <w:next w:val="FlietextFrutiger45forKarlsruhe"/>
    <w:link w:val="berschrift2Zchn"/>
    <w:unhideWhenUsed/>
    <w:qFormat/>
    <w:rsid w:val="003069EB"/>
    <w:pPr>
      <w:keepNext/>
      <w:keepLines/>
      <w:spacing w:before="340" w:after="310"/>
      <w:ind w:left="0" w:firstLine="0"/>
      <w:outlineLvl w:val="1"/>
    </w:pPr>
    <w:rPr>
      <w:rFonts w:asciiTheme="majorHAnsi" w:eastAsiaTheme="majorEastAsia" w:hAnsiTheme="majorHAnsi" w:cstheme="majorBidi"/>
      <w:b/>
      <w:bCs/>
      <w:color w:val="575756" w:themeColor="accent1"/>
      <w:sz w:val="31"/>
      <w:szCs w:val="26"/>
    </w:rPr>
  </w:style>
  <w:style w:type="paragraph" w:styleId="berschrift3">
    <w:name w:val="heading 3"/>
    <w:next w:val="FlietextFrutiger45forKarlsruhe"/>
    <w:link w:val="berschrift3Zchn"/>
    <w:unhideWhenUsed/>
    <w:qFormat/>
    <w:rsid w:val="003069EB"/>
    <w:pPr>
      <w:keepNext/>
      <w:keepLines/>
      <w:spacing w:before="320" w:after="230"/>
      <w:ind w:left="0" w:firstLine="0"/>
      <w:outlineLvl w:val="2"/>
    </w:pPr>
    <w:rPr>
      <w:rFonts w:asciiTheme="majorHAnsi" w:eastAsiaTheme="majorEastAsia" w:hAnsiTheme="majorHAnsi" w:cstheme="majorBidi"/>
      <w:b/>
      <w:bCs/>
      <w:color w:val="575756" w:themeColor="accent1"/>
      <w:sz w:val="23"/>
    </w:rPr>
  </w:style>
  <w:style w:type="paragraph" w:styleId="berschrift4">
    <w:name w:val="heading 4"/>
    <w:next w:val="FlietextFrutiger45forKarlsruhe"/>
    <w:link w:val="berschrift4Zchn"/>
    <w:unhideWhenUsed/>
    <w:qFormat/>
    <w:rsid w:val="003069EB"/>
    <w:pPr>
      <w:keepNext/>
      <w:keepLines/>
      <w:pBdr>
        <w:top w:val="single" w:sz="6" w:space="1" w:color="575756" w:themeColor="accent1"/>
      </w:pBdr>
      <w:spacing w:before="320" w:after="230"/>
      <w:ind w:left="0" w:firstLine="0"/>
      <w:outlineLvl w:val="3"/>
    </w:pPr>
    <w:rPr>
      <w:rFonts w:asciiTheme="majorHAnsi" w:eastAsiaTheme="majorEastAsia" w:hAnsiTheme="majorHAnsi" w:cstheme="majorBidi"/>
      <w:b/>
      <w:bCs/>
      <w:iCs/>
      <w:color w:val="575756" w:themeColor="accent1"/>
      <w:sz w:val="23"/>
    </w:rPr>
  </w:style>
  <w:style w:type="paragraph" w:styleId="berschrift5">
    <w:name w:val="heading 5"/>
    <w:next w:val="FlietextFrutiger45forKarlsruhe"/>
    <w:link w:val="berschrift5Zchn"/>
    <w:unhideWhenUsed/>
    <w:qFormat/>
    <w:rsid w:val="003069EB"/>
    <w:pPr>
      <w:keepNext/>
      <w:keepLines/>
      <w:spacing w:before="320" w:after="230"/>
      <w:ind w:left="0" w:firstLine="0"/>
      <w:outlineLvl w:val="4"/>
    </w:pPr>
    <w:rPr>
      <w:rFonts w:asciiTheme="majorHAnsi" w:eastAsiaTheme="majorEastAsia" w:hAnsiTheme="majorHAnsi" w:cstheme="majorBidi"/>
      <w:b/>
      <w:color w:val="000000" w:themeColor="text1"/>
      <w:sz w:val="23"/>
    </w:rPr>
  </w:style>
  <w:style w:type="paragraph" w:styleId="berschrift6">
    <w:name w:val="heading 6"/>
    <w:next w:val="FlietextFrutiger45forKarlsruhe"/>
    <w:link w:val="berschrift6Zchn"/>
    <w:unhideWhenUsed/>
    <w:qFormat/>
    <w:rsid w:val="003069EB"/>
    <w:pPr>
      <w:keepNext/>
      <w:keepLines/>
      <w:spacing w:before="320" w:after="170"/>
      <w:ind w:left="0" w:firstLine="0"/>
      <w:outlineLvl w:val="5"/>
    </w:pPr>
    <w:rPr>
      <w:rFonts w:asciiTheme="majorHAnsi" w:eastAsiaTheme="majorEastAsia" w:hAnsiTheme="majorHAnsi" w:cstheme="majorBidi"/>
      <w:b/>
      <w:iCs/>
      <w:color w:val="575756" w:themeColor="accent1"/>
      <w:sz w:val="20"/>
    </w:rPr>
  </w:style>
  <w:style w:type="paragraph" w:styleId="berschrift7">
    <w:name w:val="heading 7"/>
    <w:next w:val="FlietextFrutiger45forKarlsruhe"/>
    <w:link w:val="berschrift7Zchn"/>
    <w:unhideWhenUsed/>
    <w:qFormat/>
    <w:rsid w:val="003069EB"/>
    <w:pPr>
      <w:keepNext/>
      <w:keepLines/>
      <w:pBdr>
        <w:top w:val="single" w:sz="4" w:space="1" w:color="000000" w:themeColor="text1"/>
      </w:pBdr>
      <w:shd w:val="clear" w:color="auto" w:fill="DADADA" w:themeFill="accent6"/>
      <w:spacing w:before="320" w:after="170"/>
      <w:ind w:left="0" w:firstLine="0"/>
      <w:outlineLvl w:val="6"/>
    </w:pPr>
    <w:rPr>
      <w:rFonts w:asciiTheme="majorHAnsi" w:eastAsiaTheme="majorEastAsia" w:hAnsiTheme="majorHAnsi" w:cstheme="majorBidi"/>
      <w:b/>
      <w:iCs/>
      <w:color w:val="575756" w:themeColor="accent1"/>
      <w:sz w:val="20"/>
    </w:rPr>
  </w:style>
  <w:style w:type="paragraph" w:styleId="berschrift8">
    <w:name w:val="heading 8"/>
    <w:next w:val="FlietextFrutiger45forKarlsruhe"/>
    <w:link w:val="berschrift8Zchn"/>
    <w:unhideWhenUsed/>
    <w:qFormat/>
    <w:rsid w:val="003069EB"/>
    <w:pPr>
      <w:keepNext/>
      <w:keepLines/>
      <w:pBdr>
        <w:top w:val="single" w:sz="6" w:space="1" w:color="575756" w:themeColor="accent1"/>
      </w:pBdr>
      <w:spacing w:before="320" w:after="170"/>
      <w:ind w:left="0" w:firstLine="0"/>
      <w:outlineLvl w:val="7"/>
    </w:pPr>
    <w:rPr>
      <w:rFonts w:asciiTheme="majorHAnsi" w:eastAsiaTheme="majorEastAsia" w:hAnsiTheme="majorHAnsi" w:cstheme="majorBidi"/>
      <w:b/>
      <w:color w:val="575756" w:themeColor="accent1"/>
      <w:sz w:val="20"/>
      <w:szCs w:val="20"/>
    </w:rPr>
  </w:style>
  <w:style w:type="paragraph" w:styleId="berschrift9">
    <w:name w:val="heading 9"/>
    <w:next w:val="FlietextFrutiger45forKarlsruhe"/>
    <w:link w:val="berschrift9Zchn"/>
    <w:unhideWhenUsed/>
    <w:qFormat/>
    <w:rsid w:val="003069EB"/>
    <w:pPr>
      <w:keepNext/>
      <w:keepLines/>
      <w:shd w:val="clear" w:color="auto" w:fill="575756" w:themeFill="accent1"/>
      <w:spacing w:before="320" w:after="170"/>
      <w:ind w:left="0" w:firstLine="0"/>
      <w:outlineLvl w:val="8"/>
    </w:pPr>
    <w:rPr>
      <w:rFonts w:asciiTheme="majorHAnsi" w:eastAsiaTheme="majorEastAsia" w:hAnsiTheme="majorHAnsi" w:cstheme="majorBidi"/>
      <w:b/>
      <w:iCs/>
      <w:color w:val="FFFFFF" w:themeColor="background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3069EB"/>
    <w:pPr>
      <w:spacing w:before="40"/>
    </w:pPr>
    <w:rPr>
      <w:rFonts w:asciiTheme="minorHAnsi" w:hAnsiTheme="minorHAnsi"/>
      <w:sz w:val="16"/>
    </w:rPr>
  </w:style>
  <w:style w:type="character" w:customStyle="1" w:styleId="Fu-EndnotenberschriftZchn">
    <w:name w:val="Fuß/-Endnotenüberschrift Zchn"/>
    <w:basedOn w:val="Absatz-Standardschriftart"/>
    <w:link w:val="Fu-Endnotenberschrift"/>
    <w:uiPriority w:val="2"/>
    <w:rsid w:val="003069EB"/>
    <w:rPr>
      <w:rFonts w:asciiTheme="minorHAnsi" w:hAnsiTheme="minorHAnsi"/>
      <w:sz w:val="16"/>
    </w:rPr>
  </w:style>
  <w:style w:type="character" w:customStyle="1" w:styleId="berschrift1Zchn">
    <w:name w:val="Überschrift 1 Zchn"/>
    <w:basedOn w:val="Absatz-Standardschriftart"/>
    <w:link w:val="berschrift1"/>
    <w:rsid w:val="003069EB"/>
    <w:rPr>
      <w:rFonts w:asciiTheme="majorHAnsi" w:eastAsiaTheme="majorEastAsia" w:hAnsiTheme="majorHAnsi" w:cstheme="majorBidi"/>
      <w:b/>
      <w:bCs/>
      <w:color w:val="575756" w:themeColor="accent1"/>
      <w:sz w:val="39"/>
      <w:szCs w:val="28"/>
    </w:rPr>
  </w:style>
  <w:style w:type="paragraph" w:customStyle="1" w:styleId="berschrift1hinterlegt">
    <w:name w:val="Überschrift 1 hinterlegt"/>
    <w:next w:val="FlietextFrutiger45forKarlsruhe"/>
    <w:link w:val="berschrift1hinterlegtZchn"/>
    <w:qFormat/>
    <w:rsid w:val="003069EB"/>
    <w:pPr>
      <w:pBdr>
        <w:top w:val="single" w:sz="4" w:space="1" w:color="auto"/>
      </w:pBdr>
      <w:shd w:val="clear" w:color="auto" w:fill="DADADA" w:themeFill="accent6"/>
      <w:spacing w:before="420" w:after="380"/>
      <w:ind w:left="0" w:firstLine="0"/>
      <w:outlineLvl w:val="0"/>
    </w:pPr>
    <w:rPr>
      <w:rFonts w:asciiTheme="majorHAnsi" w:eastAsiaTheme="majorEastAsia" w:hAnsiTheme="majorHAnsi" w:cstheme="majorBidi"/>
      <w:b/>
      <w:bCs/>
      <w:color w:val="575756" w:themeColor="accent1"/>
      <w:sz w:val="39"/>
      <w:szCs w:val="28"/>
    </w:rPr>
  </w:style>
  <w:style w:type="paragraph" w:customStyle="1" w:styleId="berschrift1Linieoben">
    <w:name w:val="Überschrift 1 Linie oben"/>
    <w:next w:val="FlietextFrutiger45forKarlsruhe"/>
    <w:link w:val="berschrift1LinieobenZchn"/>
    <w:qFormat/>
    <w:rsid w:val="003069EB"/>
    <w:pPr>
      <w:pBdr>
        <w:top w:val="single" w:sz="6" w:space="1" w:color="575756" w:themeColor="accent1"/>
      </w:pBdr>
      <w:spacing w:before="420" w:after="380"/>
      <w:ind w:left="0" w:firstLine="0"/>
      <w:outlineLvl w:val="0"/>
    </w:pPr>
    <w:rPr>
      <w:rFonts w:asciiTheme="majorHAnsi" w:eastAsiaTheme="majorEastAsia" w:hAnsiTheme="majorHAnsi" w:cstheme="majorBidi"/>
      <w:b/>
      <w:bCs/>
      <w:color w:val="575756" w:themeColor="accent1"/>
      <w:sz w:val="39"/>
      <w:szCs w:val="28"/>
    </w:rPr>
  </w:style>
  <w:style w:type="paragraph" w:customStyle="1" w:styleId="berschrift1Negativ">
    <w:name w:val="Überschrift 1 Negativ"/>
    <w:next w:val="FlietextFrutiger45forKarlsruhe"/>
    <w:link w:val="berschrift1NegativZchn"/>
    <w:qFormat/>
    <w:rsid w:val="003069EB"/>
    <w:pPr>
      <w:shd w:val="clear" w:color="auto" w:fill="575756" w:themeFill="accent1"/>
      <w:spacing w:before="420" w:after="380"/>
      <w:ind w:left="0" w:firstLine="0"/>
      <w:outlineLvl w:val="0"/>
    </w:pPr>
    <w:rPr>
      <w:rFonts w:asciiTheme="majorHAnsi" w:eastAsiaTheme="majorEastAsia" w:hAnsiTheme="majorHAnsi" w:cstheme="majorBidi"/>
      <w:b/>
      <w:bCs/>
      <w:color w:val="FFFFFF" w:themeColor="background1"/>
      <w:sz w:val="39"/>
      <w:szCs w:val="28"/>
    </w:rPr>
  </w:style>
  <w:style w:type="character" w:customStyle="1" w:styleId="berschrift2Zchn">
    <w:name w:val="Überschrift 2 Zchn"/>
    <w:basedOn w:val="Absatz-Standardschriftart"/>
    <w:link w:val="berschrift2"/>
    <w:rsid w:val="003069EB"/>
    <w:rPr>
      <w:rFonts w:asciiTheme="majorHAnsi" w:eastAsiaTheme="majorEastAsia" w:hAnsiTheme="majorHAnsi" w:cstheme="majorBidi"/>
      <w:b/>
      <w:bCs/>
      <w:color w:val="575756" w:themeColor="accent1"/>
      <w:sz w:val="31"/>
      <w:szCs w:val="26"/>
    </w:rPr>
  </w:style>
  <w:style w:type="character" w:customStyle="1" w:styleId="berschrift3Zchn">
    <w:name w:val="Überschrift 3 Zchn"/>
    <w:basedOn w:val="Absatz-Standardschriftart"/>
    <w:link w:val="berschrift3"/>
    <w:rsid w:val="003069EB"/>
    <w:rPr>
      <w:rFonts w:asciiTheme="majorHAnsi" w:eastAsiaTheme="majorEastAsia" w:hAnsiTheme="majorHAnsi" w:cstheme="majorBidi"/>
      <w:b/>
      <w:bCs/>
      <w:color w:val="575756" w:themeColor="accent1"/>
      <w:sz w:val="23"/>
    </w:rPr>
  </w:style>
  <w:style w:type="character" w:customStyle="1" w:styleId="berschrift4Zchn">
    <w:name w:val="Überschrift 4 Zchn"/>
    <w:basedOn w:val="Absatz-Standardschriftart"/>
    <w:link w:val="berschrift4"/>
    <w:rsid w:val="003069EB"/>
    <w:rPr>
      <w:rFonts w:asciiTheme="majorHAnsi" w:eastAsiaTheme="majorEastAsia" w:hAnsiTheme="majorHAnsi" w:cstheme="majorBidi"/>
      <w:b/>
      <w:bCs/>
      <w:iCs/>
      <w:color w:val="575756" w:themeColor="accent1"/>
      <w:sz w:val="23"/>
    </w:rPr>
  </w:style>
  <w:style w:type="character" w:customStyle="1" w:styleId="berschrift5Zchn">
    <w:name w:val="Überschrift 5 Zchn"/>
    <w:basedOn w:val="Absatz-Standardschriftart"/>
    <w:link w:val="berschrift5"/>
    <w:rsid w:val="003069EB"/>
    <w:rPr>
      <w:rFonts w:asciiTheme="majorHAnsi" w:eastAsiaTheme="majorEastAsia" w:hAnsiTheme="majorHAnsi" w:cstheme="majorBidi"/>
      <w:b/>
      <w:color w:val="000000" w:themeColor="text1"/>
      <w:sz w:val="23"/>
    </w:rPr>
  </w:style>
  <w:style w:type="character" w:customStyle="1" w:styleId="berschrift6Zchn">
    <w:name w:val="Überschrift 6 Zchn"/>
    <w:basedOn w:val="Absatz-Standardschriftart"/>
    <w:link w:val="berschrift6"/>
    <w:rsid w:val="003069EB"/>
    <w:rPr>
      <w:rFonts w:asciiTheme="majorHAnsi" w:eastAsiaTheme="majorEastAsia" w:hAnsiTheme="majorHAnsi" w:cstheme="majorBidi"/>
      <w:b/>
      <w:iCs/>
      <w:color w:val="575756" w:themeColor="accent1"/>
      <w:sz w:val="20"/>
    </w:rPr>
  </w:style>
  <w:style w:type="character" w:customStyle="1" w:styleId="berschrift7Zchn">
    <w:name w:val="Überschrift 7 Zchn"/>
    <w:basedOn w:val="Absatz-Standardschriftart"/>
    <w:link w:val="berschrift7"/>
    <w:rsid w:val="003069EB"/>
    <w:rPr>
      <w:rFonts w:asciiTheme="majorHAnsi" w:eastAsiaTheme="majorEastAsia" w:hAnsiTheme="majorHAnsi" w:cstheme="majorBidi"/>
      <w:b/>
      <w:iCs/>
      <w:color w:val="575756" w:themeColor="accent1"/>
      <w:sz w:val="20"/>
      <w:shd w:val="clear" w:color="auto" w:fill="DADADA" w:themeFill="accent6"/>
    </w:rPr>
  </w:style>
  <w:style w:type="character" w:customStyle="1" w:styleId="berschrift8Zchn">
    <w:name w:val="Überschrift 8 Zchn"/>
    <w:basedOn w:val="Absatz-Standardschriftart"/>
    <w:link w:val="berschrift8"/>
    <w:rsid w:val="003069EB"/>
    <w:rPr>
      <w:rFonts w:asciiTheme="majorHAnsi" w:eastAsiaTheme="majorEastAsia" w:hAnsiTheme="majorHAnsi" w:cstheme="majorBidi"/>
      <w:b/>
      <w:color w:val="575756" w:themeColor="accent1"/>
      <w:sz w:val="20"/>
      <w:szCs w:val="20"/>
    </w:rPr>
  </w:style>
  <w:style w:type="character" w:customStyle="1" w:styleId="berschrift9Zchn">
    <w:name w:val="Überschrift 9 Zchn"/>
    <w:basedOn w:val="Absatz-Standardschriftart"/>
    <w:link w:val="berschrift9"/>
    <w:rsid w:val="003069EB"/>
    <w:rPr>
      <w:rFonts w:asciiTheme="majorHAnsi" w:eastAsiaTheme="majorEastAsia" w:hAnsiTheme="majorHAnsi" w:cstheme="majorBidi"/>
      <w:b/>
      <w:iCs/>
      <w:color w:val="FFFFFF" w:themeColor="background1"/>
      <w:sz w:val="20"/>
      <w:szCs w:val="20"/>
      <w:shd w:val="clear" w:color="auto" w:fill="575756" w:themeFill="accent1"/>
    </w:rPr>
  </w:style>
  <w:style w:type="paragraph" w:customStyle="1" w:styleId="FlietextFrutiger47forKarlsruhe">
    <w:name w:val="Fließtext Frutiger 47 for Karlsruhe"/>
    <w:basedOn w:val="FlietextFrutiger45forKarlsruhe"/>
    <w:qFormat/>
    <w:rsid w:val="003069EB"/>
    <w:rPr>
      <w:rFonts w:asciiTheme="majorHAnsi" w:hAnsiTheme="majorHAnsi"/>
    </w:rPr>
  </w:style>
  <w:style w:type="paragraph" w:customStyle="1" w:styleId="FlietextFrutiger45forKarlsruhe">
    <w:name w:val="Fließtext Frutiger 45 for Karlsruhe"/>
    <w:qFormat/>
    <w:rsid w:val="003069EB"/>
    <w:pPr>
      <w:ind w:left="0" w:firstLine="0"/>
    </w:pPr>
    <w:rPr>
      <w:sz w:val="20"/>
    </w:rPr>
  </w:style>
  <w:style w:type="paragraph" w:styleId="Listennummer">
    <w:name w:val="List Number"/>
    <w:basedOn w:val="FlietextFrutiger45forKarlsruhe"/>
    <w:uiPriority w:val="4"/>
    <w:unhideWhenUsed/>
    <w:qFormat/>
    <w:rsid w:val="003069EB"/>
    <w:pPr>
      <w:numPr>
        <w:numId w:val="22"/>
      </w:numPr>
    </w:pPr>
  </w:style>
  <w:style w:type="paragraph" w:styleId="Listennummer2">
    <w:name w:val="List Number 2"/>
    <w:basedOn w:val="Listennummer"/>
    <w:uiPriority w:val="4"/>
    <w:unhideWhenUsed/>
    <w:qFormat/>
    <w:rsid w:val="003069EB"/>
    <w:pPr>
      <w:numPr>
        <w:numId w:val="27"/>
      </w:numPr>
      <w:contextualSpacing/>
    </w:pPr>
  </w:style>
  <w:style w:type="paragraph" w:styleId="Listennummer3">
    <w:name w:val="List Number 3"/>
    <w:basedOn w:val="Listennummer"/>
    <w:uiPriority w:val="4"/>
    <w:unhideWhenUsed/>
    <w:qFormat/>
    <w:rsid w:val="003069EB"/>
    <w:pPr>
      <w:numPr>
        <w:numId w:val="28"/>
      </w:numPr>
      <w:contextualSpacing/>
    </w:pPr>
  </w:style>
  <w:style w:type="paragraph" w:styleId="Listenfortsetzung">
    <w:name w:val="List Continue"/>
    <w:basedOn w:val="Standard"/>
    <w:uiPriority w:val="4"/>
    <w:semiHidden/>
    <w:qFormat/>
    <w:locked/>
    <w:rsid w:val="003069EB"/>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rPr>
      <w:rFonts w:asciiTheme="minorHAnsi" w:hAnsiTheme="minorHAnsi"/>
    </w:rPr>
  </w:style>
  <w:style w:type="paragraph" w:styleId="Listenabsatz">
    <w:name w:val="List Paragraph"/>
    <w:basedOn w:val="Standard"/>
    <w:uiPriority w:val="34"/>
    <w:qFormat/>
    <w:locked/>
    <w:rsid w:val="003069EB"/>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3069EB"/>
    <w:pPr>
      <w:numPr>
        <w:numId w:val="21"/>
      </w:numPr>
    </w:pPr>
  </w:style>
  <w:style w:type="paragraph" w:styleId="Aufzhlungszeichen2">
    <w:name w:val="List Bullet 2"/>
    <w:basedOn w:val="Aufzhlungszeichen"/>
    <w:uiPriority w:val="1"/>
    <w:unhideWhenUsed/>
    <w:qFormat/>
    <w:rsid w:val="003069EB"/>
    <w:pPr>
      <w:numPr>
        <w:numId w:val="23"/>
      </w:numPr>
      <w:contextualSpacing/>
    </w:pPr>
  </w:style>
  <w:style w:type="paragraph" w:styleId="Aufzhlungszeichen3">
    <w:name w:val="List Bullet 3"/>
    <w:basedOn w:val="Aufzhlungszeichen"/>
    <w:uiPriority w:val="1"/>
    <w:unhideWhenUsed/>
    <w:qFormat/>
    <w:rsid w:val="003069EB"/>
    <w:pPr>
      <w:numPr>
        <w:numId w:val="24"/>
      </w:numPr>
      <w:contextualSpacing/>
    </w:pPr>
  </w:style>
  <w:style w:type="paragraph" w:styleId="Aufzhlungszeichen4">
    <w:name w:val="List Bullet 4"/>
    <w:basedOn w:val="Aufzhlungszeichen"/>
    <w:uiPriority w:val="1"/>
    <w:unhideWhenUsed/>
    <w:qFormat/>
    <w:rsid w:val="003069EB"/>
    <w:pPr>
      <w:numPr>
        <w:numId w:val="25"/>
      </w:numPr>
      <w:contextualSpacing/>
    </w:pPr>
  </w:style>
  <w:style w:type="paragraph" w:styleId="Aufzhlungszeichen5">
    <w:name w:val="List Bullet 5"/>
    <w:basedOn w:val="Aufzhlungszeichen"/>
    <w:uiPriority w:val="1"/>
    <w:unhideWhenUsed/>
    <w:qFormat/>
    <w:rsid w:val="003069EB"/>
    <w:pPr>
      <w:numPr>
        <w:numId w:val="26"/>
      </w:numPr>
      <w:contextualSpacing/>
    </w:pPr>
  </w:style>
  <w:style w:type="character" w:styleId="Fett">
    <w:name w:val="Strong"/>
    <w:basedOn w:val="Absatz-Standardschriftart"/>
    <w:uiPriority w:val="1"/>
    <w:qFormat/>
    <w:rsid w:val="003069EB"/>
    <w:rPr>
      <w:rFonts w:asciiTheme="majorHAnsi" w:hAnsiTheme="majorHAnsi"/>
      <w:b/>
      <w:bCs/>
      <w:sz w:val="20"/>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3069EB"/>
    <w:pPr>
      <w:tabs>
        <w:tab w:val="left" w:pos="284"/>
      </w:tabs>
      <w:ind w:left="0" w:firstLine="0"/>
    </w:pPr>
    <w:rPr>
      <w:sz w:val="17"/>
    </w:rPr>
  </w:style>
  <w:style w:type="paragraph" w:styleId="Beschriftung">
    <w:name w:val="caption"/>
    <w:aliases w:val="Bildbeschriftung"/>
    <w:basedOn w:val="Standard"/>
    <w:next w:val="Standard"/>
    <w:uiPriority w:val="2"/>
    <w:unhideWhenUsed/>
    <w:qFormat/>
    <w:rsid w:val="003069EB"/>
    <w:pPr>
      <w:spacing w:before="120" w:after="120"/>
    </w:pPr>
    <w:rPr>
      <w:rFonts w:asciiTheme="majorHAnsi" w:hAnsiTheme="majorHAnsi"/>
      <w:b/>
      <w:bCs/>
      <w:color w:val="575756" w:themeColor="accent1"/>
      <w:sz w:val="18"/>
      <w:szCs w:val="18"/>
    </w:rPr>
  </w:style>
  <w:style w:type="character" w:customStyle="1" w:styleId="berschrift1hinterlegtZchn">
    <w:name w:val="Überschrift 1 hinterlegt Zchn"/>
    <w:basedOn w:val="Absatz-Standardschriftart"/>
    <w:link w:val="berschrift1hinterlegt"/>
    <w:rsid w:val="003069EB"/>
    <w:rPr>
      <w:rFonts w:asciiTheme="majorHAnsi" w:eastAsiaTheme="majorEastAsia" w:hAnsiTheme="majorHAnsi" w:cstheme="majorBidi"/>
      <w:b/>
      <w:bCs/>
      <w:color w:val="575756" w:themeColor="accent1"/>
      <w:sz w:val="39"/>
      <w:szCs w:val="28"/>
      <w:shd w:val="clear" w:color="auto" w:fill="DADADA" w:themeFill="accent6"/>
    </w:rPr>
  </w:style>
  <w:style w:type="character" w:customStyle="1" w:styleId="berschrift1LinieobenZchn">
    <w:name w:val="Überschrift 1 Linie oben Zchn"/>
    <w:basedOn w:val="Absatz-Standardschriftart"/>
    <w:link w:val="berschrift1Linieoben"/>
    <w:rsid w:val="003069EB"/>
    <w:rPr>
      <w:rFonts w:asciiTheme="majorHAnsi" w:eastAsiaTheme="majorEastAsia" w:hAnsiTheme="majorHAnsi" w:cstheme="majorBidi"/>
      <w:b/>
      <w:bCs/>
      <w:color w:val="575756" w:themeColor="accent1"/>
      <w:sz w:val="39"/>
      <w:szCs w:val="28"/>
    </w:rPr>
  </w:style>
  <w:style w:type="paragraph" w:styleId="Inhaltsverzeichnisberschrift">
    <w:name w:val="TOC Heading"/>
    <w:basedOn w:val="berschrift1"/>
    <w:next w:val="berschrift1"/>
    <w:uiPriority w:val="4"/>
    <w:semiHidden/>
    <w:unhideWhenUsed/>
    <w:qFormat/>
    <w:rsid w:val="003069EB"/>
    <w:pPr>
      <w:outlineLvl w:val="9"/>
    </w:pPr>
  </w:style>
  <w:style w:type="character" w:styleId="IntensiveHervorhebung">
    <w:name w:val="Intense Emphasis"/>
    <w:basedOn w:val="Absatz-Standardschriftart"/>
    <w:uiPriority w:val="1"/>
    <w:qFormat/>
    <w:rsid w:val="003069EB"/>
    <w:rPr>
      <w:rFonts w:asciiTheme="majorHAnsi" w:hAnsiTheme="majorHAnsi"/>
      <w:b/>
      <w:bCs/>
      <w:i w:val="0"/>
      <w:iCs/>
      <w:color w:val="575756" w:themeColor="accent1"/>
      <w:sz w:val="20"/>
    </w:rPr>
  </w:style>
  <w:style w:type="paragraph" w:customStyle="1" w:styleId="KolumnentitelSeite">
    <w:name w:val="Kolumnentitel_Seite"/>
    <w:uiPriority w:val="6"/>
    <w:qFormat/>
    <w:locked/>
    <w:rsid w:val="003069EB"/>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Theme="majorHAnsi" w:eastAsia="Times New Roman" w:hAnsiTheme="majorHAnsi" w:cs="Frutiger-Light"/>
      <w:color w:val="000000" w:themeColor="text1"/>
      <w:spacing w:val="2"/>
      <w:sz w:val="14"/>
      <w:szCs w:val="17"/>
      <w:lang w:eastAsia="de-DE"/>
    </w:rPr>
  </w:style>
  <w:style w:type="table" w:styleId="Tabellenraster">
    <w:name w:val="Table Grid"/>
    <w:basedOn w:val="NormaleTabelle"/>
    <w:uiPriority w:val="59"/>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3069EB"/>
    <w:rPr>
      <w:sz w:val="17"/>
    </w:rPr>
  </w:style>
  <w:style w:type="paragraph" w:customStyle="1" w:styleId="EinfacherAbsatz">
    <w:name w:val="[Einfacher Absatz]"/>
    <w:basedOn w:val="Standard"/>
    <w:uiPriority w:val="6"/>
    <w:semiHidden/>
    <w:qFormat/>
    <w:rsid w:val="003069EB"/>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F0F0F0" w:themeFill="accent6" w:themeFillTint="66"/>
      </w:tcPr>
    </w:tblStylePr>
    <w:tblStylePr w:type="lastRow">
      <w:rPr>
        <w:b/>
        <w:bCs/>
        <w:color w:val="000000" w:themeColor="text1"/>
      </w:rPr>
      <w:tblPr/>
      <w:tcPr>
        <w:shd w:val="clear" w:color="auto" w:fill="F0F0F0" w:themeFill="accent6" w:themeFillTint="66"/>
      </w:tcPr>
    </w:tblStylePr>
    <w:tblStylePr w:type="firstCol">
      <w:rPr>
        <w:color w:val="FFFFFF" w:themeColor="background1"/>
      </w:rPr>
      <w:tblPr/>
      <w:tcPr>
        <w:shd w:val="clear" w:color="auto" w:fill="A3A3A3" w:themeFill="accent6" w:themeFillShade="BF"/>
      </w:tcPr>
    </w:tblStylePr>
    <w:tblStylePr w:type="lastCol">
      <w:rPr>
        <w:color w:val="FFFFFF" w:themeColor="background1"/>
      </w:rPr>
      <w:tblPr/>
      <w:tcPr>
        <w:shd w:val="clear" w:color="auto" w:fill="A3A3A3"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tblBorders>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table" w:customStyle="1" w:styleId="Tabelle1CorporateDesign">
    <w:name w:val="Tabelle 1 Corporate Design"/>
    <w:basedOn w:val="NormaleTabelle"/>
    <w:uiPriority w:val="99"/>
    <w:rsid w:val="003069EB"/>
    <w:rPr>
      <w:rFonts w:asciiTheme="majorHAnsi" w:hAnsiTheme="majorHAnsi"/>
    </w:rPr>
    <w:tblPr>
      <w:tblStyleRowBandSize w:val="1"/>
      <w:tblStyleColBandSize w:val="1"/>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qFormat/>
    <w:rsid w:val="003069EB"/>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qFormat/>
    <w:rsid w:val="003069EB"/>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qFormat/>
    <w:rsid w:val="003069EB"/>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3069EB"/>
    <w:rPr>
      <w:rFonts w:asciiTheme="majorHAnsi" w:hAnsiTheme="majorHAnsi"/>
      <w:szCs w:val="22"/>
    </w:rPr>
  </w:style>
  <w:style w:type="paragraph" w:customStyle="1" w:styleId="TitelberschriftBroschre">
    <w:name w:val="_Titelüberschrift_Broschüre"/>
    <w:basedOn w:val="Standard"/>
    <w:uiPriority w:val="5"/>
    <w:qFormat/>
    <w:rsid w:val="003069EB"/>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3069EB"/>
    <w:rPr>
      <w:rFonts w:asciiTheme="majorHAnsi" w:eastAsiaTheme="majorEastAsia" w:hAnsiTheme="majorHAnsi" w:cstheme="majorBidi"/>
      <w:b/>
      <w:bCs/>
      <w:color w:val="FFFFFF" w:themeColor="background1"/>
      <w:sz w:val="39"/>
      <w:szCs w:val="28"/>
      <w:shd w:val="clear" w:color="auto" w:fill="575756" w:themeFill="accent1"/>
    </w:rPr>
  </w:style>
  <w:style w:type="paragraph" w:customStyle="1" w:styleId="TitelberschriftHandout2Zeile">
    <w:name w:val="_Titelüberschrift_Handout_2. Zeile"/>
    <w:basedOn w:val="Standard"/>
    <w:uiPriority w:val="5"/>
    <w:qFormat/>
    <w:rsid w:val="003069EB"/>
    <w:rPr>
      <w:rFonts w:asciiTheme="majorHAnsi" w:eastAsiaTheme="majorEastAsia" w:hAnsiTheme="majorHAnsi" w:cstheme="majorBidi"/>
      <w:color w:val="575756" w:themeColor="accent1"/>
      <w:spacing w:val="5"/>
      <w:kern w:val="28"/>
      <w:sz w:val="72"/>
      <w:szCs w:val="52"/>
    </w:rPr>
  </w:style>
  <w:style w:type="paragraph" w:customStyle="1" w:styleId="BriefbogenAbsender">
    <w:name w:val="Briefbogen_Absender"/>
    <w:basedOn w:val="Standard"/>
    <w:uiPriority w:val="6"/>
    <w:semiHidden/>
    <w:qFormat/>
    <w:rsid w:val="003069EB"/>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qFormat/>
    <w:rsid w:val="003069EB"/>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3069EB"/>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3069EB"/>
    <w:rPr>
      <w:rFonts w:asciiTheme="majorHAnsi" w:hAnsiTheme="majorHAnsi"/>
      <w:sz w:val="20"/>
      <w:szCs w:val="22"/>
    </w:rPr>
  </w:style>
  <w:style w:type="paragraph" w:customStyle="1" w:styleId="Titelsubline">
    <w:name w:val="_Titelsubline"/>
    <w:basedOn w:val="Standard"/>
    <w:uiPriority w:val="5"/>
    <w:qFormat/>
    <w:rsid w:val="003069EB"/>
    <w:pPr>
      <w:widowControl w:val="0"/>
      <w:autoSpaceDE w:val="0"/>
      <w:autoSpaceDN w:val="0"/>
      <w:adjustRightInd w:val="0"/>
      <w:spacing w:after="300"/>
      <w:ind w:left="57"/>
      <w:textAlignment w:val="center"/>
    </w:pPr>
    <w:rPr>
      <w:rFonts w:asciiTheme="majorHAnsi" w:eastAsia="Times New Roman" w:hAnsiTheme="majorHAnsi" w:cs="Frutiger-LightCn"/>
      <w:color w:val="575756"/>
      <w:spacing w:val="2"/>
      <w:sz w:val="41"/>
      <w:lang w:eastAsia="de-DE"/>
    </w:rPr>
  </w:style>
  <w:style w:type="paragraph" w:customStyle="1" w:styleId="Titelabsatz">
    <w:name w:val="_Titelabsatz"/>
    <w:uiPriority w:val="5"/>
    <w:qFormat/>
    <w:rsid w:val="003069EB"/>
    <w:pPr>
      <w:ind w:left="0" w:firstLine="0"/>
    </w:pPr>
    <w:rPr>
      <w:rFonts w:asciiTheme="minorHAnsi" w:hAnsiTheme="minorHAnsi"/>
    </w:rPr>
  </w:style>
  <w:style w:type="paragraph" w:customStyle="1" w:styleId="Titelbild">
    <w:name w:val="_Titelbild"/>
    <w:uiPriority w:val="5"/>
    <w:qFormat/>
    <w:rsid w:val="003069EB"/>
    <w:pPr>
      <w:ind w:left="0" w:firstLine="0"/>
    </w:pPr>
    <w:rPr>
      <w:rFonts w:asciiTheme="minorHAnsi" w:hAnsiTheme="minorHAnsi"/>
    </w:r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paragraph" w:customStyle="1" w:styleId="FlietextFrutiger45forKarlsruhe12pt">
    <w:name w:val="Fließtext Frutiger 45 for Karlsruhe 12 pt"/>
    <w:uiPriority w:val="2"/>
    <w:rsid w:val="00F66521"/>
    <w:pPr>
      <w:ind w:left="0" w:firstLine="0"/>
    </w:pPr>
  </w:style>
  <w:style w:type="paragraph" w:customStyle="1" w:styleId="IntensiveHervorherbung12pt">
    <w:name w:val="Intensive Hervorherbung 12pt"/>
    <w:basedOn w:val="FlietextFrutiger45forKarlsruhe12pt"/>
    <w:uiPriority w:val="2"/>
    <w:rsid w:val="00F66521"/>
    <w:rPr>
      <w:rFonts w:asciiTheme="majorHAnsi" w:hAnsiTheme="majorHAnsi"/>
      <w:b/>
      <w:color w:val="575756" w:themeColor="accent1"/>
    </w:rPr>
  </w:style>
  <w:style w:type="paragraph" w:customStyle="1" w:styleId="Copyright">
    <w:name w:val="Copyright"/>
    <w:basedOn w:val="Beschriftung"/>
    <w:uiPriority w:val="2"/>
    <w:qFormat/>
    <w:rsid w:val="003069EB"/>
    <w:rPr>
      <w:b w:val="0"/>
      <w:color w:val="000000" w:themeColor="text1"/>
      <w:sz w:val="12"/>
      <w:szCs w:val="12"/>
      <w14:textFill>
        <w14:solidFill>
          <w14:schemeClr w14:val="tx1">
            <w14:lumMod w14:val="75000"/>
            <w14:lumOff w14:val="25000"/>
            <w14:lumMod w14:val="85000"/>
            <w14:lumOff w14:val="15000"/>
          </w14:schemeClr>
        </w14:solidFill>
      </w14:textFill>
    </w:rPr>
  </w:style>
  <w:style w:type="character" w:styleId="Hyperlink">
    <w:name w:val="Hyperlink"/>
    <w:basedOn w:val="Absatz-Standardschriftart"/>
    <w:uiPriority w:val="99"/>
    <w:unhideWhenUsed/>
    <w:locked/>
    <w:rsid w:val="00523D9D"/>
    <w:rPr>
      <w:color w:val="3F3F3F" w:themeColor="hyperlink"/>
      <w:u w:val="single"/>
    </w:rPr>
  </w:style>
  <w:style w:type="character" w:customStyle="1" w:styleId="no-wrap">
    <w:name w:val="no-wrap"/>
    <w:basedOn w:val="Absatz-Standardschriftart"/>
    <w:rsid w:val="00B55648"/>
  </w:style>
  <w:style w:type="character" w:styleId="NichtaufgelsteErwhnung">
    <w:name w:val="Unresolved Mention"/>
    <w:basedOn w:val="Absatz-Standardschriftart"/>
    <w:uiPriority w:val="99"/>
    <w:semiHidden/>
    <w:unhideWhenUsed/>
    <w:rsid w:val="00B55648"/>
    <w:rPr>
      <w:color w:val="605E5C"/>
      <w:shd w:val="clear" w:color="auto" w:fill="E1DFDD"/>
    </w:rPr>
  </w:style>
  <w:style w:type="character" w:styleId="Kommentarzeichen">
    <w:name w:val="annotation reference"/>
    <w:basedOn w:val="Absatz-Standardschriftart"/>
    <w:uiPriority w:val="99"/>
    <w:semiHidden/>
    <w:unhideWhenUsed/>
    <w:locked/>
    <w:rsid w:val="005951B8"/>
    <w:rPr>
      <w:sz w:val="16"/>
      <w:szCs w:val="16"/>
    </w:rPr>
  </w:style>
  <w:style w:type="paragraph" w:styleId="Kommentartext">
    <w:name w:val="annotation text"/>
    <w:basedOn w:val="Standard"/>
    <w:link w:val="KommentartextZchn"/>
    <w:uiPriority w:val="99"/>
    <w:semiHidden/>
    <w:unhideWhenUsed/>
    <w:locked/>
    <w:rsid w:val="005951B8"/>
    <w:rPr>
      <w:szCs w:val="20"/>
    </w:rPr>
  </w:style>
  <w:style w:type="character" w:customStyle="1" w:styleId="KommentartextZchn">
    <w:name w:val="Kommentartext Zchn"/>
    <w:basedOn w:val="Absatz-Standardschriftart"/>
    <w:link w:val="Kommentartext"/>
    <w:uiPriority w:val="99"/>
    <w:semiHidden/>
    <w:rsid w:val="005951B8"/>
    <w:rPr>
      <w:sz w:val="20"/>
      <w:szCs w:val="20"/>
    </w:rPr>
  </w:style>
  <w:style w:type="paragraph" w:styleId="Kommentarthema">
    <w:name w:val="annotation subject"/>
    <w:basedOn w:val="Kommentartext"/>
    <w:next w:val="Kommentartext"/>
    <w:link w:val="KommentarthemaZchn"/>
    <w:uiPriority w:val="99"/>
    <w:semiHidden/>
    <w:unhideWhenUsed/>
    <w:locked/>
    <w:rsid w:val="005951B8"/>
    <w:rPr>
      <w:b/>
      <w:bCs/>
    </w:rPr>
  </w:style>
  <w:style w:type="character" w:customStyle="1" w:styleId="KommentarthemaZchn">
    <w:name w:val="Kommentarthema Zchn"/>
    <w:basedOn w:val="KommentartextZchn"/>
    <w:link w:val="Kommentarthema"/>
    <w:uiPriority w:val="99"/>
    <w:semiHidden/>
    <w:rsid w:val="00595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292298670">
      <w:bodyDiv w:val="1"/>
      <w:marLeft w:val="0"/>
      <w:marRight w:val="0"/>
      <w:marTop w:val="0"/>
      <w:marBottom w:val="0"/>
      <w:divBdr>
        <w:top w:val="none" w:sz="0" w:space="0" w:color="auto"/>
        <w:left w:val="none" w:sz="0" w:space="0" w:color="auto"/>
        <w:bottom w:val="none" w:sz="0" w:space="0" w:color="auto"/>
        <w:right w:val="none" w:sz="0" w:space="0" w:color="auto"/>
      </w:divBdr>
    </w:div>
    <w:div w:id="320544687">
      <w:bodyDiv w:val="1"/>
      <w:marLeft w:val="0"/>
      <w:marRight w:val="0"/>
      <w:marTop w:val="0"/>
      <w:marBottom w:val="0"/>
      <w:divBdr>
        <w:top w:val="none" w:sz="0" w:space="0" w:color="auto"/>
        <w:left w:val="none" w:sz="0" w:space="0" w:color="auto"/>
        <w:bottom w:val="none" w:sz="0" w:space="0" w:color="auto"/>
        <w:right w:val="none" w:sz="0" w:space="0" w:color="auto"/>
      </w:divBdr>
    </w:div>
    <w:div w:id="732003322">
      <w:bodyDiv w:val="1"/>
      <w:marLeft w:val="0"/>
      <w:marRight w:val="0"/>
      <w:marTop w:val="0"/>
      <w:marBottom w:val="0"/>
      <w:divBdr>
        <w:top w:val="none" w:sz="0" w:space="0" w:color="auto"/>
        <w:left w:val="none" w:sz="0" w:space="0" w:color="auto"/>
        <w:bottom w:val="none" w:sz="0" w:space="0" w:color="auto"/>
        <w:right w:val="none" w:sz="0" w:space="0" w:color="auto"/>
      </w:divBdr>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stelle@lfdi.bw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zjd.karlsruhe.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zjd.karlsruh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xander.zug@wifoe.karlsruhe.de" TargetMode="External"/><Relationship Id="rId4" Type="http://schemas.openxmlformats.org/officeDocument/2006/relationships/settings" Target="settings.xml"/><Relationship Id="rId9" Type="http://schemas.openxmlformats.org/officeDocument/2006/relationships/hyperlink" Target="mailto:alexander.zug@wifoe.karlsruhe.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DFFAB8C6-82F2-4CC4-861D-FF5F23DE37C3}"/>
      </w:docPartPr>
      <w:docPartBody>
        <w:p w:rsidR="00365DA4" w:rsidRDefault="00C57C72">
          <w:r w:rsidRPr="00003748">
            <w:rPr>
              <w:rStyle w:val="Platzhaltertext"/>
            </w:rPr>
            <w:t>Klicken Sie hier, um Text einzugeben.</w:t>
          </w:r>
        </w:p>
      </w:docPartBody>
    </w:docPart>
    <w:docPart>
      <w:docPartPr>
        <w:name w:val="C6F23140056140F3958251533868B220"/>
        <w:category>
          <w:name w:val="Allgemein"/>
          <w:gallery w:val="placeholder"/>
        </w:category>
        <w:types>
          <w:type w:val="bbPlcHdr"/>
        </w:types>
        <w:behaviors>
          <w:behavior w:val="content"/>
        </w:behaviors>
        <w:guid w:val="{2FABF3D3-86E8-489E-8B64-6A55296B5226}"/>
      </w:docPartPr>
      <w:docPartBody>
        <w:p w:rsidR="00462210" w:rsidRDefault="00462210" w:rsidP="00462210">
          <w:pPr>
            <w:pStyle w:val="C6F23140056140F3958251533868B220"/>
          </w:pPr>
          <w:r w:rsidRPr="00003748">
            <w:rPr>
              <w:rStyle w:val="Platzhaltertext"/>
            </w:rPr>
            <w:t>Klicken Sie hier, um Text einzugeben.</w:t>
          </w:r>
        </w:p>
      </w:docPartBody>
    </w:docPart>
    <w:docPart>
      <w:docPartPr>
        <w:name w:val="A95F68722A924D839BCC2A4208194C61"/>
        <w:category>
          <w:name w:val="Allgemein"/>
          <w:gallery w:val="placeholder"/>
        </w:category>
        <w:types>
          <w:type w:val="bbPlcHdr"/>
        </w:types>
        <w:behaviors>
          <w:behavior w:val="content"/>
        </w:behaviors>
        <w:guid w:val="{537BA7CB-E53F-4D4B-B1BD-C5C255CBE405}"/>
      </w:docPartPr>
      <w:docPartBody>
        <w:p w:rsidR="0063684E" w:rsidRDefault="00214319" w:rsidP="00214319">
          <w:pPr>
            <w:pStyle w:val="A95F68722A924D839BCC2A4208194C61"/>
          </w:pPr>
          <w:r w:rsidRPr="00003748">
            <w:rPr>
              <w:rStyle w:val="Platzhaltertext"/>
            </w:rPr>
            <w:t>Klicken Sie hier, um Text einzugeben.</w:t>
          </w:r>
        </w:p>
      </w:docPartBody>
    </w:docPart>
    <w:docPart>
      <w:docPartPr>
        <w:name w:val="D23D0EB6132A4A7BBB168931CF237F53"/>
        <w:category>
          <w:name w:val="Allgemein"/>
          <w:gallery w:val="placeholder"/>
        </w:category>
        <w:types>
          <w:type w:val="bbPlcHdr"/>
        </w:types>
        <w:behaviors>
          <w:behavior w:val="content"/>
        </w:behaviors>
        <w:guid w:val="{88BB2EA1-6FB4-4F37-88BE-3DB73C50A5D1}"/>
      </w:docPartPr>
      <w:docPartBody>
        <w:p w:rsidR="00B67129" w:rsidRDefault="004A7A21" w:rsidP="004A7A21">
          <w:pPr>
            <w:pStyle w:val="D23D0EB6132A4A7BBB168931CF237F53"/>
          </w:pPr>
          <w:r w:rsidRPr="0000374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7 for Karlsruhe">
    <w:panose1 w:val="020B0306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67 for Karlsruhe Bd C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72"/>
    <w:rsid w:val="000A7317"/>
    <w:rsid w:val="000E2020"/>
    <w:rsid w:val="000F46AA"/>
    <w:rsid w:val="001833A8"/>
    <w:rsid w:val="00214319"/>
    <w:rsid w:val="002805C8"/>
    <w:rsid w:val="00365DA4"/>
    <w:rsid w:val="00462210"/>
    <w:rsid w:val="004A7A21"/>
    <w:rsid w:val="0063684E"/>
    <w:rsid w:val="008314AE"/>
    <w:rsid w:val="00AA4E23"/>
    <w:rsid w:val="00B54671"/>
    <w:rsid w:val="00B67129"/>
    <w:rsid w:val="00BA59EE"/>
    <w:rsid w:val="00C57C72"/>
    <w:rsid w:val="00F33385"/>
    <w:rsid w:val="00F85B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7A21"/>
    <w:rPr>
      <w:color w:val="808080"/>
    </w:rPr>
  </w:style>
  <w:style w:type="paragraph" w:customStyle="1" w:styleId="C6F23140056140F3958251533868B220">
    <w:name w:val="C6F23140056140F3958251533868B220"/>
    <w:rsid w:val="00462210"/>
  </w:style>
  <w:style w:type="paragraph" w:customStyle="1" w:styleId="A95F68722A924D839BCC2A4208194C61">
    <w:name w:val="A95F68722A924D839BCC2A4208194C61"/>
    <w:rsid w:val="00214319"/>
  </w:style>
  <w:style w:type="paragraph" w:customStyle="1" w:styleId="D23D0EB6132A4A7BBB168931CF237F53">
    <w:name w:val="D23D0EB6132A4A7BBB168931CF237F53"/>
    <w:rsid w:val="004A7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rporate Design">
  <a:themeElements>
    <a:clrScheme name="SW_SchwarzWeiß">
      <a:dk1>
        <a:sysClr val="windowText" lastClr="000000"/>
      </a:dk1>
      <a:lt1>
        <a:sysClr val="window" lastClr="FFFFFF"/>
      </a:lt1>
      <a:dk2>
        <a:srgbClr val="595959"/>
      </a:dk2>
      <a:lt2>
        <a:srgbClr val="F2F2F2"/>
      </a:lt2>
      <a:accent1>
        <a:srgbClr val="575756"/>
      </a:accent1>
      <a:accent2>
        <a:srgbClr val="B2B2B2"/>
      </a:accent2>
      <a:accent3>
        <a:srgbClr val="706F6F"/>
      </a:accent3>
      <a:accent4>
        <a:srgbClr val="EDEDED"/>
      </a:accent4>
      <a:accent5>
        <a:srgbClr val="878787"/>
      </a:accent5>
      <a:accent6>
        <a:srgbClr val="DADADA"/>
      </a:accent6>
      <a:hlink>
        <a:srgbClr val="3F3F3F"/>
      </a:hlink>
      <a:folHlink>
        <a:srgbClr val="7F7F7F"/>
      </a:folHlink>
    </a:clrScheme>
    <a:fontScheme name="CD-Frutiger for Karlsruhe">
      <a:majorFont>
        <a:latin typeface="Frutiger 47 for Karlsruhe"/>
        <a:ea typeface="ＭＳ Ｐゴシック"/>
        <a:cs typeface="Frutiger 67 for Karlsruhe Bd Cn"/>
      </a:majorFont>
      <a:minorFont>
        <a:latin typeface="Frutiger 47 for Karlsruhe"/>
        <a:ea typeface="ＭＳ Ｐゴシック"/>
        <a:cs typeface="Frutiger 45 for Karlsruhe Light"/>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D5D0-0940-4E5A-86C6-2E84E7A1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904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Stadt Karlsruhe</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weder Kai</dc:creator>
  <cp:lastModifiedBy>Zug Alexander</cp:lastModifiedBy>
  <cp:revision>18</cp:revision>
  <dcterms:created xsi:type="dcterms:W3CDTF">2023-05-17T11:29:00Z</dcterms:created>
  <dcterms:modified xsi:type="dcterms:W3CDTF">2025-10-13T08:42:00Z</dcterms:modified>
</cp:coreProperties>
</file>